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63E9E8" w14:textId="77777777" w:rsidR="00DB05D1" w:rsidRPr="00F565D8" w:rsidRDefault="00FB581A" w:rsidP="001A54DD">
      <w:pPr>
        <w:pStyle w:val="Heading1"/>
      </w:pPr>
      <w:r w:rsidRPr="007B2E8D">
        <w:t>Notice</w:t>
      </w:r>
      <w:r>
        <w:t xml:space="preserve"> </w:t>
      </w:r>
      <w:r w:rsidR="0090408E" w:rsidRPr="003E1ACA">
        <w:t>of</w:t>
      </w:r>
      <w:r w:rsidR="0090408E">
        <w:t xml:space="preserve"> personal documents left behind</w:t>
      </w:r>
      <w:r w:rsidR="00F64273">
        <w:t xml:space="preserve"> (SDA)</w:t>
      </w:r>
    </w:p>
    <w:p w14:paraId="3D113050" w14:textId="3EE6EFF1" w:rsidR="00F0466D" w:rsidRDefault="00B80008" w:rsidP="00AB7CB3">
      <w:pPr>
        <w:pStyle w:val="BodyText"/>
        <w:spacing w:after="120"/>
        <w:rPr>
          <w:b/>
        </w:rPr>
      </w:pPr>
      <w:r w:rsidRPr="00207C9A">
        <w:rPr>
          <w:b/>
          <w:i/>
        </w:rPr>
        <w:t>Residential Tenancies Act 1997</w:t>
      </w:r>
      <w:r w:rsidRPr="00207C9A">
        <w:rPr>
          <w:b/>
        </w:rPr>
        <w:t xml:space="preserve">, </w:t>
      </w:r>
      <w:r w:rsidR="00F0466D">
        <w:rPr>
          <w:b/>
        </w:rPr>
        <w:t xml:space="preserve">Part 12A </w:t>
      </w:r>
    </w:p>
    <w:p w14:paraId="57774E65" w14:textId="77777777" w:rsidR="00F0466D" w:rsidRPr="00F0466D" w:rsidRDefault="00F0466D" w:rsidP="00F54447">
      <w:pPr>
        <w:pStyle w:val="BodyText"/>
      </w:pPr>
      <w:r w:rsidRPr="003E1ACA">
        <w:t>Specialist</w:t>
      </w:r>
      <w:r w:rsidRPr="00F0466D">
        <w:t xml:space="preserve"> Disability Accommodation</w:t>
      </w:r>
    </w:p>
    <w:p w14:paraId="170750A9" w14:textId="77777777" w:rsidR="00C3368F" w:rsidRDefault="00B80008" w:rsidP="00F54447">
      <w:pPr>
        <w:pStyle w:val="BodyText"/>
        <w:rPr>
          <w:b/>
        </w:rPr>
      </w:pPr>
      <w:r w:rsidRPr="003E1ACA">
        <w:t>Section</w:t>
      </w:r>
      <w:r w:rsidRPr="00F0466D">
        <w:t xml:space="preserve"> </w:t>
      </w:r>
      <w:r w:rsidR="00FD0F9E" w:rsidRPr="00F0466D">
        <w:t>498Z</w:t>
      </w:r>
      <w:r w:rsidR="00774121">
        <w:t>ZY</w:t>
      </w:r>
      <w:r w:rsidRPr="00207C9A">
        <w:rPr>
          <w:b/>
        </w:rPr>
        <w:t xml:space="preserve"> </w:t>
      </w:r>
    </w:p>
    <w:p w14:paraId="0EAE2051" w14:textId="77777777" w:rsidR="00E63952" w:rsidRDefault="00E63952" w:rsidP="00AB7CB3">
      <w:pPr>
        <w:pStyle w:val="BodyText"/>
        <w:spacing w:after="120"/>
        <w:sectPr w:rsidR="00E63952" w:rsidSect="009B16E8">
          <w:footerReference w:type="default" r:id="rId11"/>
          <w:footerReference w:type="first" r:id="rId12"/>
          <w:pgSz w:w="11906" w:h="16838"/>
          <w:pgMar w:top="567" w:right="567" w:bottom="1985" w:left="567" w:header="567" w:footer="567" w:gutter="0"/>
          <w:cols w:space="708"/>
          <w:titlePg/>
          <w:docGrid w:linePitch="360"/>
        </w:sectPr>
      </w:pPr>
    </w:p>
    <w:p w14:paraId="491A6A63" w14:textId="77777777" w:rsidR="00E74498" w:rsidRDefault="008614E6" w:rsidP="00F54447">
      <w:pPr>
        <w:pStyle w:val="BodyText"/>
      </w:pPr>
      <w:r w:rsidRPr="003E1ACA">
        <w:rPr>
          <w:b/>
        </w:rPr>
        <w:t>Note</w:t>
      </w:r>
      <w:r w:rsidR="007D407F" w:rsidRPr="00F0318E">
        <w:t xml:space="preserve">: </w:t>
      </w:r>
    </w:p>
    <w:p w14:paraId="15704331" w14:textId="0EE45CAD" w:rsidR="00E74498" w:rsidRDefault="00E74498" w:rsidP="00F54447">
      <w:pPr>
        <w:pStyle w:val="BodyText"/>
      </w:pPr>
      <w:r w:rsidRPr="00E74498">
        <w:t xml:space="preserve">Use this form </w:t>
      </w:r>
      <w:r w:rsidR="00F0466D">
        <w:t xml:space="preserve">if </w:t>
      </w:r>
      <w:r w:rsidR="00F0466D" w:rsidRPr="00F0466D">
        <w:t xml:space="preserve">you are a </w:t>
      </w:r>
      <w:r w:rsidR="009102C4">
        <w:t>s</w:t>
      </w:r>
      <w:r w:rsidR="00F0466D" w:rsidRPr="00F0466D">
        <w:t xml:space="preserve">pecialist </w:t>
      </w:r>
      <w:r w:rsidR="009102C4">
        <w:t>d</w:t>
      </w:r>
      <w:r w:rsidR="00F0466D" w:rsidRPr="00F0466D">
        <w:t xml:space="preserve">isability </w:t>
      </w:r>
      <w:r w:rsidR="009102C4">
        <w:t>a</w:t>
      </w:r>
      <w:r w:rsidR="00F0466D" w:rsidRPr="00F0466D">
        <w:t xml:space="preserve">ccommodation (SDA) provider and </w:t>
      </w:r>
      <w:r w:rsidR="00774121">
        <w:t xml:space="preserve">the </w:t>
      </w:r>
      <w:r w:rsidR="00F0466D" w:rsidRPr="00F0466D">
        <w:t xml:space="preserve">SDA resident (the resident) </w:t>
      </w:r>
      <w:r w:rsidR="00A73131">
        <w:t>has left behind personal documents after vacating the SDA dwelling</w:t>
      </w:r>
      <w:r w:rsidR="00F0466D" w:rsidRPr="00F0466D">
        <w:t>.</w:t>
      </w:r>
    </w:p>
    <w:p w14:paraId="5F7DFB02" w14:textId="77777777" w:rsidR="007D407F" w:rsidRPr="00F0318E" w:rsidRDefault="007D407F" w:rsidP="00F54447">
      <w:pPr>
        <w:pStyle w:val="BodyText"/>
      </w:pPr>
      <w:r w:rsidRPr="00F0318E">
        <w:rPr>
          <w:lang w:val="en-US"/>
        </w:rPr>
        <w:t>Enter text in spaces provided onl</w:t>
      </w:r>
      <w:r w:rsidR="00A037CC">
        <w:rPr>
          <w:lang w:val="en-US"/>
        </w:rPr>
        <w:t xml:space="preserve">y. </w:t>
      </w:r>
    </w:p>
    <w:p w14:paraId="7F136931" w14:textId="5732B552" w:rsidR="00E74498" w:rsidRPr="00BA05FF" w:rsidRDefault="001A54DD" w:rsidP="00F54447">
      <w:pPr>
        <w:pStyle w:val="BodyText"/>
      </w:pPr>
      <w:r>
        <w:t>You can</w:t>
      </w:r>
      <w:r w:rsidRPr="00BA05FF">
        <w:t xml:space="preserve"> download </w:t>
      </w:r>
      <w:r>
        <w:t xml:space="preserve">this notice </w:t>
      </w:r>
      <w:r w:rsidR="002C6525">
        <w:t>at</w:t>
      </w:r>
      <w:r w:rsidR="00E74498" w:rsidRPr="00E7743D">
        <w:t xml:space="preserve"> </w:t>
      </w:r>
      <w:hyperlink r:id="rId13" w:history="1">
        <w:r w:rsidR="00037C7C">
          <w:rPr>
            <w:rStyle w:val="Hyperlink"/>
          </w:rPr>
          <w:t>consumer.vic.gov.au/forms</w:t>
        </w:r>
      </w:hyperlink>
      <w:r w:rsidR="00E74498" w:rsidRPr="00BA05FF">
        <w:t>.</w:t>
      </w:r>
    </w:p>
    <w:p w14:paraId="26B78B77" w14:textId="77777777" w:rsidR="005A4BCF" w:rsidRDefault="005A4BCF" w:rsidP="00CD2AF4">
      <w:pPr>
        <w:pStyle w:val="Heading2"/>
      </w:pPr>
      <w:r>
        <w:t>How to serve this notice</w:t>
      </w:r>
    </w:p>
    <w:p w14:paraId="6A6E2813" w14:textId="107E2ADD" w:rsidR="005A4BCF" w:rsidRDefault="00E90ED8" w:rsidP="00CD2AF4">
      <w:pPr>
        <w:pStyle w:val="BodyText"/>
      </w:pPr>
      <w:r>
        <w:t xml:space="preserve">You can post this </w:t>
      </w:r>
      <w:r w:rsidR="005A4BCF">
        <w:t xml:space="preserve">notice, deliver it personally to the resident between 8am and 6pm, or email </w:t>
      </w:r>
      <w:r>
        <w:t xml:space="preserve">it </w:t>
      </w:r>
      <w:r w:rsidR="005A4BCF">
        <w:t xml:space="preserve">(with consent). </w:t>
      </w:r>
    </w:p>
    <w:p w14:paraId="46ED973D" w14:textId="77777777" w:rsidR="00CA5F75" w:rsidRPr="00E74498" w:rsidRDefault="00CA5F75" w:rsidP="00CA5F75">
      <w:pPr>
        <w:pStyle w:val="BodyText"/>
      </w:pPr>
      <w:r>
        <w:t>You must give this form to the resident and their guardian or administrator, if any.</w:t>
      </w:r>
    </w:p>
    <w:p w14:paraId="1F04448F" w14:textId="77777777" w:rsidR="00F22C90" w:rsidRDefault="00F22C90" w:rsidP="00CD2AF4">
      <w:pPr>
        <w:pStyle w:val="BodyText"/>
      </w:pPr>
      <w:r>
        <w:t>You must also explain the notice in a language, mode of communication and terms the resident is likely to understand. If it will help the resident, you must explain it verbally and in writing.</w:t>
      </w:r>
    </w:p>
    <w:p w14:paraId="11790229" w14:textId="48C30154" w:rsidR="00E90ED8" w:rsidRDefault="00F22C90" w:rsidP="00CD2AF4">
      <w:pPr>
        <w:pStyle w:val="BodyText"/>
      </w:pPr>
      <w:r>
        <w:t>If it will help the resident, you must also give a copy of the notice to the</w:t>
      </w:r>
      <w:r w:rsidR="00E90ED8">
        <w:t>ir</w:t>
      </w:r>
      <w:r>
        <w:t xml:space="preserve"> family member, carer, advocate or other chosen person. </w:t>
      </w:r>
    </w:p>
    <w:p w14:paraId="154C1456" w14:textId="77777777" w:rsidR="006F0E05" w:rsidRDefault="00F22C90" w:rsidP="006F0E05">
      <w:pPr>
        <w:pStyle w:val="BodyText"/>
      </w:pPr>
      <w:r>
        <w:t>If the resident has not chosen a support person, you can choose a person</w:t>
      </w:r>
      <w:r w:rsidR="00E90ED8">
        <w:t xml:space="preserve"> who is not your employee or representative</w:t>
      </w:r>
      <w:r>
        <w:t xml:space="preserve"> to assist the resident</w:t>
      </w:r>
      <w:r w:rsidR="004842A2">
        <w:t>.</w:t>
      </w:r>
      <w:r w:rsidR="006F0E05" w:rsidRPr="006F0E05">
        <w:t xml:space="preserve"> </w:t>
      </w:r>
    </w:p>
    <w:p w14:paraId="739E2D49" w14:textId="2EF8AE86" w:rsidR="006F0E05" w:rsidRDefault="006F0E05" w:rsidP="006F0E05">
      <w:pPr>
        <w:pStyle w:val="BodyText"/>
      </w:pPr>
      <w:r>
        <w:t xml:space="preserve">You can only give this notice by email if you already have the resident’s written consent to receive notices and other documents this way. </w:t>
      </w:r>
    </w:p>
    <w:p w14:paraId="163C3A4A" w14:textId="77777777" w:rsidR="006F0E05" w:rsidRDefault="006F0E05" w:rsidP="006F0E05">
      <w:pPr>
        <w:pStyle w:val="BodyText"/>
      </w:pPr>
      <w:r>
        <w:t>You and the resident may have consented to electronic service of notices and other documents in the SDA residency agreement.</w:t>
      </w:r>
    </w:p>
    <w:p w14:paraId="6A5493F1" w14:textId="3AEA476D" w:rsidR="00F22C90" w:rsidRDefault="00F22C90" w:rsidP="00CD2AF4">
      <w:pPr>
        <w:pStyle w:val="BodyText"/>
      </w:pPr>
    </w:p>
    <w:p w14:paraId="49BC7578" w14:textId="77777777" w:rsidR="005907DD" w:rsidRDefault="005907DD" w:rsidP="00F22C90"/>
    <w:p w14:paraId="5DF34C2B" w14:textId="77777777" w:rsidR="004842A2" w:rsidRDefault="004842A2" w:rsidP="004E5577">
      <w:pPr>
        <w:pStyle w:val="BodyText"/>
        <w:sectPr w:rsidR="004842A2" w:rsidSect="000E0C11">
          <w:footerReference w:type="default" r:id="rId14"/>
          <w:type w:val="continuous"/>
          <w:pgSz w:w="11906" w:h="16838"/>
          <w:pgMar w:top="567" w:right="567" w:bottom="1985" w:left="567" w:header="567" w:footer="567" w:gutter="0"/>
          <w:cols w:num="2" w:space="567"/>
          <w:docGrid w:linePitch="360"/>
        </w:sectPr>
      </w:pPr>
    </w:p>
    <w:p w14:paraId="59BDE3B6" w14:textId="77777777" w:rsidR="00FB581A" w:rsidRPr="00BB166F" w:rsidRDefault="00FB581A" w:rsidP="00F54447">
      <w:pPr>
        <w:pStyle w:val="Heading2"/>
      </w:pPr>
      <w:r w:rsidRPr="00BB166F">
        <w:lastRenderedPageBreak/>
        <w:t>Telephone Interpreter Service</w:t>
      </w:r>
    </w:p>
    <w:p w14:paraId="64D5B201" w14:textId="77777777" w:rsidR="00FB581A" w:rsidRPr="00AB7CB3" w:rsidRDefault="00FB581A" w:rsidP="00704578">
      <w:pPr>
        <w:pStyle w:val="BodyText"/>
      </w:pPr>
      <w:r w:rsidRPr="00AB7CB3">
        <w:t>If you have difficulty understanding English, contact the Translating and Interpreting Se</w:t>
      </w:r>
      <w:r w:rsidR="00517F6B" w:rsidRPr="00AB7CB3">
        <w:t>rvice (TIS) on 131 450 (for the </w:t>
      </w:r>
      <w:r w:rsidRPr="00AB7CB3">
        <w:t xml:space="preserve">cost of a local call) and ask to be put through to an Information Officer at Consumer Affairs Victoria on </w:t>
      </w:r>
      <w:r w:rsidR="00397C7D">
        <w:br/>
      </w:r>
      <w:r w:rsidRPr="00AB7CB3">
        <w:t>1300 55 81 81.</w:t>
      </w:r>
    </w:p>
    <w:p w14:paraId="751AB7FC" w14:textId="77777777" w:rsidR="00FB581A" w:rsidRPr="00BB166F" w:rsidRDefault="00423248" w:rsidP="002D243D">
      <w:pPr>
        <w:pStyle w:val="BodyText"/>
        <w:spacing w:before="40" w:after="40"/>
      </w:pPr>
      <w:r>
        <w:rPr>
          <w:b/>
          <w:noProof/>
        </w:rPr>
        <w:pict w14:anchorId="40969A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Telephone Interpreter Service details in Arabic" style="width:233.45pt;height:47.75pt;visibility:visible">
            <v:imagedata r:id="rId15" o:title="Telephone Interpreter Service details in Arabic"/>
          </v:shape>
        </w:pict>
      </w:r>
    </w:p>
    <w:p w14:paraId="1D1146C5" w14:textId="77777777" w:rsidR="00FB581A" w:rsidRPr="00BB166F" w:rsidRDefault="00423248" w:rsidP="002D243D">
      <w:pPr>
        <w:pStyle w:val="BodyText"/>
        <w:spacing w:before="40" w:after="40"/>
      </w:pPr>
      <w:r>
        <w:rPr>
          <w:noProof/>
        </w:rPr>
        <w:pict w14:anchorId="6CB992BA">
          <v:shape id="_x0000_i1027" type="#_x0000_t75" alt="Telephone Interpreter Service details in Turkish" style="width:232.75pt;height:39.9pt;visibility:visible">
            <v:imagedata r:id="rId16" o:title="Telephone Interpreter Service details in Turkish"/>
          </v:shape>
        </w:pict>
      </w:r>
    </w:p>
    <w:p w14:paraId="3AD4AFBC" w14:textId="77777777" w:rsidR="00FB581A" w:rsidRPr="00BB166F" w:rsidRDefault="00423248" w:rsidP="002D243D">
      <w:pPr>
        <w:pStyle w:val="BodyText"/>
        <w:spacing w:before="40" w:after="40"/>
      </w:pPr>
      <w:r>
        <w:rPr>
          <w:noProof/>
        </w:rPr>
        <w:pict w14:anchorId="263ED146">
          <v:shape id="_x0000_i1028" type="#_x0000_t75" alt="Telephone Interpreter Service details in Vietnamese" style="width:232.4pt;height:50.95pt;visibility:visible">
            <v:imagedata r:id="rId17" o:title="Telephone Interpreter Service details in Vietnamese"/>
          </v:shape>
        </w:pict>
      </w:r>
    </w:p>
    <w:p w14:paraId="0C6693AB" w14:textId="77777777" w:rsidR="00FB581A" w:rsidRPr="00BB166F" w:rsidRDefault="00423248" w:rsidP="002D243D">
      <w:pPr>
        <w:pStyle w:val="BodyText"/>
        <w:spacing w:before="40" w:after="40"/>
      </w:pPr>
      <w:r>
        <w:rPr>
          <w:noProof/>
        </w:rPr>
        <w:pict w14:anchorId="52EF2CE4">
          <v:shape id="_x0000_i1029" type="#_x0000_t75" alt="Telephone Interpreter Service details in Somali" style="width:233.1pt;height:38.5pt;visibility:visible">
            <v:imagedata r:id="rId18" o:title="Telephone Interpreter Service details in Somali"/>
          </v:shape>
        </w:pict>
      </w:r>
    </w:p>
    <w:p w14:paraId="563BCED4" w14:textId="77777777" w:rsidR="00FB581A" w:rsidRPr="00BB166F" w:rsidRDefault="00423248" w:rsidP="002D243D">
      <w:pPr>
        <w:pStyle w:val="BodyText"/>
        <w:spacing w:before="40" w:after="40"/>
      </w:pPr>
      <w:r>
        <w:rPr>
          <w:noProof/>
        </w:rPr>
        <w:pict w14:anchorId="3C9A0517">
          <v:shape id="_x0000_i1030" type="#_x0000_t75" alt="Telephone Interpreter Service details in Chinese" style="width:232.05pt;height:36pt;visibility:visible">
            <v:imagedata r:id="rId19" o:title="Telephone Interpreter Service details in Chinese"/>
          </v:shape>
        </w:pict>
      </w:r>
    </w:p>
    <w:p w14:paraId="4F7A6E56" w14:textId="77777777" w:rsidR="00FB581A" w:rsidRPr="00BB166F" w:rsidRDefault="00423248" w:rsidP="002D243D">
      <w:pPr>
        <w:pStyle w:val="BodyText"/>
        <w:spacing w:before="40" w:after="40"/>
      </w:pPr>
      <w:r>
        <w:rPr>
          <w:noProof/>
        </w:rPr>
        <w:pict w14:anchorId="7BC20A29">
          <v:shape id="_x0000_i1031" type="#_x0000_t75" alt="Telephone Interpreter Service details in Serbian" style="width:232.4pt;height:58.8pt;visibility:visible">
            <v:imagedata r:id="rId20" o:title="Telephone Interpreter Service details in Serbian"/>
          </v:shape>
        </w:pict>
      </w:r>
    </w:p>
    <w:p w14:paraId="26E7B27C" w14:textId="77777777" w:rsidR="00FB581A" w:rsidRPr="00BB166F" w:rsidRDefault="00423248" w:rsidP="002D243D">
      <w:pPr>
        <w:pStyle w:val="BodyText"/>
        <w:spacing w:before="40" w:after="40"/>
      </w:pPr>
      <w:r>
        <w:rPr>
          <w:noProof/>
        </w:rPr>
        <w:pict w14:anchorId="5E0CB9AF">
          <v:shape id="_x0000_i1032" type="#_x0000_t75" alt="Telephone Interpreter Service details in Amharic" style="width:232.75pt;height:39.9pt;visibility:visible">
            <v:imagedata r:id="rId21" o:title="Telephone Interpreter Service details in Amharic"/>
          </v:shape>
        </w:pict>
      </w:r>
    </w:p>
    <w:p w14:paraId="21B6FF56" w14:textId="77777777" w:rsidR="00FB581A" w:rsidRPr="00BB166F" w:rsidRDefault="00423248" w:rsidP="002D243D">
      <w:pPr>
        <w:pStyle w:val="BodyText"/>
        <w:spacing w:before="40" w:after="40"/>
      </w:pPr>
      <w:r>
        <w:rPr>
          <w:noProof/>
        </w:rPr>
        <w:pict w14:anchorId="293C52E8">
          <v:shape id="_x0000_i1033" type="#_x0000_t75" alt="Telephone Interpreter Service details in Dari" style="width:232.75pt;height:58.8pt;visibility:visible">
            <v:imagedata r:id="rId22" o:title="Telephone Interpreter Service details in Dari"/>
          </v:shape>
        </w:pict>
      </w:r>
    </w:p>
    <w:p w14:paraId="046E5A3E" w14:textId="77777777" w:rsidR="00FB581A" w:rsidRPr="00BB166F" w:rsidRDefault="00423248" w:rsidP="002D243D">
      <w:pPr>
        <w:pStyle w:val="BodyText"/>
        <w:spacing w:before="40" w:after="40"/>
      </w:pPr>
      <w:r>
        <w:rPr>
          <w:noProof/>
        </w:rPr>
        <w:pict w14:anchorId="0A454A14">
          <v:shape id="_x0000_i1034" type="#_x0000_t75" alt="Telephone Interpreter Service details in Croatian" style="width:232.4pt;height:41.35pt;visibility:visible">
            <v:imagedata r:id="rId23" o:title="Telephone Interpreter Service details in Croatian"/>
          </v:shape>
        </w:pict>
      </w:r>
    </w:p>
    <w:p w14:paraId="1888A164" w14:textId="77777777" w:rsidR="00FB581A" w:rsidRPr="00BB166F" w:rsidRDefault="00423248" w:rsidP="002D243D">
      <w:pPr>
        <w:pStyle w:val="BodyText"/>
        <w:spacing w:before="40" w:after="40"/>
      </w:pPr>
      <w:r>
        <w:rPr>
          <w:noProof/>
        </w:rPr>
        <w:pict w14:anchorId="1F3792CC">
          <v:shape id="_x0000_i1035" type="#_x0000_t75" alt="Telephone Interpreter Service details in Greek" style="width:233.8pt;height:57.4pt;visibility:visible">
            <v:imagedata r:id="rId24" o:title="Telephone Interpreter Service details in Greek"/>
          </v:shape>
        </w:pict>
      </w:r>
    </w:p>
    <w:p w14:paraId="4CA43AE4" w14:textId="77777777" w:rsidR="008913E0" w:rsidRDefault="00423248">
      <w:pPr>
        <w:pStyle w:val="BodyText"/>
        <w:sectPr w:rsidR="008913E0" w:rsidSect="004842A2">
          <w:pgSz w:w="11906" w:h="16838"/>
          <w:pgMar w:top="567" w:right="567" w:bottom="1985" w:left="567" w:header="567" w:footer="567" w:gutter="0"/>
          <w:cols w:num="2" w:space="567"/>
          <w:docGrid w:linePitch="360"/>
        </w:sectPr>
      </w:pPr>
      <w:r>
        <w:rPr>
          <w:noProof/>
        </w:rPr>
        <w:pict w14:anchorId="3207520F">
          <v:shape id="_x0000_i1036" type="#_x0000_t75" alt="Telephone Interpreter Service details in Italian" style="width:232.05pt;height:60.25pt;visibility:visible">
            <v:imagedata r:id="rId25" o:title="Telephone Interpreter Service details in Italian"/>
          </v:shape>
        </w:pict>
      </w:r>
      <w:r w:rsidR="00AC11B1" w:rsidRPr="00AC11B1">
        <w:t xml:space="preserve"> </w:t>
      </w:r>
      <w:r w:rsidR="00AC11B1" w:rsidRPr="006151AA">
        <w:t xml:space="preserve">Information about renting is available in </w:t>
      </w:r>
      <w:r w:rsidR="004B673C">
        <w:t>other</w:t>
      </w:r>
      <w:r w:rsidR="00AC11B1" w:rsidRPr="006151AA">
        <w:t xml:space="preserve"> languages at </w:t>
      </w:r>
      <w:hyperlink r:id="rId26" w:history="1">
        <w:r w:rsidR="00AC11B1" w:rsidRPr="0091655E">
          <w:rPr>
            <w:rStyle w:val="Hyperlink"/>
          </w:rPr>
          <w:t>consumer.vic.gov.au/languages</w:t>
        </w:r>
      </w:hyperlink>
      <w:r w:rsidR="00AC11B1" w:rsidRPr="006151AA">
        <w:t>.</w:t>
      </w:r>
    </w:p>
    <w:p w14:paraId="53741432" w14:textId="77777777" w:rsidR="00B751DB" w:rsidRPr="00F565D8" w:rsidRDefault="00B751DB" w:rsidP="00CC1510">
      <w:pPr>
        <w:pStyle w:val="Heading1"/>
      </w:pPr>
      <w:r w:rsidRPr="007B2E8D">
        <w:lastRenderedPageBreak/>
        <w:t>Notice</w:t>
      </w:r>
      <w:r>
        <w:t xml:space="preserve"> </w:t>
      </w:r>
      <w:r w:rsidR="0090408E">
        <w:t>of personal documents left behind</w:t>
      </w:r>
      <w:r w:rsidR="00F64273">
        <w:t xml:space="preserve"> (SDA)</w:t>
      </w:r>
      <w:r w:rsidR="00187AB4">
        <w:tab/>
      </w:r>
      <w:r w:rsidR="0008314B">
        <w:rPr>
          <w:sz w:val="20"/>
          <w:szCs w:val="20"/>
        </w:rPr>
        <w:t xml:space="preserve">SDA </w:t>
      </w:r>
      <w:r w:rsidR="00695D0C">
        <w:rPr>
          <w:sz w:val="20"/>
          <w:szCs w:val="20"/>
        </w:rPr>
        <w:t>r</w:t>
      </w:r>
      <w:r w:rsidR="0008314B">
        <w:rPr>
          <w:sz w:val="20"/>
          <w:szCs w:val="20"/>
        </w:rPr>
        <w:t>esident’s copy</w:t>
      </w:r>
      <w:r w:rsidR="0008314B">
        <w:tab/>
      </w:r>
    </w:p>
    <w:p w14:paraId="27379410" w14:textId="77777777" w:rsidR="004842A2" w:rsidRDefault="00FB581A" w:rsidP="00704578">
      <w:pPr>
        <w:pStyle w:val="BodyText"/>
        <w:rPr>
          <w:b/>
        </w:rPr>
        <w:sectPr w:rsidR="004842A2" w:rsidSect="0076101C">
          <w:pgSz w:w="11906" w:h="16838"/>
          <w:pgMar w:top="567" w:right="567" w:bottom="907" w:left="567" w:header="567" w:footer="567" w:gutter="0"/>
          <w:cols w:space="720"/>
          <w:docGrid w:linePitch="360"/>
        </w:sectPr>
      </w:pPr>
      <w:r w:rsidRPr="00D55225">
        <w:rPr>
          <w:b/>
          <w:i/>
        </w:rPr>
        <w:t>Residential Tenancies Act 1997</w:t>
      </w:r>
      <w:r w:rsidRPr="00D55225">
        <w:rPr>
          <w:b/>
        </w:rPr>
        <w:t xml:space="preserve"> S</w:t>
      </w:r>
      <w:r w:rsidR="00F2100E">
        <w:rPr>
          <w:b/>
        </w:rPr>
        <w:t>498Z</w:t>
      </w:r>
      <w:r w:rsidR="00A73131">
        <w:rPr>
          <w:b/>
        </w:rPr>
        <w:t>ZY</w:t>
      </w:r>
    </w:p>
    <w:p w14:paraId="1A37F1BF" w14:textId="77777777" w:rsidR="00FB581A" w:rsidRDefault="00A73131" w:rsidP="005134A5">
      <w:pPr>
        <w:pStyle w:val="Heading2"/>
        <w:spacing w:before="0"/>
      </w:pPr>
      <w:r>
        <w:t xml:space="preserve">Former </w:t>
      </w:r>
      <w:r w:rsidR="0050253B">
        <w:t>SDA r</w:t>
      </w:r>
      <w:r w:rsidR="00F2100E">
        <w:t xml:space="preserve">esident </w:t>
      </w:r>
      <w:r w:rsidR="00FB581A">
        <w:t>details</w:t>
      </w:r>
    </w:p>
    <w:p w14:paraId="6F41EE3F" w14:textId="77777777" w:rsidR="00D9019A" w:rsidRDefault="00FB581A">
      <w:pPr>
        <w:pStyle w:val="ListNumber"/>
      </w:pPr>
      <w:r>
        <w:t xml:space="preserve">This </w:t>
      </w:r>
      <w:r w:rsidRPr="00695D0C">
        <w:t>notice</w:t>
      </w:r>
      <w:r>
        <w:t xml:space="preserve"> is given to</w:t>
      </w:r>
      <w:r w:rsidR="00695D0C">
        <w:t>:</w:t>
      </w:r>
    </w:p>
    <w:p w14:paraId="4F5DDA20" w14:textId="77777777" w:rsidR="00FB581A" w:rsidRDefault="00513BA2" w:rsidP="00F54447">
      <w:pPr>
        <w:pStyle w:val="QuestionHelpText"/>
      </w:pPr>
      <w:r w:rsidRPr="00513BA2">
        <w:t>(</w:t>
      </w:r>
      <w:r w:rsidR="00A73131">
        <w:t xml:space="preserve">former </w:t>
      </w:r>
      <w:r w:rsidRPr="00513BA2">
        <w:t>resident</w:t>
      </w:r>
      <w:r w:rsidR="0050253B">
        <w:t>/</w:t>
      </w:r>
      <w:r w:rsidRPr="00513BA2">
        <w:t>s name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96256C" w14:paraId="51C42997" w14:textId="77777777" w:rsidTr="00F54447">
        <w:trPr>
          <w:trHeight w:val="850"/>
        </w:trPr>
        <w:tc>
          <w:tcPr>
            <w:tcW w:w="5052" w:type="dxa"/>
            <w:shd w:val="clear" w:color="auto" w:fill="auto"/>
          </w:tcPr>
          <w:p w14:paraId="5E85E58D" w14:textId="77777777" w:rsidR="0096256C" w:rsidRDefault="0096256C" w:rsidP="0096256C">
            <w:pPr>
              <w:pStyle w:val="BodyText"/>
            </w:pPr>
          </w:p>
        </w:tc>
      </w:tr>
    </w:tbl>
    <w:p w14:paraId="6D7C57C0" w14:textId="77777777" w:rsidR="00D9019A" w:rsidRDefault="00513BA2" w:rsidP="00774121">
      <w:pPr>
        <w:pStyle w:val="ListNumber"/>
        <w:numPr>
          <w:ilvl w:val="0"/>
          <w:numId w:val="3"/>
        </w:numPr>
      </w:pPr>
      <w:r>
        <w:t>A copy of this notice is also given to:</w:t>
      </w:r>
    </w:p>
    <w:p w14:paraId="563F4F0B" w14:textId="77777777" w:rsidR="00513BA2" w:rsidRDefault="00513BA2" w:rsidP="00F54447">
      <w:pPr>
        <w:pStyle w:val="QuestionHelpText"/>
      </w:pPr>
      <w:r>
        <w:t>(</w:t>
      </w:r>
      <w:r w:rsidRPr="00291AD9">
        <w:t xml:space="preserve">if applicable, insert name </w:t>
      </w:r>
      <w:r>
        <w:t xml:space="preserve">and address </w:t>
      </w:r>
      <w:r w:rsidRPr="00291AD9">
        <w:t>of resident’s family member, carer, advocate, guardian</w:t>
      </w:r>
      <w:r>
        <w:t>, administrator</w:t>
      </w:r>
      <w:r w:rsidRPr="00291AD9">
        <w:t xml:space="preserve"> or </w:t>
      </w:r>
      <w:proofErr w:type="gramStart"/>
      <w:r w:rsidRPr="00291AD9">
        <w:t>other</w:t>
      </w:r>
      <w:proofErr w:type="gramEnd"/>
      <w:r w:rsidRPr="00291AD9">
        <w:t xml:space="preserve"> chosen person</w:t>
      </w:r>
      <w:r>
        <w:t>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513BA2" w14:paraId="7E7AF494" w14:textId="77777777" w:rsidTr="005E5C69">
        <w:trPr>
          <w:cantSplit/>
          <w:trHeight w:val="851"/>
        </w:trPr>
        <w:tc>
          <w:tcPr>
            <w:tcW w:w="5318" w:type="dxa"/>
            <w:shd w:val="clear" w:color="auto" w:fill="auto"/>
          </w:tcPr>
          <w:p w14:paraId="55C84138" w14:textId="77777777" w:rsidR="00513BA2" w:rsidRDefault="00513BA2" w:rsidP="005E5C69">
            <w:pPr>
              <w:pStyle w:val="BodyText"/>
            </w:pPr>
          </w:p>
        </w:tc>
      </w:tr>
    </w:tbl>
    <w:p w14:paraId="4E05DFE7" w14:textId="77777777" w:rsidR="00D9019A" w:rsidRDefault="00FB581A" w:rsidP="0096256C">
      <w:pPr>
        <w:pStyle w:val="ListNumber"/>
      </w:pPr>
      <w:r>
        <w:t xml:space="preserve">Regarding the </w:t>
      </w:r>
      <w:r w:rsidR="00F2100E">
        <w:t xml:space="preserve">SDA dwelling </w:t>
      </w:r>
      <w:r>
        <w:t>at</w:t>
      </w:r>
      <w:r w:rsidR="000B7347">
        <w:t>:</w:t>
      </w:r>
    </w:p>
    <w:p w14:paraId="526B90C9" w14:textId="77777777" w:rsidR="00FB581A" w:rsidRPr="00D00276" w:rsidRDefault="00FB581A" w:rsidP="00F54447">
      <w:pPr>
        <w:pStyle w:val="QuestionHelpText"/>
      </w:pPr>
      <w:r w:rsidRPr="00D00276">
        <w:t>(write address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300E5B" w14:paraId="6B74C50C" w14:textId="77777777" w:rsidTr="00300E5B">
        <w:trPr>
          <w:trHeight w:val="1134"/>
        </w:trPr>
        <w:tc>
          <w:tcPr>
            <w:tcW w:w="10420" w:type="dxa"/>
            <w:shd w:val="clear" w:color="auto" w:fill="auto"/>
          </w:tcPr>
          <w:p w14:paraId="039E5021" w14:textId="77777777" w:rsidR="00300E5B" w:rsidRDefault="00300E5B" w:rsidP="00300E5B">
            <w:pPr>
              <w:pStyle w:val="BodyText"/>
            </w:pPr>
          </w:p>
        </w:tc>
      </w:tr>
    </w:tbl>
    <w:p w14:paraId="79B84D00" w14:textId="77777777" w:rsidR="00FB581A" w:rsidRPr="00D00276" w:rsidRDefault="00F2100E" w:rsidP="00933E5F">
      <w:pPr>
        <w:pStyle w:val="ListNumber"/>
      </w:pPr>
      <w:r>
        <w:t>Resident’</w:t>
      </w:r>
      <w:r w:rsidR="00FB581A">
        <w:t>s address</w:t>
      </w:r>
      <w:r w:rsidR="00A73131">
        <w:t>: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300E5B" w14:paraId="7055A8EA" w14:textId="77777777" w:rsidTr="00300E5B">
        <w:trPr>
          <w:trHeight w:val="1134"/>
        </w:trPr>
        <w:tc>
          <w:tcPr>
            <w:tcW w:w="10420" w:type="dxa"/>
            <w:shd w:val="clear" w:color="auto" w:fill="auto"/>
          </w:tcPr>
          <w:p w14:paraId="2E6EEBB7" w14:textId="77777777" w:rsidR="00300E5B" w:rsidRDefault="00300E5B" w:rsidP="00300E5B">
            <w:pPr>
              <w:pStyle w:val="BodyText"/>
            </w:pPr>
          </w:p>
        </w:tc>
      </w:tr>
    </w:tbl>
    <w:p w14:paraId="213E0641" w14:textId="77777777" w:rsidR="00FB581A" w:rsidRDefault="0030577A" w:rsidP="00CC1510">
      <w:pPr>
        <w:pStyle w:val="Heading2"/>
      </w:pPr>
      <w:r>
        <w:t>SDA provider</w:t>
      </w:r>
      <w:r w:rsidR="007D2108">
        <w:t>/mortgagee/owner</w:t>
      </w:r>
      <w:r w:rsidR="00FB581A">
        <w:t xml:space="preserve"> details</w:t>
      </w:r>
    </w:p>
    <w:p w14:paraId="6382BF28" w14:textId="77777777" w:rsidR="00D9019A" w:rsidRPr="00F86D70" w:rsidRDefault="0030577A" w:rsidP="00933E5F">
      <w:pPr>
        <w:pStyle w:val="ListNumber"/>
        <w:rPr>
          <w:i/>
        </w:rPr>
      </w:pPr>
      <w:r>
        <w:t>SDA provider</w:t>
      </w:r>
      <w:r w:rsidR="0032298B">
        <w:t>:</w:t>
      </w:r>
    </w:p>
    <w:p w14:paraId="29EC4FAD" w14:textId="77777777" w:rsidR="00FB581A" w:rsidRPr="0032298B" w:rsidRDefault="0050253B" w:rsidP="00F54447">
      <w:pPr>
        <w:pStyle w:val="QuestionHelpText"/>
      </w:pPr>
      <w:r w:rsidRPr="002C1E3A">
        <w:t>(cannot be agent’s</w:t>
      </w:r>
      <w:r>
        <w:t xml:space="preserve"> name</w:t>
      </w:r>
      <w:r w:rsidRPr="002C1E3A">
        <w:t>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B13355" w14:paraId="0B8F65D6" w14:textId="77777777" w:rsidTr="00F54447">
        <w:trPr>
          <w:trHeight w:val="850"/>
        </w:trPr>
        <w:tc>
          <w:tcPr>
            <w:tcW w:w="10420" w:type="dxa"/>
            <w:shd w:val="clear" w:color="auto" w:fill="auto"/>
          </w:tcPr>
          <w:p w14:paraId="69B97A22" w14:textId="77777777" w:rsidR="00B13355" w:rsidRDefault="00B13355" w:rsidP="00B13355">
            <w:pPr>
              <w:pStyle w:val="BodyText"/>
            </w:pPr>
          </w:p>
        </w:tc>
      </w:tr>
    </w:tbl>
    <w:p w14:paraId="17428368" w14:textId="77777777" w:rsidR="00D9019A" w:rsidRDefault="0030577A" w:rsidP="00774121">
      <w:pPr>
        <w:pStyle w:val="ListNumber"/>
        <w:numPr>
          <w:ilvl w:val="0"/>
          <w:numId w:val="3"/>
        </w:numPr>
      </w:pPr>
      <w:r>
        <w:t xml:space="preserve">SDA provider </w:t>
      </w:r>
      <w:r w:rsidR="00FB581A" w:rsidRPr="00900036">
        <w:t>address for serving documents</w:t>
      </w:r>
      <w:r w:rsidR="0032298B">
        <w:t>:</w:t>
      </w:r>
    </w:p>
    <w:p w14:paraId="6DB7FD40" w14:textId="77777777" w:rsidR="00FB581A" w:rsidRPr="00D00276" w:rsidRDefault="0050253B" w:rsidP="00F54447">
      <w:pPr>
        <w:pStyle w:val="QuestionHelpText"/>
      </w:pPr>
      <w:r w:rsidRPr="002C1E3A">
        <w:t>(can be an agent’s</w:t>
      </w:r>
      <w:r>
        <w:t xml:space="preserve"> address</w:t>
      </w:r>
      <w:r w:rsidRPr="002C1E3A">
        <w:t>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300E5B" w14:paraId="0B746E76" w14:textId="77777777" w:rsidTr="00300E5B">
        <w:trPr>
          <w:trHeight w:val="1134"/>
        </w:trPr>
        <w:tc>
          <w:tcPr>
            <w:tcW w:w="10420" w:type="dxa"/>
            <w:shd w:val="clear" w:color="auto" w:fill="auto"/>
          </w:tcPr>
          <w:p w14:paraId="467B8399" w14:textId="77777777" w:rsidR="00300E5B" w:rsidRDefault="00300E5B" w:rsidP="00300E5B">
            <w:pPr>
              <w:pStyle w:val="BodyText"/>
            </w:pPr>
          </w:p>
        </w:tc>
      </w:tr>
    </w:tbl>
    <w:p w14:paraId="0CBE4B3C" w14:textId="77777777" w:rsidR="00336BC7" w:rsidRDefault="00FB581A" w:rsidP="00774121">
      <w:pPr>
        <w:pStyle w:val="ListNumber"/>
        <w:numPr>
          <w:ilvl w:val="0"/>
          <w:numId w:val="3"/>
        </w:numPr>
      </w:pPr>
      <w:r w:rsidRPr="00900036">
        <w:t xml:space="preserve">Contact telephone numbers for </w:t>
      </w:r>
      <w:r w:rsidR="0030577A">
        <w:t>SDA provider</w:t>
      </w:r>
      <w:r w:rsidR="0032298B">
        <w:t>:</w:t>
      </w:r>
    </w:p>
    <w:p w14:paraId="7B58F045" w14:textId="77777777" w:rsidR="00FB581A" w:rsidRPr="00D00276" w:rsidRDefault="0050253B" w:rsidP="00F54447">
      <w:pPr>
        <w:pStyle w:val="QuestionHelpText"/>
      </w:pPr>
      <w:r w:rsidRPr="002C1E3A">
        <w:t>(</w:t>
      </w:r>
      <w:r w:rsidR="007D2108">
        <w:t>can be</w:t>
      </w:r>
      <w:r>
        <w:t xml:space="preserve"> </w:t>
      </w:r>
      <w:r w:rsidRPr="002C1E3A">
        <w:t>agent</w:t>
      </w:r>
      <w:r w:rsidR="007D2108">
        <w:t>’s telephone number</w:t>
      </w:r>
      <w:r w:rsidRPr="002C1E3A">
        <w:t>)</w:t>
      </w:r>
    </w:p>
    <w:tbl>
      <w:tblPr>
        <w:tblW w:w="473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407"/>
      </w:tblGrid>
      <w:tr w:rsidR="00B13355" w14:paraId="0C585CB6" w14:textId="77777777" w:rsidTr="00F54447">
        <w:trPr>
          <w:trHeight w:val="567"/>
        </w:trPr>
        <w:tc>
          <w:tcPr>
            <w:tcW w:w="1570" w:type="pct"/>
            <w:shd w:val="clear" w:color="auto" w:fill="auto"/>
          </w:tcPr>
          <w:p w14:paraId="1E067F1B" w14:textId="77777777" w:rsidR="00B13355" w:rsidRDefault="00B13355" w:rsidP="00B13355">
            <w:pPr>
              <w:pStyle w:val="BodyText"/>
            </w:pPr>
            <w:r>
              <w:t>Business hours:</w:t>
            </w:r>
          </w:p>
        </w:tc>
        <w:tc>
          <w:tcPr>
            <w:tcW w:w="3430" w:type="pct"/>
            <w:shd w:val="clear" w:color="auto" w:fill="auto"/>
          </w:tcPr>
          <w:p w14:paraId="7A46E1FB" w14:textId="77777777" w:rsidR="00B13355" w:rsidRDefault="00B13355" w:rsidP="00B13355">
            <w:pPr>
              <w:pStyle w:val="BodyText"/>
            </w:pPr>
          </w:p>
        </w:tc>
      </w:tr>
      <w:tr w:rsidR="00B13355" w14:paraId="00E7E19B" w14:textId="77777777" w:rsidTr="00F54447">
        <w:trPr>
          <w:trHeight w:val="567"/>
        </w:trPr>
        <w:tc>
          <w:tcPr>
            <w:tcW w:w="1570" w:type="pct"/>
            <w:shd w:val="clear" w:color="auto" w:fill="auto"/>
          </w:tcPr>
          <w:p w14:paraId="34E975C7" w14:textId="77777777" w:rsidR="00B13355" w:rsidRDefault="00B13355" w:rsidP="00B13355">
            <w:pPr>
              <w:pStyle w:val="BodyText"/>
            </w:pPr>
            <w:r>
              <w:t>After hours:</w:t>
            </w:r>
          </w:p>
        </w:tc>
        <w:tc>
          <w:tcPr>
            <w:tcW w:w="3430" w:type="pct"/>
            <w:shd w:val="clear" w:color="auto" w:fill="auto"/>
          </w:tcPr>
          <w:p w14:paraId="7B582DF4" w14:textId="77777777" w:rsidR="00B13355" w:rsidRDefault="00B13355" w:rsidP="00B13355">
            <w:pPr>
              <w:pStyle w:val="BodyText"/>
            </w:pPr>
          </w:p>
        </w:tc>
      </w:tr>
    </w:tbl>
    <w:p w14:paraId="5AC6A371" w14:textId="77777777" w:rsidR="00FB581A" w:rsidRDefault="005D14A4" w:rsidP="00CC1510">
      <w:pPr>
        <w:pStyle w:val="Heading2"/>
      </w:pPr>
      <w:r>
        <w:br w:type="column"/>
      </w:r>
      <w:r w:rsidR="00866F9D">
        <w:t>Personal documents left behind</w:t>
      </w:r>
    </w:p>
    <w:p w14:paraId="1178FF5F" w14:textId="77777777" w:rsidR="00DD44BD" w:rsidRDefault="00866F9D" w:rsidP="0096256C">
      <w:pPr>
        <w:pStyle w:val="ListNumber"/>
      </w:pPr>
      <w:r>
        <w:t>You vacated the dwelling on</w:t>
      </w:r>
      <w:r w:rsidR="00DD44BD">
        <w:t>:</w:t>
      </w:r>
    </w:p>
    <w:p w14:paraId="69E98BDE" w14:textId="77777777" w:rsidR="00DD44BD" w:rsidRDefault="00866F9D" w:rsidP="00F54447">
      <w:pPr>
        <w:pStyle w:val="QuestionHelpText"/>
      </w:pPr>
      <w:r w:rsidRPr="00F54447">
        <w:t>(</w:t>
      </w:r>
      <w:r w:rsidR="006D6529">
        <w:t>dd/mm/</w:t>
      </w:r>
      <w:proofErr w:type="spellStart"/>
      <w:r w:rsidR="006D6529">
        <w:t>yyyy</w:t>
      </w:r>
      <w:proofErr w:type="spellEnd"/>
      <w:r w:rsidRPr="00F54447"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E75B14" w14:paraId="1F5F72E8" w14:textId="77777777" w:rsidTr="00E75B14">
        <w:trPr>
          <w:trHeight w:val="680"/>
        </w:trPr>
        <w:tc>
          <w:tcPr>
            <w:tcW w:w="4962" w:type="dxa"/>
            <w:shd w:val="clear" w:color="auto" w:fill="auto"/>
            <w:vAlign w:val="center"/>
          </w:tcPr>
          <w:p w14:paraId="3FA7B1DE" w14:textId="77777777" w:rsidR="00DD44BD" w:rsidRDefault="006D6529" w:rsidP="00E75B14">
            <w:pPr>
              <w:pStyle w:val="BodyText"/>
              <w:tabs>
                <w:tab w:val="center" w:pos="1134"/>
                <w:tab w:val="center" w:pos="2268"/>
              </w:tabs>
            </w:pPr>
            <w:r>
              <w:tab/>
              <w:t>/</w:t>
            </w:r>
            <w:r>
              <w:tab/>
              <w:t>/</w:t>
            </w:r>
          </w:p>
        </w:tc>
      </w:tr>
    </w:tbl>
    <w:p w14:paraId="2BC7FF48" w14:textId="77777777" w:rsidR="00DD44BD" w:rsidRDefault="00866F9D" w:rsidP="00DD44BD">
      <w:pPr>
        <w:pStyle w:val="BodyText"/>
        <w:rPr>
          <w:i/>
        </w:rPr>
      </w:pPr>
      <w:r>
        <w:t>and have left the following personal documents behind:</w:t>
      </w:r>
    </w:p>
    <w:p w14:paraId="32992E32" w14:textId="77777777" w:rsidR="00FB581A" w:rsidRPr="007B6100" w:rsidRDefault="00866F9D" w:rsidP="00F54447">
      <w:pPr>
        <w:pStyle w:val="QuestionHelpText"/>
      </w:pPr>
      <w:r w:rsidRPr="00866F9D">
        <w:t>(describe documents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0B7347" w14:paraId="17CDA448" w14:textId="77777777" w:rsidTr="0050253B">
        <w:trPr>
          <w:trHeight w:val="3402"/>
        </w:trPr>
        <w:tc>
          <w:tcPr>
            <w:tcW w:w="5052" w:type="dxa"/>
            <w:shd w:val="clear" w:color="auto" w:fill="auto"/>
          </w:tcPr>
          <w:p w14:paraId="398E011E" w14:textId="77777777" w:rsidR="000B7347" w:rsidRDefault="000B7347" w:rsidP="009B0B37">
            <w:pPr>
              <w:pStyle w:val="BodyText"/>
              <w:spacing w:line="240" w:lineRule="auto"/>
            </w:pPr>
          </w:p>
        </w:tc>
      </w:tr>
    </w:tbl>
    <w:p w14:paraId="47242377" w14:textId="77777777" w:rsidR="005A7066" w:rsidRDefault="00866F9D" w:rsidP="005A7066">
      <w:pPr>
        <w:pStyle w:val="Heading2"/>
      </w:pPr>
      <w:r>
        <w:t>Collection</w:t>
      </w:r>
    </w:p>
    <w:p w14:paraId="507166BE" w14:textId="77777777" w:rsidR="00336BC7" w:rsidRDefault="00866F9D" w:rsidP="00866F9D">
      <w:pPr>
        <w:pStyle w:val="ListNumber"/>
        <w:numPr>
          <w:ilvl w:val="0"/>
          <w:numId w:val="3"/>
        </w:numPr>
      </w:pPr>
      <w:r>
        <w:t>These personal documents may be collected from the following address</w:t>
      </w:r>
      <w:r w:rsidR="00467360">
        <w:t>:</w:t>
      </w:r>
      <w:r>
        <w:t xml:space="preserve"> </w:t>
      </w:r>
    </w:p>
    <w:p w14:paraId="297F710C" w14:textId="77777777" w:rsidR="00866F9D" w:rsidRPr="00D00276" w:rsidRDefault="00866F9D" w:rsidP="00F54447">
      <w:pPr>
        <w:pStyle w:val="QuestionHelpText"/>
      </w:pPr>
      <w:r>
        <w:t>(insert address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866F9D" w14:paraId="16A71BC8" w14:textId="77777777" w:rsidTr="009B6844">
        <w:trPr>
          <w:trHeight w:val="1134"/>
        </w:trPr>
        <w:tc>
          <w:tcPr>
            <w:tcW w:w="10420" w:type="dxa"/>
            <w:shd w:val="clear" w:color="auto" w:fill="auto"/>
          </w:tcPr>
          <w:p w14:paraId="1920B406" w14:textId="77777777" w:rsidR="00866F9D" w:rsidRDefault="00866F9D" w:rsidP="009B6844">
            <w:pPr>
              <w:pStyle w:val="BodyText"/>
            </w:pPr>
          </w:p>
        </w:tc>
      </w:tr>
    </w:tbl>
    <w:p w14:paraId="23E173B7" w14:textId="77777777" w:rsidR="00866F9D" w:rsidRPr="00866F9D" w:rsidRDefault="00866F9D" w:rsidP="00866F9D">
      <w:pPr>
        <w:pStyle w:val="Heading2"/>
      </w:pPr>
      <w:r>
        <w:t>Disposal</w:t>
      </w:r>
    </w:p>
    <w:p w14:paraId="1B2105D4" w14:textId="77777777" w:rsidR="00336BC7" w:rsidRDefault="0090408E" w:rsidP="00866F9D">
      <w:pPr>
        <w:pStyle w:val="ListNumber"/>
        <w:spacing w:line="240" w:lineRule="auto"/>
      </w:pPr>
      <w:r>
        <w:t xml:space="preserve">I am required to keep your personal documents for </w:t>
      </w:r>
      <w:r w:rsidRPr="004D4754">
        <w:rPr>
          <w:b/>
        </w:rPr>
        <w:t xml:space="preserve">10 days </w:t>
      </w:r>
      <w:r>
        <w:t xml:space="preserve">from the date of this notice. </w:t>
      </w:r>
      <w:r w:rsidR="00866F9D">
        <w:t>The documents will be disposed of if not collected by</w:t>
      </w:r>
      <w:r w:rsidR="00B54D23">
        <w:t>:</w:t>
      </w:r>
      <w:r w:rsidR="00866F9D">
        <w:t xml:space="preserve"> </w:t>
      </w:r>
    </w:p>
    <w:p w14:paraId="5CE96164" w14:textId="77777777" w:rsidR="00866F9D" w:rsidRDefault="008F485B" w:rsidP="00F54447">
      <w:pPr>
        <w:pStyle w:val="QuestionHelpText"/>
      </w:pPr>
      <w:r w:rsidRPr="00CF5CA1">
        <w:t>(</w:t>
      </w:r>
      <w:r>
        <w:t>dd/mm/</w:t>
      </w:r>
      <w:proofErr w:type="spellStart"/>
      <w:r>
        <w:t>yyyy</w:t>
      </w:r>
      <w:proofErr w:type="spellEnd"/>
      <w:r w:rsidRPr="00CF5CA1"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E75B14" w14:paraId="390139ED" w14:textId="77777777" w:rsidTr="00E75B14">
        <w:trPr>
          <w:trHeight w:val="680"/>
        </w:trPr>
        <w:tc>
          <w:tcPr>
            <w:tcW w:w="4962" w:type="dxa"/>
            <w:shd w:val="clear" w:color="auto" w:fill="auto"/>
            <w:vAlign w:val="center"/>
          </w:tcPr>
          <w:p w14:paraId="004A2F32" w14:textId="77777777" w:rsidR="006D6529" w:rsidRDefault="006D6529" w:rsidP="00E75B14">
            <w:pPr>
              <w:pStyle w:val="ListNumber"/>
              <w:numPr>
                <w:ilvl w:val="0"/>
                <w:numId w:val="0"/>
              </w:numPr>
              <w:tabs>
                <w:tab w:val="center" w:pos="1134"/>
                <w:tab w:val="center" w:pos="2268"/>
              </w:tabs>
              <w:spacing w:line="240" w:lineRule="auto"/>
            </w:pPr>
            <w:r>
              <w:tab/>
              <w:t>/</w:t>
            </w:r>
            <w:r>
              <w:tab/>
              <w:t>/</w:t>
            </w:r>
          </w:p>
        </w:tc>
      </w:tr>
    </w:tbl>
    <w:p w14:paraId="7F180BBE" w14:textId="77777777" w:rsidR="00FB581A" w:rsidRDefault="00FB581A" w:rsidP="009B0B37">
      <w:pPr>
        <w:pStyle w:val="ListNumber"/>
        <w:spacing w:line="240" w:lineRule="auto"/>
      </w:pPr>
      <w:r w:rsidRPr="00C437C8">
        <w:t xml:space="preserve">Signature of </w:t>
      </w:r>
      <w:r w:rsidR="006449EF">
        <w:t>SDA provider</w:t>
      </w:r>
      <w:r w:rsidR="0050253B">
        <w:t>, their autho</w:t>
      </w:r>
      <w:r w:rsidR="001F1ADA">
        <w:t>rised officer or agent</w:t>
      </w:r>
      <w:r w:rsidR="00E7452C">
        <w:t>: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300E5B" w14:paraId="5E86CD20" w14:textId="77777777" w:rsidTr="00F54447">
        <w:trPr>
          <w:trHeight w:val="850"/>
        </w:trPr>
        <w:tc>
          <w:tcPr>
            <w:tcW w:w="10420" w:type="dxa"/>
            <w:shd w:val="clear" w:color="auto" w:fill="auto"/>
          </w:tcPr>
          <w:p w14:paraId="58876DA9" w14:textId="77777777" w:rsidR="00300E5B" w:rsidRDefault="00300E5B" w:rsidP="009B0B37">
            <w:pPr>
              <w:pStyle w:val="BodyText"/>
              <w:spacing w:line="240" w:lineRule="auto"/>
            </w:pPr>
          </w:p>
        </w:tc>
      </w:tr>
    </w:tbl>
    <w:p w14:paraId="74783191" w14:textId="77777777" w:rsidR="00FB581A" w:rsidRDefault="00FB581A" w:rsidP="009B0B37">
      <w:pPr>
        <w:pStyle w:val="ListNumber"/>
        <w:spacing w:line="240" w:lineRule="auto"/>
      </w:pPr>
      <w:r w:rsidRPr="00C437C8">
        <w:t xml:space="preserve">Name of </w:t>
      </w:r>
      <w:r w:rsidR="006449EF">
        <w:t>SDA provider</w:t>
      </w:r>
      <w:r w:rsidR="001F1ADA">
        <w:t>, their authorised officer</w:t>
      </w:r>
      <w:r w:rsidR="001F1ADA" w:rsidRPr="002C1E3A">
        <w:t xml:space="preserve"> or agent signing this notice</w:t>
      </w:r>
      <w:r w:rsidR="006449EF">
        <w:t>: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0B7347" w14:paraId="5C8ECD80" w14:textId="77777777" w:rsidTr="00F54447">
        <w:trPr>
          <w:trHeight w:val="850"/>
        </w:trPr>
        <w:tc>
          <w:tcPr>
            <w:tcW w:w="10420" w:type="dxa"/>
            <w:shd w:val="clear" w:color="auto" w:fill="auto"/>
          </w:tcPr>
          <w:p w14:paraId="42128BED" w14:textId="77777777" w:rsidR="000B7347" w:rsidRDefault="000B7347" w:rsidP="009B0B37">
            <w:pPr>
              <w:pStyle w:val="BodyText"/>
              <w:spacing w:line="240" w:lineRule="auto"/>
            </w:pPr>
          </w:p>
        </w:tc>
      </w:tr>
    </w:tbl>
    <w:p w14:paraId="6D6E8F7F" w14:textId="77777777" w:rsidR="00912FDF" w:rsidRDefault="00912FDF" w:rsidP="00F54447">
      <w:pPr>
        <w:pStyle w:val="BodyText"/>
      </w:pPr>
    </w:p>
    <w:p w14:paraId="4583FFD6" w14:textId="77777777" w:rsidR="00912FDF" w:rsidRDefault="00912FDF" w:rsidP="00912FDF">
      <w:pPr>
        <w:pStyle w:val="BodyText"/>
        <w:sectPr w:rsidR="00912FDF" w:rsidSect="00F54447">
          <w:type w:val="continuous"/>
          <w:pgSz w:w="11906" w:h="16838"/>
          <w:pgMar w:top="567" w:right="567" w:bottom="907" w:left="567" w:header="567" w:footer="567" w:gutter="0"/>
          <w:cols w:num="2" w:space="720"/>
          <w:docGrid w:linePitch="360"/>
        </w:sectPr>
      </w:pPr>
    </w:p>
    <w:p w14:paraId="73FA8297" w14:textId="77777777" w:rsidR="00F344C2" w:rsidRPr="00F565D8" w:rsidRDefault="00F344C2" w:rsidP="00F344C2">
      <w:pPr>
        <w:pStyle w:val="Heading1"/>
      </w:pPr>
      <w:r w:rsidRPr="007B2E8D">
        <w:lastRenderedPageBreak/>
        <w:t>Notice</w:t>
      </w:r>
      <w:r>
        <w:t xml:space="preserve"> of personal documents left behind (SDA)</w:t>
      </w:r>
      <w:r>
        <w:tab/>
      </w:r>
      <w:r>
        <w:rPr>
          <w:sz w:val="20"/>
          <w:szCs w:val="20"/>
        </w:rPr>
        <w:t>SDA resident support person’s copy</w:t>
      </w:r>
      <w:r>
        <w:tab/>
      </w:r>
    </w:p>
    <w:p w14:paraId="6C70D07E" w14:textId="77777777" w:rsidR="00F344C2" w:rsidRDefault="00F344C2" w:rsidP="00F344C2">
      <w:pPr>
        <w:pStyle w:val="BodyText"/>
        <w:rPr>
          <w:b/>
        </w:rPr>
        <w:sectPr w:rsidR="00F344C2" w:rsidSect="0076101C">
          <w:pgSz w:w="11906" w:h="16838"/>
          <w:pgMar w:top="567" w:right="567" w:bottom="907" w:left="567" w:header="567" w:footer="567" w:gutter="0"/>
          <w:cols w:space="720"/>
          <w:docGrid w:linePitch="360"/>
        </w:sectPr>
      </w:pPr>
      <w:r w:rsidRPr="00D55225">
        <w:rPr>
          <w:b/>
          <w:i/>
        </w:rPr>
        <w:t>Residential Tenancies Act 1997</w:t>
      </w:r>
      <w:r w:rsidRPr="00D55225">
        <w:rPr>
          <w:b/>
        </w:rPr>
        <w:t xml:space="preserve"> S</w:t>
      </w:r>
      <w:r>
        <w:rPr>
          <w:b/>
        </w:rPr>
        <w:t>498ZZY</w:t>
      </w:r>
    </w:p>
    <w:p w14:paraId="3EFB5282" w14:textId="77777777" w:rsidR="00F344C2" w:rsidRDefault="00F344C2" w:rsidP="00F344C2">
      <w:pPr>
        <w:pStyle w:val="Heading2"/>
      </w:pPr>
      <w:r>
        <w:t>Former SDA resident details</w:t>
      </w:r>
    </w:p>
    <w:p w14:paraId="4A990BE2" w14:textId="77777777" w:rsidR="00F344C2" w:rsidRDefault="00F344C2" w:rsidP="00F457B1">
      <w:pPr>
        <w:pStyle w:val="ListNumber"/>
        <w:numPr>
          <w:ilvl w:val="0"/>
          <w:numId w:val="22"/>
        </w:numPr>
      </w:pPr>
      <w:r>
        <w:t xml:space="preserve">This </w:t>
      </w:r>
      <w:r w:rsidRPr="00695D0C">
        <w:t>notice</w:t>
      </w:r>
      <w:r>
        <w:t xml:space="preserve"> is given to:</w:t>
      </w:r>
    </w:p>
    <w:p w14:paraId="6C69C1F4" w14:textId="77777777" w:rsidR="00F344C2" w:rsidRDefault="00F344C2" w:rsidP="00F344C2">
      <w:pPr>
        <w:pStyle w:val="QuestionHelpText"/>
      </w:pPr>
      <w:r w:rsidRPr="00513BA2">
        <w:t>(</w:t>
      </w:r>
      <w:r>
        <w:t xml:space="preserve">former </w:t>
      </w:r>
      <w:r w:rsidRPr="00513BA2">
        <w:t>resident</w:t>
      </w:r>
      <w:r>
        <w:t>/</w:t>
      </w:r>
      <w:r w:rsidRPr="00513BA2">
        <w:t>s name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F344C2" w14:paraId="0622EB1A" w14:textId="77777777" w:rsidTr="000E537D">
        <w:trPr>
          <w:trHeight w:val="850"/>
        </w:trPr>
        <w:tc>
          <w:tcPr>
            <w:tcW w:w="5052" w:type="dxa"/>
            <w:shd w:val="clear" w:color="auto" w:fill="auto"/>
          </w:tcPr>
          <w:p w14:paraId="30429A37" w14:textId="77777777" w:rsidR="00F344C2" w:rsidRDefault="00F344C2" w:rsidP="000E537D">
            <w:pPr>
              <w:pStyle w:val="BodyText"/>
            </w:pPr>
          </w:p>
        </w:tc>
      </w:tr>
    </w:tbl>
    <w:p w14:paraId="04A203FD" w14:textId="77777777" w:rsidR="00F344C2" w:rsidRDefault="00F344C2" w:rsidP="00F344C2">
      <w:pPr>
        <w:pStyle w:val="ListNumber"/>
        <w:numPr>
          <w:ilvl w:val="0"/>
          <w:numId w:val="3"/>
        </w:numPr>
      </w:pPr>
      <w:r>
        <w:t>A copy of this notice is also given to:</w:t>
      </w:r>
    </w:p>
    <w:p w14:paraId="567FB595" w14:textId="77777777" w:rsidR="00F344C2" w:rsidRDefault="00F344C2" w:rsidP="00F344C2">
      <w:pPr>
        <w:pStyle w:val="QuestionHelpText"/>
      </w:pPr>
      <w:r>
        <w:t>(</w:t>
      </w:r>
      <w:r w:rsidRPr="00291AD9">
        <w:t xml:space="preserve">if applicable, insert name </w:t>
      </w:r>
      <w:r>
        <w:t xml:space="preserve">and address </w:t>
      </w:r>
      <w:r w:rsidRPr="00291AD9">
        <w:t>of resident’s family member, carer, advocate, guardian</w:t>
      </w:r>
      <w:r>
        <w:t>, administrator</w:t>
      </w:r>
      <w:r w:rsidRPr="00291AD9">
        <w:t xml:space="preserve"> or </w:t>
      </w:r>
      <w:proofErr w:type="gramStart"/>
      <w:r w:rsidRPr="00291AD9">
        <w:t>other</w:t>
      </w:r>
      <w:proofErr w:type="gramEnd"/>
      <w:r w:rsidRPr="00291AD9">
        <w:t xml:space="preserve"> chosen person</w:t>
      </w:r>
      <w:r>
        <w:t>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F344C2" w14:paraId="7189E3DA" w14:textId="77777777" w:rsidTr="000E537D">
        <w:trPr>
          <w:cantSplit/>
          <w:trHeight w:val="851"/>
        </w:trPr>
        <w:tc>
          <w:tcPr>
            <w:tcW w:w="5318" w:type="dxa"/>
            <w:shd w:val="clear" w:color="auto" w:fill="auto"/>
          </w:tcPr>
          <w:p w14:paraId="7C660990" w14:textId="77777777" w:rsidR="00F344C2" w:rsidRDefault="00F344C2" w:rsidP="000E537D">
            <w:pPr>
              <w:pStyle w:val="BodyText"/>
            </w:pPr>
          </w:p>
        </w:tc>
      </w:tr>
    </w:tbl>
    <w:p w14:paraId="51F71CDA" w14:textId="77777777" w:rsidR="00F344C2" w:rsidRDefault="00F344C2" w:rsidP="00F344C2">
      <w:pPr>
        <w:pStyle w:val="ListNumber"/>
      </w:pPr>
      <w:r>
        <w:t>Regarding the SDA dwelling at:</w:t>
      </w:r>
    </w:p>
    <w:p w14:paraId="101ABE60" w14:textId="77777777" w:rsidR="00F344C2" w:rsidRPr="00D00276" w:rsidRDefault="00F344C2" w:rsidP="00F344C2">
      <w:pPr>
        <w:pStyle w:val="QuestionHelpText"/>
      </w:pPr>
      <w:r w:rsidRPr="00D00276">
        <w:t>(write address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F344C2" w14:paraId="1F29D27B" w14:textId="77777777" w:rsidTr="000E537D">
        <w:trPr>
          <w:trHeight w:val="1134"/>
        </w:trPr>
        <w:tc>
          <w:tcPr>
            <w:tcW w:w="10420" w:type="dxa"/>
            <w:shd w:val="clear" w:color="auto" w:fill="auto"/>
          </w:tcPr>
          <w:p w14:paraId="6D0620EB" w14:textId="77777777" w:rsidR="00F344C2" w:rsidRDefault="00F344C2" w:rsidP="000E537D">
            <w:pPr>
              <w:pStyle w:val="BodyText"/>
            </w:pPr>
          </w:p>
        </w:tc>
      </w:tr>
    </w:tbl>
    <w:p w14:paraId="227C7CF2" w14:textId="77777777" w:rsidR="00F344C2" w:rsidRPr="00D00276" w:rsidRDefault="00F344C2" w:rsidP="00F344C2">
      <w:pPr>
        <w:pStyle w:val="ListNumber"/>
      </w:pPr>
      <w:r>
        <w:t>Resident’s address: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F344C2" w14:paraId="42936593" w14:textId="77777777" w:rsidTr="000E537D">
        <w:trPr>
          <w:trHeight w:val="1134"/>
        </w:trPr>
        <w:tc>
          <w:tcPr>
            <w:tcW w:w="10420" w:type="dxa"/>
            <w:shd w:val="clear" w:color="auto" w:fill="auto"/>
          </w:tcPr>
          <w:p w14:paraId="1CD2159A" w14:textId="77777777" w:rsidR="00F344C2" w:rsidRDefault="00F344C2" w:rsidP="000E537D">
            <w:pPr>
              <w:pStyle w:val="BodyText"/>
            </w:pPr>
          </w:p>
        </w:tc>
      </w:tr>
    </w:tbl>
    <w:p w14:paraId="2BAC8DD2" w14:textId="77777777" w:rsidR="00F344C2" w:rsidRDefault="00F344C2" w:rsidP="00F344C2">
      <w:pPr>
        <w:pStyle w:val="Heading2"/>
      </w:pPr>
      <w:r>
        <w:t>SDA provider/mortgagee/owner details</w:t>
      </w:r>
    </w:p>
    <w:p w14:paraId="15C98DD4" w14:textId="77777777" w:rsidR="00F344C2" w:rsidRPr="00F86D70" w:rsidRDefault="00F344C2" w:rsidP="00F344C2">
      <w:pPr>
        <w:pStyle w:val="ListNumber"/>
        <w:rPr>
          <w:i/>
        </w:rPr>
      </w:pPr>
      <w:r>
        <w:t>SDA provider:</w:t>
      </w:r>
    </w:p>
    <w:p w14:paraId="7052BE00" w14:textId="77777777" w:rsidR="00F344C2" w:rsidRPr="0032298B" w:rsidRDefault="00F344C2" w:rsidP="00F344C2">
      <w:pPr>
        <w:pStyle w:val="QuestionHelpText"/>
      </w:pPr>
      <w:r w:rsidRPr="002C1E3A">
        <w:t>(cannot be agent’s</w:t>
      </w:r>
      <w:r>
        <w:t xml:space="preserve"> name</w:t>
      </w:r>
      <w:r w:rsidRPr="002C1E3A">
        <w:t>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F344C2" w14:paraId="66BD029E" w14:textId="77777777" w:rsidTr="000E537D">
        <w:trPr>
          <w:trHeight w:val="850"/>
        </w:trPr>
        <w:tc>
          <w:tcPr>
            <w:tcW w:w="10420" w:type="dxa"/>
            <w:shd w:val="clear" w:color="auto" w:fill="auto"/>
          </w:tcPr>
          <w:p w14:paraId="31500AD9" w14:textId="77777777" w:rsidR="00F344C2" w:rsidRDefault="00F344C2" w:rsidP="000E537D">
            <w:pPr>
              <w:pStyle w:val="BodyText"/>
            </w:pPr>
          </w:p>
        </w:tc>
      </w:tr>
    </w:tbl>
    <w:p w14:paraId="7C1A54CA" w14:textId="77777777" w:rsidR="00F344C2" w:rsidRDefault="00F344C2" w:rsidP="00F344C2">
      <w:pPr>
        <w:pStyle w:val="ListNumber"/>
        <w:numPr>
          <w:ilvl w:val="0"/>
          <w:numId w:val="3"/>
        </w:numPr>
      </w:pPr>
      <w:r>
        <w:t xml:space="preserve">SDA provider </w:t>
      </w:r>
      <w:r w:rsidRPr="00900036">
        <w:t>address for serving documents</w:t>
      </w:r>
      <w:r>
        <w:t>:</w:t>
      </w:r>
    </w:p>
    <w:p w14:paraId="1933D115" w14:textId="77777777" w:rsidR="00F344C2" w:rsidRPr="00D00276" w:rsidRDefault="00F344C2" w:rsidP="00F344C2">
      <w:pPr>
        <w:pStyle w:val="QuestionHelpText"/>
      </w:pPr>
      <w:r w:rsidRPr="002C1E3A">
        <w:t>(can be an agent’s</w:t>
      </w:r>
      <w:r>
        <w:t xml:space="preserve"> address</w:t>
      </w:r>
      <w:r w:rsidRPr="002C1E3A">
        <w:t>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F344C2" w14:paraId="43BFCE96" w14:textId="77777777" w:rsidTr="000E537D">
        <w:trPr>
          <w:trHeight w:val="1134"/>
        </w:trPr>
        <w:tc>
          <w:tcPr>
            <w:tcW w:w="10420" w:type="dxa"/>
            <w:shd w:val="clear" w:color="auto" w:fill="auto"/>
          </w:tcPr>
          <w:p w14:paraId="73E8C44E" w14:textId="77777777" w:rsidR="00F344C2" w:rsidRDefault="00F344C2" w:rsidP="000E537D">
            <w:pPr>
              <w:pStyle w:val="BodyText"/>
            </w:pPr>
          </w:p>
        </w:tc>
      </w:tr>
    </w:tbl>
    <w:p w14:paraId="306519D9" w14:textId="77777777" w:rsidR="00F344C2" w:rsidRDefault="00F344C2" w:rsidP="00F344C2">
      <w:pPr>
        <w:pStyle w:val="ListNumber"/>
        <w:numPr>
          <w:ilvl w:val="0"/>
          <w:numId w:val="3"/>
        </w:numPr>
      </w:pPr>
      <w:r w:rsidRPr="00900036">
        <w:t xml:space="preserve">Contact telephone numbers for </w:t>
      </w:r>
      <w:r>
        <w:t>SDA provider:</w:t>
      </w:r>
    </w:p>
    <w:p w14:paraId="319D6D01" w14:textId="77777777" w:rsidR="00F344C2" w:rsidRPr="00D00276" w:rsidRDefault="00F344C2" w:rsidP="00F344C2">
      <w:pPr>
        <w:pStyle w:val="QuestionHelpText"/>
      </w:pPr>
      <w:r w:rsidRPr="002C1E3A">
        <w:t>(</w:t>
      </w:r>
      <w:r>
        <w:t xml:space="preserve">can be </w:t>
      </w:r>
      <w:r w:rsidRPr="002C1E3A">
        <w:t>agent</w:t>
      </w:r>
      <w:r>
        <w:t>’s telephone number</w:t>
      </w:r>
      <w:r w:rsidRPr="002C1E3A">
        <w:t>)</w:t>
      </w:r>
    </w:p>
    <w:tbl>
      <w:tblPr>
        <w:tblW w:w="473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407"/>
      </w:tblGrid>
      <w:tr w:rsidR="00F344C2" w14:paraId="11DAFBEB" w14:textId="77777777" w:rsidTr="000E537D">
        <w:trPr>
          <w:trHeight w:val="567"/>
        </w:trPr>
        <w:tc>
          <w:tcPr>
            <w:tcW w:w="1570" w:type="pct"/>
            <w:shd w:val="clear" w:color="auto" w:fill="auto"/>
          </w:tcPr>
          <w:p w14:paraId="7F6B8AAA" w14:textId="77777777" w:rsidR="00F344C2" w:rsidRDefault="00F344C2" w:rsidP="000E537D">
            <w:pPr>
              <w:pStyle w:val="BodyText"/>
            </w:pPr>
            <w:r>
              <w:t>Business hours:</w:t>
            </w:r>
          </w:p>
        </w:tc>
        <w:tc>
          <w:tcPr>
            <w:tcW w:w="3430" w:type="pct"/>
            <w:shd w:val="clear" w:color="auto" w:fill="auto"/>
          </w:tcPr>
          <w:p w14:paraId="5BB38AA6" w14:textId="77777777" w:rsidR="00F344C2" w:rsidRDefault="00F344C2" w:rsidP="000E537D">
            <w:pPr>
              <w:pStyle w:val="BodyText"/>
            </w:pPr>
          </w:p>
        </w:tc>
      </w:tr>
      <w:tr w:rsidR="00F344C2" w14:paraId="5054464C" w14:textId="77777777" w:rsidTr="000E537D">
        <w:trPr>
          <w:trHeight w:val="567"/>
        </w:trPr>
        <w:tc>
          <w:tcPr>
            <w:tcW w:w="1570" w:type="pct"/>
            <w:shd w:val="clear" w:color="auto" w:fill="auto"/>
          </w:tcPr>
          <w:p w14:paraId="18FF1248" w14:textId="77777777" w:rsidR="00F344C2" w:rsidRDefault="00F344C2" w:rsidP="000E537D">
            <w:pPr>
              <w:pStyle w:val="BodyText"/>
            </w:pPr>
            <w:r>
              <w:t>After hours:</w:t>
            </w:r>
          </w:p>
        </w:tc>
        <w:tc>
          <w:tcPr>
            <w:tcW w:w="3430" w:type="pct"/>
            <w:shd w:val="clear" w:color="auto" w:fill="auto"/>
          </w:tcPr>
          <w:p w14:paraId="0C6D1892" w14:textId="77777777" w:rsidR="00F344C2" w:rsidRDefault="00F344C2" w:rsidP="000E537D">
            <w:pPr>
              <w:pStyle w:val="BodyText"/>
            </w:pPr>
          </w:p>
        </w:tc>
      </w:tr>
    </w:tbl>
    <w:p w14:paraId="4C19A05C" w14:textId="77777777" w:rsidR="00F344C2" w:rsidRDefault="00F344C2" w:rsidP="00F344C2">
      <w:pPr>
        <w:pStyle w:val="Heading2"/>
      </w:pPr>
      <w:r>
        <w:br w:type="column"/>
      </w:r>
      <w:r>
        <w:t>Personal documents left behind</w:t>
      </w:r>
    </w:p>
    <w:p w14:paraId="0E29BF98" w14:textId="77777777" w:rsidR="00F344C2" w:rsidRDefault="00F344C2" w:rsidP="00F344C2">
      <w:pPr>
        <w:pStyle w:val="ListNumber"/>
      </w:pPr>
      <w:r>
        <w:t>You vacated the dwelling on:</w:t>
      </w:r>
    </w:p>
    <w:p w14:paraId="72A7D959" w14:textId="77777777" w:rsidR="00F344C2" w:rsidRDefault="00F344C2" w:rsidP="00F344C2">
      <w:pPr>
        <w:pStyle w:val="QuestionHelpText"/>
      </w:pPr>
      <w:r w:rsidRPr="00F54447">
        <w:t>(</w:t>
      </w:r>
      <w:r>
        <w:t>dd/mm/</w:t>
      </w:r>
      <w:proofErr w:type="spellStart"/>
      <w:r>
        <w:t>yyyy</w:t>
      </w:r>
      <w:proofErr w:type="spellEnd"/>
      <w:r w:rsidRPr="00F54447"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F344C2" w14:paraId="302809F9" w14:textId="77777777" w:rsidTr="000E537D">
        <w:trPr>
          <w:trHeight w:val="680"/>
        </w:trPr>
        <w:tc>
          <w:tcPr>
            <w:tcW w:w="4962" w:type="dxa"/>
            <w:shd w:val="clear" w:color="auto" w:fill="auto"/>
            <w:vAlign w:val="center"/>
          </w:tcPr>
          <w:p w14:paraId="2C4A0ED7" w14:textId="77777777" w:rsidR="00F344C2" w:rsidRDefault="00F344C2" w:rsidP="000E537D">
            <w:pPr>
              <w:pStyle w:val="BodyText"/>
              <w:tabs>
                <w:tab w:val="center" w:pos="1134"/>
                <w:tab w:val="center" w:pos="2268"/>
              </w:tabs>
            </w:pPr>
            <w:r>
              <w:tab/>
              <w:t>/</w:t>
            </w:r>
            <w:r>
              <w:tab/>
              <w:t>/</w:t>
            </w:r>
          </w:p>
        </w:tc>
      </w:tr>
    </w:tbl>
    <w:p w14:paraId="0B137452" w14:textId="77777777" w:rsidR="00F344C2" w:rsidRDefault="00F344C2" w:rsidP="00F344C2">
      <w:pPr>
        <w:pStyle w:val="BodyText"/>
        <w:rPr>
          <w:i/>
        </w:rPr>
      </w:pPr>
      <w:r>
        <w:t>and have left the following personal documents behind:</w:t>
      </w:r>
    </w:p>
    <w:p w14:paraId="04621F9F" w14:textId="77777777" w:rsidR="00F344C2" w:rsidRPr="007B6100" w:rsidRDefault="00F344C2" w:rsidP="00F344C2">
      <w:pPr>
        <w:pStyle w:val="QuestionHelpText"/>
      </w:pPr>
      <w:r w:rsidRPr="00866F9D">
        <w:t>(describe documents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F344C2" w14:paraId="651EC5AB" w14:textId="77777777" w:rsidTr="000E537D">
        <w:trPr>
          <w:trHeight w:val="3402"/>
        </w:trPr>
        <w:tc>
          <w:tcPr>
            <w:tcW w:w="5052" w:type="dxa"/>
            <w:shd w:val="clear" w:color="auto" w:fill="auto"/>
          </w:tcPr>
          <w:p w14:paraId="4363C238" w14:textId="77777777" w:rsidR="00F344C2" w:rsidRDefault="00F344C2" w:rsidP="000E537D">
            <w:pPr>
              <w:pStyle w:val="BodyText"/>
              <w:spacing w:line="240" w:lineRule="auto"/>
            </w:pPr>
          </w:p>
        </w:tc>
      </w:tr>
    </w:tbl>
    <w:p w14:paraId="68921D77" w14:textId="77777777" w:rsidR="00F344C2" w:rsidRDefault="00F344C2" w:rsidP="00F344C2">
      <w:pPr>
        <w:pStyle w:val="Heading2"/>
      </w:pPr>
      <w:r>
        <w:t>Collection</w:t>
      </w:r>
    </w:p>
    <w:p w14:paraId="48815118" w14:textId="77777777" w:rsidR="00F344C2" w:rsidRDefault="00F344C2" w:rsidP="00F344C2">
      <w:pPr>
        <w:pStyle w:val="ListNumber"/>
        <w:numPr>
          <w:ilvl w:val="0"/>
          <w:numId w:val="3"/>
        </w:numPr>
      </w:pPr>
      <w:r>
        <w:t xml:space="preserve">These personal documents may be collected from the following address: </w:t>
      </w:r>
    </w:p>
    <w:p w14:paraId="2410F105" w14:textId="77777777" w:rsidR="00F344C2" w:rsidRPr="00D00276" w:rsidRDefault="00F344C2" w:rsidP="00F344C2">
      <w:pPr>
        <w:pStyle w:val="QuestionHelpText"/>
      </w:pPr>
      <w:r>
        <w:t>(insert address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F344C2" w14:paraId="10E807AE" w14:textId="77777777" w:rsidTr="000E537D">
        <w:trPr>
          <w:trHeight w:val="1134"/>
        </w:trPr>
        <w:tc>
          <w:tcPr>
            <w:tcW w:w="10420" w:type="dxa"/>
            <w:shd w:val="clear" w:color="auto" w:fill="auto"/>
          </w:tcPr>
          <w:p w14:paraId="38FB047D" w14:textId="77777777" w:rsidR="00F344C2" w:rsidRDefault="00F344C2" w:rsidP="000E537D">
            <w:pPr>
              <w:pStyle w:val="BodyText"/>
            </w:pPr>
          </w:p>
        </w:tc>
      </w:tr>
    </w:tbl>
    <w:p w14:paraId="307B50A4" w14:textId="77777777" w:rsidR="00F344C2" w:rsidRPr="00866F9D" w:rsidRDefault="00F344C2" w:rsidP="00F344C2">
      <w:pPr>
        <w:pStyle w:val="Heading2"/>
      </w:pPr>
      <w:r>
        <w:t>Disposal</w:t>
      </w:r>
    </w:p>
    <w:p w14:paraId="05D1606C" w14:textId="77777777" w:rsidR="00F344C2" w:rsidRDefault="00F344C2" w:rsidP="00F344C2">
      <w:pPr>
        <w:pStyle w:val="ListNumber"/>
        <w:spacing w:line="240" w:lineRule="auto"/>
      </w:pPr>
      <w:r>
        <w:t xml:space="preserve">I am required to keep your personal documents for </w:t>
      </w:r>
      <w:r w:rsidRPr="00937E24">
        <w:rPr>
          <w:b/>
        </w:rPr>
        <w:t>10 days</w:t>
      </w:r>
      <w:r>
        <w:t xml:space="preserve"> from the date of this notice. The documents will be disposed of if not collected by: </w:t>
      </w:r>
    </w:p>
    <w:p w14:paraId="4C6CD597" w14:textId="77777777" w:rsidR="00F344C2" w:rsidRDefault="00F344C2" w:rsidP="00F344C2">
      <w:pPr>
        <w:pStyle w:val="QuestionHelpText"/>
      </w:pPr>
      <w:r w:rsidRPr="00CF5CA1">
        <w:t>(</w:t>
      </w:r>
      <w:r>
        <w:t>dd/mm/</w:t>
      </w:r>
      <w:proofErr w:type="spellStart"/>
      <w:r>
        <w:t>yyyy</w:t>
      </w:r>
      <w:proofErr w:type="spellEnd"/>
      <w:r w:rsidRPr="00CF5CA1"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F344C2" w14:paraId="04140839" w14:textId="77777777" w:rsidTr="000E537D">
        <w:trPr>
          <w:trHeight w:val="680"/>
        </w:trPr>
        <w:tc>
          <w:tcPr>
            <w:tcW w:w="4962" w:type="dxa"/>
            <w:shd w:val="clear" w:color="auto" w:fill="auto"/>
            <w:vAlign w:val="center"/>
          </w:tcPr>
          <w:p w14:paraId="064AF134" w14:textId="77777777" w:rsidR="00F344C2" w:rsidRDefault="00F344C2" w:rsidP="000E537D">
            <w:pPr>
              <w:pStyle w:val="ListNumber"/>
              <w:numPr>
                <w:ilvl w:val="0"/>
                <w:numId w:val="0"/>
              </w:numPr>
              <w:tabs>
                <w:tab w:val="center" w:pos="1134"/>
                <w:tab w:val="center" w:pos="2268"/>
              </w:tabs>
              <w:spacing w:line="240" w:lineRule="auto"/>
            </w:pPr>
            <w:r>
              <w:tab/>
              <w:t>/</w:t>
            </w:r>
            <w:r>
              <w:tab/>
              <w:t>/</w:t>
            </w:r>
          </w:p>
        </w:tc>
      </w:tr>
    </w:tbl>
    <w:p w14:paraId="0F8C2C41" w14:textId="77777777" w:rsidR="00F344C2" w:rsidRDefault="00F344C2" w:rsidP="00F344C2">
      <w:pPr>
        <w:pStyle w:val="ListNumber"/>
        <w:spacing w:line="240" w:lineRule="auto"/>
      </w:pPr>
      <w:r w:rsidRPr="00C437C8">
        <w:t xml:space="preserve">Signature of </w:t>
      </w:r>
      <w:r>
        <w:t>SDA provider, their authorised officer or agent: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F344C2" w14:paraId="4F67BBEB" w14:textId="77777777" w:rsidTr="000E537D">
        <w:trPr>
          <w:trHeight w:val="850"/>
        </w:trPr>
        <w:tc>
          <w:tcPr>
            <w:tcW w:w="10420" w:type="dxa"/>
            <w:shd w:val="clear" w:color="auto" w:fill="auto"/>
          </w:tcPr>
          <w:p w14:paraId="0F8A8046" w14:textId="77777777" w:rsidR="00F344C2" w:rsidRDefault="00F344C2" w:rsidP="000E537D">
            <w:pPr>
              <w:pStyle w:val="BodyText"/>
              <w:spacing w:line="240" w:lineRule="auto"/>
            </w:pPr>
          </w:p>
        </w:tc>
      </w:tr>
    </w:tbl>
    <w:p w14:paraId="59A112F1" w14:textId="77777777" w:rsidR="00F344C2" w:rsidRDefault="00F344C2" w:rsidP="00F344C2">
      <w:pPr>
        <w:pStyle w:val="ListNumber"/>
        <w:spacing w:line="240" w:lineRule="auto"/>
      </w:pPr>
      <w:r w:rsidRPr="00C437C8">
        <w:t xml:space="preserve">Name of </w:t>
      </w:r>
      <w:r>
        <w:t>SDA provider, their authorised officer</w:t>
      </w:r>
      <w:r w:rsidRPr="002C1E3A">
        <w:t xml:space="preserve"> or agent signing this notice</w:t>
      </w:r>
      <w:r>
        <w:t>: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F344C2" w14:paraId="7972FDEF" w14:textId="77777777" w:rsidTr="000E537D">
        <w:trPr>
          <w:trHeight w:val="850"/>
        </w:trPr>
        <w:tc>
          <w:tcPr>
            <w:tcW w:w="10420" w:type="dxa"/>
            <w:shd w:val="clear" w:color="auto" w:fill="auto"/>
          </w:tcPr>
          <w:p w14:paraId="136088F6" w14:textId="77777777" w:rsidR="00F344C2" w:rsidRDefault="00F344C2" w:rsidP="000E537D">
            <w:pPr>
              <w:pStyle w:val="BodyText"/>
              <w:spacing w:line="240" w:lineRule="auto"/>
            </w:pPr>
          </w:p>
        </w:tc>
      </w:tr>
    </w:tbl>
    <w:p w14:paraId="4B84BF59" w14:textId="77777777" w:rsidR="00F344C2" w:rsidRDefault="00F344C2" w:rsidP="00F344C2">
      <w:pPr>
        <w:pStyle w:val="BodyText"/>
      </w:pPr>
    </w:p>
    <w:p w14:paraId="3EAD872F" w14:textId="77777777" w:rsidR="00217A24" w:rsidRDefault="00217A24" w:rsidP="00F344C2">
      <w:pPr>
        <w:pStyle w:val="BodyText"/>
        <w:sectPr w:rsidR="00217A24" w:rsidSect="00F344C2">
          <w:type w:val="continuous"/>
          <w:pgSz w:w="11906" w:h="16838"/>
          <w:pgMar w:top="567" w:right="567" w:bottom="907" w:left="567" w:header="567" w:footer="567" w:gutter="0"/>
          <w:cols w:num="2" w:space="720"/>
          <w:docGrid w:linePitch="360"/>
        </w:sectPr>
      </w:pPr>
    </w:p>
    <w:p w14:paraId="2227E55A" w14:textId="04FABF35" w:rsidR="00F344C2" w:rsidRPr="00F565D8" w:rsidRDefault="00F344C2" w:rsidP="00F344C2">
      <w:pPr>
        <w:pStyle w:val="Heading1"/>
      </w:pPr>
      <w:r w:rsidRPr="007B2E8D">
        <w:lastRenderedPageBreak/>
        <w:t>Notice</w:t>
      </w:r>
      <w:r>
        <w:t xml:space="preserve"> of personal documents left behind (SDA)</w:t>
      </w:r>
      <w:r>
        <w:tab/>
      </w:r>
      <w:r>
        <w:rPr>
          <w:sz w:val="20"/>
          <w:szCs w:val="20"/>
        </w:rPr>
        <w:t xml:space="preserve">SDA </w:t>
      </w:r>
      <w:r w:rsidR="00EF4285">
        <w:rPr>
          <w:sz w:val="20"/>
          <w:szCs w:val="20"/>
        </w:rPr>
        <w:t xml:space="preserve">provider’s </w:t>
      </w:r>
      <w:r>
        <w:rPr>
          <w:sz w:val="20"/>
          <w:szCs w:val="20"/>
        </w:rPr>
        <w:t>copy</w:t>
      </w:r>
      <w:r>
        <w:tab/>
      </w:r>
    </w:p>
    <w:p w14:paraId="6F9667E9" w14:textId="77777777" w:rsidR="00217A24" w:rsidRDefault="00F344C2" w:rsidP="00217A24">
      <w:pPr>
        <w:pStyle w:val="BodyText"/>
        <w:rPr>
          <w:b/>
        </w:rPr>
        <w:sectPr w:rsidR="00217A24" w:rsidSect="00F344C2">
          <w:pgSz w:w="11906" w:h="16838"/>
          <w:pgMar w:top="567" w:right="567" w:bottom="907" w:left="567" w:header="567" w:footer="567" w:gutter="0"/>
          <w:cols w:space="720"/>
          <w:docGrid w:linePitch="360"/>
        </w:sectPr>
      </w:pPr>
      <w:r w:rsidRPr="00D55225">
        <w:rPr>
          <w:b/>
          <w:i/>
        </w:rPr>
        <w:t>Residential Tenancies Act 1997</w:t>
      </w:r>
      <w:r w:rsidRPr="00D55225">
        <w:rPr>
          <w:b/>
        </w:rPr>
        <w:t xml:space="preserve"> S</w:t>
      </w:r>
      <w:r>
        <w:rPr>
          <w:b/>
        </w:rPr>
        <w:t>498ZZY</w:t>
      </w:r>
    </w:p>
    <w:p w14:paraId="781D5B04" w14:textId="77777777" w:rsidR="00F344C2" w:rsidRDefault="00F344C2" w:rsidP="00217A24">
      <w:pPr>
        <w:pStyle w:val="Heading2"/>
      </w:pPr>
      <w:r>
        <w:t>Former SDA resident details</w:t>
      </w:r>
    </w:p>
    <w:p w14:paraId="19398E95" w14:textId="77777777" w:rsidR="00F344C2" w:rsidRDefault="00F344C2" w:rsidP="00F457B1">
      <w:pPr>
        <w:pStyle w:val="ListNumber"/>
        <w:numPr>
          <w:ilvl w:val="0"/>
          <w:numId w:val="23"/>
        </w:numPr>
      </w:pPr>
      <w:r>
        <w:t xml:space="preserve">This </w:t>
      </w:r>
      <w:r w:rsidRPr="00695D0C">
        <w:t>notice</w:t>
      </w:r>
      <w:r>
        <w:t xml:space="preserve"> is given to:</w:t>
      </w:r>
    </w:p>
    <w:p w14:paraId="501FB3C8" w14:textId="77777777" w:rsidR="00F344C2" w:rsidRDefault="00F344C2" w:rsidP="00F344C2">
      <w:pPr>
        <w:pStyle w:val="QuestionHelpText"/>
      </w:pPr>
      <w:r w:rsidRPr="00513BA2">
        <w:t>(</w:t>
      </w:r>
      <w:r>
        <w:t xml:space="preserve">former </w:t>
      </w:r>
      <w:r w:rsidRPr="00513BA2">
        <w:t>resident</w:t>
      </w:r>
      <w:r>
        <w:t>/</w:t>
      </w:r>
      <w:r w:rsidRPr="00513BA2">
        <w:t>s name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F344C2" w14:paraId="35122A36" w14:textId="77777777" w:rsidTr="000E537D">
        <w:trPr>
          <w:trHeight w:val="850"/>
        </w:trPr>
        <w:tc>
          <w:tcPr>
            <w:tcW w:w="5052" w:type="dxa"/>
            <w:shd w:val="clear" w:color="auto" w:fill="auto"/>
          </w:tcPr>
          <w:p w14:paraId="6B40EEB3" w14:textId="77777777" w:rsidR="00F344C2" w:rsidRDefault="00F344C2" w:rsidP="000E537D">
            <w:pPr>
              <w:pStyle w:val="BodyText"/>
            </w:pPr>
          </w:p>
        </w:tc>
      </w:tr>
    </w:tbl>
    <w:p w14:paraId="14EA23B9" w14:textId="77777777" w:rsidR="00F344C2" w:rsidRDefault="00F344C2" w:rsidP="00F344C2">
      <w:pPr>
        <w:pStyle w:val="ListNumber"/>
        <w:numPr>
          <w:ilvl w:val="0"/>
          <w:numId w:val="3"/>
        </w:numPr>
      </w:pPr>
      <w:r>
        <w:t>A copy of this notice is also given to:</w:t>
      </w:r>
    </w:p>
    <w:p w14:paraId="75693C55" w14:textId="77777777" w:rsidR="00F344C2" w:rsidRDefault="00F344C2" w:rsidP="00F344C2">
      <w:pPr>
        <w:pStyle w:val="QuestionHelpText"/>
      </w:pPr>
      <w:r>
        <w:t>(</w:t>
      </w:r>
      <w:r w:rsidRPr="00291AD9">
        <w:t xml:space="preserve">if applicable, insert name </w:t>
      </w:r>
      <w:r>
        <w:t xml:space="preserve">and address </w:t>
      </w:r>
      <w:r w:rsidRPr="00291AD9">
        <w:t>of resident’s family member, carer, advocate, guardian</w:t>
      </w:r>
      <w:r>
        <w:t>, administrator</w:t>
      </w:r>
      <w:r w:rsidRPr="00291AD9">
        <w:t xml:space="preserve"> or </w:t>
      </w:r>
      <w:proofErr w:type="gramStart"/>
      <w:r w:rsidRPr="00291AD9">
        <w:t>other</w:t>
      </w:r>
      <w:proofErr w:type="gramEnd"/>
      <w:r w:rsidRPr="00291AD9">
        <w:t xml:space="preserve"> chosen person</w:t>
      </w:r>
      <w:r>
        <w:t>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F344C2" w14:paraId="67C8DA61" w14:textId="77777777" w:rsidTr="000E537D">
        <w:trPr>
          <w:cantSplit/>
          <w:trHeight w:val="851"/>
        </w:trPr>
        <w:tc>
          <w:tcPr>
            <w:tcW w:w="5318" w:type="dxa"/>
            <w:shd w:val="clear" w:color="auto" w:fill="auto"/>
          </w:tcPr>
          <w:p w14:paraId="613C77B2" w14:textId="77777777" w:rsidR="00F344C2" w:rsidRDefault="00F344C2" w:rsidP="000E537D">
            <w:pPr>
              <w:pStyle w:val="BodyText"/>
            </w:pPr>
          </w:p>
        </w:tc>
      </w:tr>
    </w:tbl>
    <w:p w14:paraId="1F6E989A" w14:textId="77777777" w:rsidR="00F344C2" w:rsidRDefault="00F344C2" w:rsidP="00F344C2">
      <w:pPr>
        <w:pStyle w:val="ListNumber"/>
      </w:pPr>
      <w:r>
        <w:t>Regarding the SDA dwelling at:</w:t>
      </w:r>
    </w:p>
    <w:p w14:paraId="70E10BDB" w14:textId="77777777" w:rsidR="00F344C2" w:rsidRPr="00D00276" w:rsidRDefault="00F344C2" w:rsidP="00F344C2">
      <w:pPr>
        <w:pStyle w:val="QuestionHelpText"/>
      </w:pPr>
      <w:r w:rsidRPr="00D00276">
        <w:t>(write address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F344C2" w14:paraId="424C7E85" w14:textId="77777777" w:rsidTr="000E537D">
        <w:trPr>
          <w:trHeight w:val="1134"/>
        </w:trPr>
        <w:tc>
          <w:tcPr>
            <w:tcW w:w="10420" w:type="dxa"/>
            <w:shd w:val="clear" w:color="auto" w:fill="auto"/>
          </w:tcPr>
          <w:p w14:paraId="0490CE71" w14:textId="77777777" w:rsidR="00F344C2" w:rsidRDefault="00F344C2" w:rsidP="000E537D">
            <w:pPr>
              <w:pStyle w:val="BodyText"/>
            </w:pPr>
          </w:p>
        </w:tc>
      </w:tr>
    </w:tbl>
    <w:p w14:paraId="0B9E9A5F" w14:textId="77777777" w:rsidR="00F344C2" w:rsidRPr="00D00276" w:rsidRDefault="00F344C2" w:rsidP="00F344C2">
      <w:pPr>
        <w:pStyle w:val="ListNumber"/>
      </w:pPr>
      <w:r>
        <w:t>Resident’s address: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F344C2" w14:paraId="12F31E76" w14:textId="77777777" w:rsidTr="000E537D">
        <w:trPr>
          <w:trHeight w:val="1134"/>
        </w:trPr>
        <w:tc>
          <w:tcPr>
            <w:tcW w:w="10420" w:type="dxa"/>
            <w:shd w:val="clear" w:color="auto" w:fill="auto"/>
          </w:tcPr>
          <w:p w14:paraId="5E94F11F" w14:textId="77777777" w:rsidR="00F344C2" w:rsidRDefault="00F344C2" w:rsidP="000E537D">
            <w:pPr>
              <w:pStyle w:val="BodyText"/>
            </w:pPr>
          </w:p>
        </w:tc>
      </w:tr>
    </w:tbl>
    <w:p w14:paraId="13E4536F" w14:textId="77777777" w:rsidR="00F344C2" w:rsidRDefault="00F344C2" w:rsidP="00F344C2">
      <w:pPr>
        <w:pStyle w:val="Heading2"/>
      </w:pPr>
      <w:r>
        <w:t>SDA provider/mortgagee/owner details</w:t>
      </w:r>
    </w:p>
    <w:p w14:paraId="39619680" w14:textId="77777777" w:rsidR="00F344C2" w:rsidRPr="00F86D70" w:rsidRDefault="00F344C2" w:rsidP="00F344C2">
      <w:pPr>
        <w:pStyle w:val="ListNumber"/>
        <w:rPr>
          <w:i/>
        </w:rPr>
      </w:pPr>
      <w:r>
        <w:t>SDA provider:</w:t>
      </w:r>
    </w:p>
    <w:p w14:paraId="6FD789C8" w14:textId="77777777" w:rsidR="00F344C2" w:rsidRPr="0032298B" w:rsidRDefault="00F344C2" w:rsidP="00F344C2">
      <w:pPr>
        <w:pStyle w:val="QuestionHelpText"/>
      </w:pPr>
      <w:r w:rsidRPr="002C1E3A">
        <w:t>(cannot be agent’s</w:t>
      </w:r>
      <w:r>
        <w:t xml:space="preserve"> name</w:t>
      </w:r>
      <w:r w:rsidRPr="002C1E3A">
        <w:t>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F344C2" w14:paraId="02CB4928" w14:textId="77777777" w:rsidTr="000E537D">
        <w:trPr>
          <w:trHeight w:val="850"/>
        </w:trPr>
        <w:tc>
          <w:tcPr>
            <w:tcW w:w="10420" w:type="dxa"/>
            <w:shd w:val="clear" w:color="auto" w:fill="auto"/>
          </w:tcPr>
          <w:p w14:paraId="3ACDC354" w14:textId="77777777" w:rsidR="00F344C2" w:rsidRDefault="00F344C2" w:rsidP="000E537D">
            <w:pPr>
              <w:pStyle w:val="BodyText"/>
            </w:pPr>
          </w:p>
        </w:tc>
      </w:tr>
    </w:tbl>
    <w:p w14:paraId="4BC23CA0" w14:textId="77777777" w:rsidR="00F344C2" w:rsidRDefault="00F344C2" w:rsidP="00F344C2">
      <w:pPr>
        <w:pStyle w:val="ListNumber"/>
        <w:numPr>
          <w:ilvl w:val="0"/>
          <w:numId w:val="3"/>
        </w:numPr>
      </w:pPr>
      <w:r>
        <w:t xml:space="preserve">SDA provider </w:t>
      </w:r>
      <w:r w:rsidRPr="00900036">
        <w:t>address for serving documents</w:t>
      </w:r>
      <w:r>
        <w:t>:</w:t>
      </w:r>
    </w:p>
    <w:p w14:paraId="759CAFB3" w14:textId="77777777" w:rsidR="00F344C2" w:rsidRPr="00D00276" w:rsidRDefault="00F344C2" w:rsidP="00F344C2">
      <w:pPr>
        <w:pStyle w:val="QuestionHelpText"/>
      </w:pPr>
      <w:r w:rsidRPr="002C1E3A">
        <w:t>(can be an agent’s</w:t>
      </w:r>
      <w:r>
        <w:t xml:space="preserve"> address</w:t>
      </w:r>
      <w:r w:rsidRPr="002C1E3A">
        <w:t>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F344C2" w14:paraId="7565D637" w14:textId="77777777" w:rsidTr="000E537D">
        <w:trPr>
          <w:trHeight w:val="1134"/>
        </w:trPr>
        <w:tc>
          <w:tcPr>
            <w:tcW w:w="10420" w:type="dxa"/>
            <w:shd w:val="clear" w:color="auto" w:fill="auto"/>
          </w:tcPr>
          <w:p w14:paraId="170D5440" w14:textId="77777777" w:rsidR="00F344C2" w:rsidRDefault="00F344C2" w:rsidP="000E537D">
            <w:pPr>
              <w:pStyle w:val="BodyText"/>
            </w:pPr>
          </w:p>
        </w:tc>
      </w:tr>
    </w:tbl>
    <w:p w14:paraId="5ED7FA4F" w14:textId="77777777" w:rsidR="00F344C2" w:rsidRDefault="00F344C2" w:rsidP="00F344C2">
      <w:pPr>
        <w:pStyle w:val="ListNumber"/>
        <w:numPr>
          <w:ilvl w:val="0"/>
          <w:numId w:val="3"/>
        </w:numPr>
      </w:pPr>
      <w:r w:rsidRPr="00900036">
        <w:t xml:space="preserve">Contact telephone numbers for </w:t>
      </w:r>
      <w:r>
        <w:t>SDA provider:</w:t>
      </w:r>
    </w:p>
    <w:p w14:paraId="1EAA8C22" w14:textId="77777777" w:rsidR="00F344C2" w:rsidRPr="00D00276" w:rsidRDefault="00F344C2" w:rsidP="00F344C2">
      <w:pPr>
        <w:pStyle w:val="QuestionHelpText"/>
      </w:pPr>
      <w:r w:rsidRPr="002C1E3A">
        <w:t>(</w:t>
      </w:r>
      <w:r>
        <w:t xml:space="preserve">can be </w:t>
      </w:r>
      <w:r w:rsidRPr="002C1E3A">
        <w:t>agent</w:t>
      </w:r>
      <w:r>
        <w:t>’s telephone number</w:t>
      </w:r>
      <w:r w:rsidRPr="002C1E3A">
        <w:t>)</w:t>
      </w:r>
    </w:p>
    <w:tbl>
      <w:tblPr>
        <w:tblW w:w="473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407"/>
      </w:tblGrid>
      <w:tr w:rsidR="00F344C2" w14:paraId="5B63B240" w14:textId="77777777" w:rsidTr="000E537D">
        <w:trPr>
          <w:trHeight w:val="567"/>
        </w:trPr>
        <w:tc>
          <w:tcPr>
            <w:tcW w:w="1570" w:type="pct"/>
            <w:shd w:val="clear" w:color="auto" w:fill="auto"/>
          </w:tcPr>
          <w:p w14:paraId="0FCEA941" w14:textId="77777777" w:rsidR="00F344C2" w:rsidRDefault="00F344C2" w:rsidP="000E537D">
            <w:pPr>
              <w:pStyle w:val="BodyText"/>
            </w:pPr>
            <w:r>
              <w:t>Business hours:</w:t>
            </w:r>
          </w:p>
        </w:tc>
        <w:tc>
          <w:tcPr>
            <w:tcW w:w="3430" w:type="pct"/>
            <w:shd w:val="clear" w:color="auto" w:fill="auto"/>
          </w:tcPr>
          <w:p w14:paraId="063FDF3C" w14:textId="77777777" w:rsidR="00F344C2" w:rsidRDefault="00F344C2" w:rsidP="000E537D">
            <w:pPr>
              <w:pStyle w:val="BodyText"/>
            </w:pPr>
          </w:p>
        </w:tc>
      </w:tr>
      <w:tr w:rsidR="00F344C2" w14:paraId="089BFB7F" w14:textId="77777777" w:rsidTr="000E537D">
        <w:trPr>
          <w:trHeight w:val="567"/>
        </w:trPr>
        <w:tc>
          <w:tcPr>
            <w:tcW w:w="1570" w:type="pct"/>
            <w:shd w:val="clear" w:color="auto" w:fill="auto"/>
          </w:tcPr>
          <w:p w14:paraId="1ABA1699" w14:textId="77777777" w:rsidR="00F344C2" w:rsidRDefault="00F344C2" w:rsidP="000E537D">
            <w:pPr>
              <w:pStyle w:val="BodyText"/>
            </w:pPr>
            <w:r>
              <w:t>After hours:</w:t>
            </w:r>
          </w:p>
        </w:tc>
        <w:tc>
          <w:tcPr>
            <w:tcW w:w="3430" w:type="pct"/>
            <w:shd w:val="clear" w:color="auto" w:fill="auto"/>
          </w:tcPr>
          <w:p w14:paraId="70019AC9" w14:textId="77777777" w:rsidR="00F344C2" w:rsidRDefault="00F344C2" w:rsidP="000E537D">
            <w:pPr>
              <w:pStyle w:val="BodyText"/>
            </w:pPr>
          </w:p>
        </w:tc>
      </w:tr>
    </w:tbl>
    <w:p w14:paraId="630BEEF5" w14:textId="77777777" w:rsidR="00F344C2" w:rsidRDefault="00F344C2" w:rsidP="00F344C2">
      <w:pPr>
        <w:pStyle w:val="Heading2"/>
      </w:pPr>
      <w:r>
        <w:br w:type="column"/>
      </w:r>
      <w:r>
        <w:t>Personal documents left behind</w:t>
      </w:r>
    </w:p>
    <w:p w14:paraId="5BDB1334" w14:textId="77777777" w:rsidR="00F344C2" w:rsidRDefault="00F344C2" w:rsidP="00F344C2">
      <w:pPr>
        <w:pStyle w:val="ListNumber"/>
      </w:pPr>
      <w:r>
        <w:t>You vacated the dwelling on:</w:t>
      </w:r>
    </w:p>
    <w:p w14:paraId="7E7CA8CC" w14:textId="77777777" w:rsidR="00F344C2" w:rsidRDefault="00F344C2" w:rsidP="00F344C2">
      <w:pPr>
        <w:pStyle w:val="QuestionHelpText"/>
      </w:pPr>
      <w:r w:rsidRPr="00F54447">
        <w:t>(</w:t>
      </w:r>
      <w:r>
        <w:t>dd/mm/</w:t>
      </w:r>
      <w:proofErr w:type="spellStart"/>
      <w:r>
        <w:t>yyyy</w:t>
      </w:r>
      <w:proofErr w:type="spellEnd"/>
      <w:r w:rsidRPr="00F54447"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F344C2" w14:paraId="2304CF6D" w14:textId="77777777" w:rsidTr="000E537D">
        <w:trPr>
          <w:trHeight w:val="680"/>
        </w:trPr>
        <w:tc>
          <w:tcPr>
            <w:tcW w:w="4962" w:type="dxa"/>
            <w:shd w:val="clear" w:color="auto" w:fill="auto"/>
            <w:vAlign w:val="center"/>
          </w:tcPr>
          <w:p w14:paraId="0F64A46E" w14:textId="77777777" w:rsidR="00F344C2" w:rsidRDefault="00F344C2" w:rsidP="000E537D">
            <w:pPr>
              <w:pStyle w:val="BodyText"/>
              <w:tabs>
                <w:tab w:val="center" w:pos="1134"/>
                <w:tab w:val="center" w:pos="2268"/>
              </w:tabs>
            </w:pPr>
            <w:r>
              <w:tab/>
              <w:t>/</w:t>
            </w:r>
            <w:r>
              <w:tab/>
              <w:t>/</w:t>
            </w:r>
          </w:p>
        </w:tc>
      </w:tr>
    </w:tbl>
    <w:p w14:paraId="0A965CAC" w14:textId="77777777" w:rsidR="00F344C2" w:rsidRDefault="00F344C2" w:rsidP="00F344C2">
      <w:pPr>
        <w:pStyle w:val="BodyText"/>
        <w:rPr>
          <w:i/>
        </w:rPr>
      </w:pPr>
      <w:r>
        <w:t>and have left the following personal documents behind:</w:t>
      </w:r>
    </w:p>
    <w:p w14:paraId="456DDE51" w14:textId="77777777" w:rsidR="00F344C2" w:rsidRPr="007B6100" w:rsidRDefault="00F344C2" w:rsidP="00F344C2">
      <w:pPr>
        <w:pStyle w:val="QuestionHelpText"/>
      </w:pPr>
      <w:r w:rsidRPr="00866F9D">
        <w:t>(describe documents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F344C2" w14:paraId="6C60882C" w14:textId="77777777" w:rsidTr="000E537D">
        <w:trPr>
          <w:trHeight w:val="3402"/>
        </w:trPr>
        <w:tc>
          <w:tcPr>
            <w:tcW w:w="5052" w:type="dxa"/>
            <w:shd w:val="clear" w:color="auto" w:fill="auto"/>
          </w:tcPr>
          <w:p w14:paraId="22F6AD3B" w14:textId="77777777" w:rsidR="00F344C2" w:rsidRDefault="00F344C2" w:rsidP="000E537D">
            <w:pPr>
              <w:pStyle w:val="BodyText"/>
              <w:spacing w:line="240" w:lineRule="auto"/>
            </w:pPr>
          </w:p>
        </w:tc>
      </w:tr>
    </w:tbl>
    <w:p w14:paraId="4E54F4B9" w14:textId="77777777" w:rsidR="00F344C2" w:rsidRDefault="00F344C2" w:rsidP="00F344C2">
      <w:pPr>
        <w:pStyle w:val="Heading2"/>
      </w:pPr>
      <w:r>
        <w:t>Collection</w:t>
      </w:r>
    </w:p>
    <w:p w14:paraId="2C3D370C" w14:textId="77777777" w:rsidR="00F344C2" w:rsidRDefault="00F344C2" w:rsidP="00F344C2">
      <w:pPr>
        <w:pStyle w:val="ListNumber"/>
        <w:numPr>
          <w:ilvl w:val="0"/>
          <w:numId w:val="3"/>
        </w:numPr>
      </w:pPr>
      <w:r>
        <w:t xml:space="preserve">These personal documents may be collected from the following address: </w:t>
      </w:r>
    </w:p>
    <w:p w14:paraId="43759908" w14:textId="77777777" w:rsidR="00F344C2" w:rsidRPr="00D00276" w:rsidRDefault="00F344C2" w:rsidP="00F344C2">
      <w:pPr>
        <w:pStyle w:val="QuestionHelpText"/>
      </w:pPr>
      <w:r>
        <w:t>(insert address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F344C2" w14:paraId="7544AED5" w14:textId="77777777" w:rsidTr="000E537D">
        <w:trPr>
          <w:trHeight w:val="1134"/>
        </w:trPr>
        <w:tc>
          <w:tcPr>
            <w:tcW w:w="10420" w:type="dxa"/>
            <w:shd w:val="clear" w:color="auto" w:fill="auto"/>
          </w:tcPr>
          <w:p w14:paraId="117CA14D" w14:textId="77777777" w:rsidR="00F344C2" w:rsidRDefault="00F344C2" w:rsidP="000E537D">
            <w:pPr>
              <w:pStyle w:val="BodyText"/>
            </w:pPr>
          </w:p>
        </w:tc>
      </w:tr>
    </w:tbl>
    <w:p w14:paraId="66F4137E" w14:textId="77777777" w:rsidR="00F344C2" w:rsidRPr="00866F9D" w:rsidRDefault="00F344C2" w:rsidP="00F344C2">
      <w:pPr>
        <w:pStyle w:val="Heading2"/>
      </w:pPr>
      <w:r>
        <w:t>Disposal</w:t>
      </w:r>
    </w:p>
    <w:p w14:paraId="3C9CBB31" w14:textId="77777777" w:rsidR="00F344C2" w:rsidRDefault="00F344C2" w:rsidP="00F344C2">
      <w:pPr>
        <w:pStyle w:val="ListNumber"/>
        <w:spacing w:line="240" w:lineRule="auto"/>
      </w:pPr>
      <w:r>
        <w:t xml:space="preserve">I am required to keep your personal documents for </w:t>
      </w:r>
      <w:r w:rsidRPr="00937E24">
        <w:rPr>
          <w:b/>
        </w:rPr>
        <w:t>10 days</w:t>
      </w:r>
      <w:r>
        <w:t xml:space="preserve"> from the date of this notice. The documents will be disposed of if not collected by: </w:t>
      </w:r>
    </w:p>
    <w:p w14:paraId="63C60849" w14:textId="77777777" w:rsidR="00F344C2" w:rsidRDefault="00F344C2" w:rsidP="00F344C2">
      <w:pPr>
        <w:pStyle w:val="QuestionHelpText"/>
      </w:pPr>
      <w:r w:rsidRPr="00CF5CA1">
        <w:t>(</w:t>
      </w:r>
      <w:r>
        <w:t>dd/mm/</w:t>
      </w:r>
      <w:proofErr w:type="spellStart"/>
      <w:r>
        <w:t>yyyy</w:t>
      </w:r>
      <w:proofErr w:type="spellEnd"/>
      <w:r w:rsidRPr="00CF5CA1"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F344C2" w14:paraId="0174D32E" w14:textId="77777777" w:rsidTr="000E537D">
        <w:trPr>
          <w:trHeight w:val="680"/>
        </w:trPr>
        <w:tc>
          <w:tcPr>
            <w:tcW w:w="4962" w:type="dxa"/>
            <w:shd w:val="clear" w:color="auto" w:fill="auto"/>
            <w:vAlign w:val="center"/>
          </w:tcPr>
          <w:p w14:paraId="3F38CF48" w14:textId="77777777" w:rsidR="00F344C2" w:rsidRDefault="00F344C2" w:rsidP="000E537D">
            <w:pPr>
              <w:pStyle w:val="ListNumber"/>
              <w:numPr>
                <w:ilvl w:val="0"/>
                <w:numId w:val="0"/>
              </w:numPr>
              <w:tabs>
                <w:tab w:val="center" w:pos="1134"/>
                <w:tab w:val="center" w:pos="2268"/>
              </w:tabs>
              <w:spacing w:line="240" w:lineRule="auto"/>
            </w:pPr>
            <w:r>
              <w:tab/>
              <w:t>/</w:t>
            </w:r>
            <w:r>
              <w:tab/>
              <w:t>/</w:t>
            </w:r>
          </w:p>
        </w:tc>
      </w:tr>
    </w:tbl>
    <w:p w14:paraId="79D62CE7" w14:textId="77777777" w:rsidR="00F344C2" w:rsidRDefault="00F344C2" w:rsidP="00F344C2">
      <w:pPr>
        <w:pStyle w:val="ListNumber"/>
        <w:spacing w:line="240" w:lineRule="auto"/>
      </w:pPr>
      <w:r w:rsidRPr="00C437C8">
        <w:t xml:space="preserve">Signature of </w:t>
      </w:r>
      <w:r>
        <w:t>SDA provider, their authorised officer or agent: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F344C2" w14:paraId="2565B7C8" w14:textId="77777777" w:rsidTr="000E537D">
        <w:trPr>
          <w:trHeight w:val="850"/>
        </w:trPr>
        <w:tc>
          <w:tcPr>
            <w:tcW w:w="10420" w:type="dxa"/>
            <w:shd w:val="clear" w:color="auto" w:fill="auto"/>
          </w:tcPr>
          <w:p w14:paraId="288585AB" w14:textId="77777777" w:rsidR="00F344C2" w:rsidRDefault="00F344C2" w:rsidP="000E537D">
            <w:pPr>
              <w:pStyle w:val="BodyText"/>
              <w:spacing w:line="240" w:lineRule="auto"/>
            </w:pPr>
          </w:p>
        </w:tc>
      </w:tr>
    </w:tbl>
    <w:p w14:paraId="4A483225" w14:textId="77777777" w:rsidR="00F344C2" w:rsidRDefault="00F344C2" w:rsidP="00F344C2">
      <w:pPr>
        <w:pStyle w:val="ListNumber"/>
        <w:spacing w:line="240" w:lineRule="auto"/>
      </w:pPr>
      <w:r w:rsidRPr="00C437C8">
        <w:t xml:space="preserve">Name of </w:t>
      </w:r>
      <w:r>
        <w:t>SDA provider, their authorised officer</w:t>
      </w:r>
      <w:r w:rsidRPr="002C1E3A">
        <w:t xml:space="preserve"> or agent signing this notice</w:t>
      </w:r>
      <w:r>
        <w:t>: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F344C2" w14:paraId="1C2C2E80" w14:textId="77777777" w:rsidTr="000E537D">
        <w:trPr>
          <w:trHeight w:val="850"/>
        </w:trPr>
        <w:tc>
          <w:tcPr>
            <w:tcW w:w="10420" w:type="dxa"/>
            <w:shd w:val="clear" w:color="auto" w:fill="auto"/>
          </w:tcPr>
          <w:p w14:paraId="4EB8A203" w14:textId="77777777" w:rsidR="00F344C2" w:rsidRDefault="00F344C2" w:rsidP="000E537D">
            <w:pPr>
              <w:pStyle w:val="BodyText"/>
              <w:spacing w:line="240" w:lineRule="auto"/>
            </w:pPr>
          </w:p>
        </w:tc>
      </w:tr>
    </w:tbl>
    <w:p w14:paraId="66009D12" w14:textId="77777777" w:rsidR="00F344C2" w:rsidRDefault="00F344C2" w:rsidP="00F344C2">
      <w:pPr>
        <w:pStyle w:val="BodyText"/>
      </w:pPr>
    </w:p>
    <w:sectPr w:rsidR="00F344C2" w:rsidSect="00217A24">
      <w:type w:val="continuous"/>
      <w:pgSz w:w="11906" w:h="16838"/>
      <w:pgMar w:top="567" w:right="567" w:bottom="907" w:left="567" w:header="567" w:footer="567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639727" w14:textId="77777777" w:rsidR="00DE535A" w:rsidRDefault="00DE535A">
      <w:r>
        <w:separator/>
      </w:r>
    </w:p>
    <w:p w14:paraId="15AAACA1" w14:textId="77777777" w:rsidR="00DE535A" w:rsidRDefault="00DE535A"/>
  </w:endnote>
  <w:endnote w:type="continuationSeparator" w:id="0">
    <w:p w14:paraId="49684B4E" w14:textId="77777777" w:rsidR="00DE535A" w:rsidRDefault="00DE535A">
      <w:r>
        <w:continuationSeparator/>
      </w:r>
    </w:p>
    <w:p w14:paraId="411DC235" w14:textId="77777777" w:rsidR="00DE535A" w:rsidRDefault="00DE53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AA728A" w14:textId="77777777" w:rsidR="00D73C77" w:rsidRPr="005545CA" w:rsidRDefault="00D73C77" w:rsidP="005545CA">
    <w:pPr>
      <w:pStyle w:val="Footercentered"/>
    </w:pPr>
    <w:r w:rsidRPr="00176A29">
      <w:t xml:space="preserve">Page </w:t>
    </w:r>
    <w:r w:rsidRPr="00482C9D">
      <w:rPr>
        <w:b/>
        <w:sz w:val="24"/>
        <w:szCs w:val="24"/>
      </w:rPr>
      <w:fldChar w:fldCharType="begin"/>
    </w:r>
    <w:r w:rsidRPr="00482C9D">
      <w:rPr>
        <w:b/>
      </w:rPr>
      <w:instrText xml:space="preserve"> PAGE </w:instrText>
    </w:r>
    <w:r w:rsidRPr="00482C9D">
      <w:rPr>
        <w:b/>
        <w:sz w:val="24"/>
        <w:szCs w:val="24"/>
      </w:rPr>
      <w:fldChar w:fldCharType="separate"/>
    </w:r>
    <w:r>
      <w:rPr>
        <w:b/>
        <w:noProof/>
      </w:rPr>
      <w:t>2</w:t>
    </w:r>
    <w:r w:rsidRPr="00482C9D">
      <w:rPr>
        <w:b/>
        <w:sz w:val="24"/>
        <w:szCs w:val="24"/>
      </w:rPr>
      <w:fldChar w:fldCharType="end"/>
    </w:r>
    <w:r>
      <w:t xml:space="preserve"> of </w:t>
    </w:r>
    <w:r w:rsidRPr="00482C9D">
      <w:rPr>
        <w:b/>
        <w:sz w:val="24"/>
        <w:szCs w:val="24"/>
      </w:rPr>
      <w:fldChar w:fldCharType="begin"/>
    </w:r>
    <w:r w:rsidRPr="00482C9D">
      <w:rPr>
        <w:b/>
      </w:rPr>
      <w:instrText xml:space="preserve"> NUMPAGES  </w:instrText>
    </w:r>
    <w:r w:rsidRPr="00482C9D">
      <w:rPr>
        <w:b/>
        <w:sz w:val="24"/>
        <w:szCs w:val="24"/>
      </w:rPr>
      <w:fldChar w:fldCharType="separate"/>
    </w:r>
    <w:r>
      <w:rPr>
        <w:b/>
        <w:noProof/>
      </w:rPr>
      <w:t>1</w:t>
    </w:r>
    <w:r w:rsidRPr="00482C9D">
      <w:rPr>
        <w:b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B85704" w14:textId="77777777" w:rsidR="00D73C77" w:rsidRDefault="00D73C77" w:rsidP="006F0AE0">
    <w:pPr>
      <w:pStyle w:val="Footer"/>
      <w:tabs>
        <w:tab w:val="clear" w:pos="10773"/>
        <w:tab w:val="right" w:pos="10772"/>
      </w:tabs>
    </w:pPr>
    <w:r>
      <w:t>RT 9 (04/19)</w:t>
    </w:r>
    <w:r>
      <w:br/>
    </w:r>
    <w:hyperlink r:id="rId1" w:history="1">
      <w:r w:rsidRPr="008E0C3F">
        <w:rPr>
          <w:rStyle w:val="FooterURL"/>
        </w:rPr>
        <w:t>consumer.vic.gov.au/renting</w:t>
      </w:r>
    </w:hyperlink>
    <w:r w:rsidRPr="00B21294">
      <w:tab/>
    </w:r>
    <w:r w:rsidRPr="00176A29"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8</w:t>
    </w:r>
    <w:r>
      <w:rPr>
        <w:b/>
        <w:bCs/>
        <w:sz w:val="24"/>
        <w:szCs w:val="24"/>
      </w:rPr>
      <w:fldChar w:fldCharType="end"/>
    </w:r>
    <w:r>
      <w:rPr>
        <w:rFonts w:cs="Helv"/>
        <w:b/>
        <w:bCs/>
        <w:color w:val="FF0000"/>
      </w:rPr>
      <w:tab/>
    </w:r>
    <w:r w:rsidR="00423248">
      <w:rPr>
        <w:rFonts w:cs="Helv"/>
        <w:b/>
        <w:noProof/>
      </w:rPr>
      <w:pict w14:anchorId="6F2830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Consumer Affairs Victoria" style="width:132.95pt;height:36.7pt;mso-position-horizontal:absolute">
          <v:imagedata r:id="rId2" o:title="CAV_Brandmark_BLACK 2018 13mm high tight crop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206118" w14:textId="77777777" w:rsidR="00D73C77" w:rsidRPr="005545CA" w:rsidRDefault="00D73C77" w:rsidP="005545CA">
    <w:pPr>
      <w:pStyle w:val="Footercentered"/>
    </w:pPr>
    <w:r w:rsidRPr="00176A29">
      <w:t xml:space="preserve">Page </w:t>
    </w:r>
    <w:r w:rsidRPr="00482C9D">
      <w:rPr>
        <w:b/>
        <w:sz w:val="24"/>
        <w:szCs w:val="24"/>
      </w:rPr>
      <w:fldChar w:fldCharType="begin"/>
    </w:r>
    <w:r w:rsidRPr="00482C9D">
      <w:rPr>
        <w:b/>
      </w:rPr>
      <w:instrText xml:space="preserve"> PAGE </w:instrText>
    </w:r>
    <w:r w:rsidRPr="00482C9D">
      <w:rPr>
        <w:b/>
        <w:sz w:val="24"/>
        <w:szCs w:val="24"/>
      </w:rPr>
      <w:fldChar w:fldCharType="separate"/>
    </w:r>
    <w:r>
      <w:rPr>
        <w:b/>
        <w:noProof/>
      </w:rPr>
      <w:t>4</w:t>
    </w:r>
    <w:r w:rsidRPr="00482C9D">
      <w:rPr>
        <w:b/>
        <w:sz w:val="24"/>
        <w:szCs w:val="24"/>
      </w:rPr>
      <w:fldChar w:fldCharType="end"/>
    </w:r>
    <w:r>
      <w:t xml:space="preserve"> of </w:t>
    </w:r>
    <w:r w:rsidRPr="00482C9D">
      <w:rPr>
        <w:b/>
        <w:sz w:val="24"/>
        <w:szCs w:val="24"/>
      </w:rPr>
      <w:fldChar w:fldCharType="begin"/>
    </w:r>
    <w:r w:rsidRPr="00482C9D">
      <w:rPr>
        <w:b/>
      </w:rPr>
      <w:instrText xml:space="preserve"> NUMPAGES  </w:instrText>
    </w:r>
    <w:r w:rsidRPr="00482C9D">
      <w:rPr>
        <w:b/>
        <w:sz w:val="24"/>
        <w:szCs w:val="24"/>
      </w:rPr>
      <w:fldChar w:fldCharType="separate"/>
    </w:r>
    <w:r>
      <w:rPr>
        <w:b/>
        <w:noProof/>
      </w:rPr>
      <w:t>8</w:t>
    </w:r>
    <w:r w:rsidRPr="00482C9D"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2B50AF" w14:textId="77777777" w:rsidR="00DE535A" w:rsidRDefault="00DE535A">
      <w:r>
        <w:separator/>
      </w:r>
    </w:p>
    <w:p w14:paraId="24C344C2" w14:textId="77777777" w:rsidR="00DE535A" w:rsidRDefault="00DE535A"/>
  </w:footnote>
  <w:footnote w:type="continuationSeparator" w:id="0">
    <w:p w14:paraId="72ACAE71" w14:textId="77777777" w:rsidR="00DE535A" w:rsidRDefault="00DE535A">
      <w:r>
        <w:continuationSeparator/>
      </w:r>
    </w:p>
    <w:p w14:paraId="65AD270D" w14:textId="77777777" w:rsidR="00DE535A" w:rsidRDefault="00DE535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E"/>
    <w:multiLevelType w:val="singleLevel"/>
    <w:tmpl w:val="87122CC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C6D4316C"/>
    <w:lvl w:ilvl="0">
      <w:start w:val="1"/>
      <w:numFmt w:val="lowerLetter"/>
      <w:pStyle w:val="ListNumber2"/>
      <w:lvlText w:val="%1)"/>
      <w:lvlJc w:val="left"/>
      <w:pPr>
        <w:ind w:left="680" w:hanging="340"/>
      </w:pPr>
      <w:rPr>
        <w:rFonts w:hint="default"/>
      </w:rPr>
    </w:lvl>
  </w:abstractNum>
  <w:abstractNum w:abstractNumId="2" w15:restartNumberingAfterBreak="0">
    <w:nsid w:val="FFFFFF82"/>
    <w:multiLevelType w:val="singleLevel"/>
    <w:tmpl w:val="3252F32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47947496"/>
    <w:lvl w:ilvl="0">
      <w:start w:val="1"/>
      <w:numFmt w:val="bullet"/>
      <w:pStyle w:val="ListBullet2"/>
      <w:lvlText w:val="o"/>
      <w:lvlJc w:val="left"/>
      <w:pPr>
        <w:ind w:left="454" w:hanging="227"/>
      </w:pPr>
      <w:rPr>
        <w:rFonts w:ascii="Courier New" w:hAnsi="Courier New" w:hint="default"/>
      </w:rPr>
    </w:lvl>
  </w:abstractNum>
  <w:abstractNum w:abstractNumId="4" w15:restartNumberingAfterBreak="0">
    <w:nsid w:val="FFFFFF88"/>
    <w:multiLevelType w:val="singleLevel"/>
    <w:tmpl w:val="AA8643E0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  <w:i w:val="0"/>
      </w:rPr>
    </w:lvl>
  </w:abstractNum>
  <w:abstractNum w:abstractNumId="5" w15:restartNumberingAfterBreak="0">
    <w:nsid w:val="FFFFFF89"/>
    <w:multiLevelType w:val="singleLevel"/>
    <w:tmpl w:val="BDD62EE4"/>
    <w:lvl w:ilvl="0">
      <w:start w:val="1"/>
      <w:numFmt w:val="bullet"/>
      <w:pStyle w:val="ListBullet"/>
      <w:lvlText w:val=""/>
      <w:lvlJc w:val="left"/>
      <w:pPr>
        <w:ind w:left="227" w:hanging="227"/>
      </w:pPr>
      <w:rPr>
        <w:rFonts w:ascii="Symbol" w:hAnsi="Symbol" w:hint="default"/>
      </w:rPr>
    </w:lvl>
  </w:abstractNum>
  <w:abstractNum w:abstractNumId="6" w15:restartNumberingAfterBreak="0">
    <w:nsid w:val="0B3A52CD"/>
    <w:multiLevelType w:val="hybridMultilevel"/>
    <w:tmpl w:val="B04CC6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A284A"/>
    <w:multiLevelType w:val="multilevel"/>
    <w:tmpl w:val="BF408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0BA7BA8"/>
    <w:multiLevelType w:val="hybridMultilevel"/>
    <w:tmpl w:val="540470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F61A48"/>
    <w:multiLevelType w:val="hybridMultilevel"/>
    <w:tmpl w:val="B5D66E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F004C4"/>
    <w:multiLevelType w:val="multilevel"/>
    <w:tmpl w:val="88DE5822"/>
    <w:styleLink w:val="StyleOutlinenumber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FC5344"/>
    <w:multiLevelType w:val="multilevel"/>
    <w:tmpl w:val="88DE5822"/>
    <w:styleLink w:val="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65031635">
    <w:abstractNumId w:val="11"/>
  </w:num>
  <w:num w:numId="2" w16cid:durableId="1840996585">
    <w:abstractNumId w:val="10"/>
  </w:num>
  <w:num w:numId="3" w16cid:durableId="1000738596">
    <w:abstractNumId w:val="4"/>
  </w:num>
  <w:num w:numId="4" w16cid:durableId="1384714797">
    <w:abstractNumId w:val="2"/>
  </w:num>
  <w:num w:numId="5" w16cid:durableId="1521578517">
    <w:abstractNumId w:val="5"/>
  </w:num>
  <w:num w:numId="6" w16cid:durableId="1454518184">
    <w:abstractNumId w:val="4"/>
  </w:num>
  <w:num w:numId="7" w16cid:durableId="2057073694">
    <w:abstractNumId w:val="1"/>
  </w:num>
  <w:num w:numId="8" w16cid:durableId="1403719292">
    <w:abstractNumId w:val="0"/>
  </w:num>
  <w:num w:numId="9" w16cid:durableId="1578056327">
    <w:abstractNumId w:val="3"/>
  </w:num>
  <w:num w:numId="10" w16cid:durableId="138378125">
    <w:abstractNumId w:val="9"/>
  </w:num>
  <w:num w:numId="11" w16cid:durableId="69618603">
    <w:abstractNumId w:val="4"/>
    <w:lvlOverride w:ilvl="0">
      <w:startOverride w:val="1"/>
    </w:lvlOverride>
  </w:num>
  <w:num w:numId="12" w16cid:durableId="175074233">
    <w:abstractNumId w:val="4"/>
    <w:lvlOverride w:ilvl="0">
      <w:startOverride w:val="1"/>
    </w:lvlOverride>
  </w:num>
  <w:num w:numId="13" w16cid:durableId="33043364">
    <w:abstractNumId w:val="8"/>
  </w:num>
  <w:num w:numId="14" w16cid:durableId="1973751331">
    <w:abstractNumId w:val="6"/>
  </w:num>
  <w:num w:numId="15" w16cid:durableId="1339694140">
    <w:abstractNumId w:val="7"/>
  </w:num>
  <w:num w:numId="16" w16cid:durableId="8817522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309656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364497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096442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45990520">
    <w:abstractNumId w:val="4"/>
    <w:lvlOverride w:ilvl="0">
      <w:startOverride w:val="1"/>
    </w:lvlOverride>
  </w:num>
  <w:num w:numId="21" w16cid:durableId="1325282315">
    <w:abstractNumId w:val="4"/>
    <w:lvlOverride w:ilvl="0">
      <w:startOverride w:val="1"/>
    </w:lvlOverride>
  </w:num>
  <w:num w:numId="22" w16cid:durableId="707410160">
    <w:abstractNumId w:val="4"/>
    <w:lvlOverride w:ilvl="0">
      <w:startOverride w:val="1"/>
    </w:lvlOverride>
  </w:num>
  <w:num w:numId="23" w16cid:durableId="246621230">
    <w:abstractNumId w:val="4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removePersonalInformation/>
  <w:removeDateAndTime/>
  <w:embedSystemFonts/>
  <w:proofState w:spelling="clean" w:grammar="clean"/>
  <w:stylePaneSortMethod w:val="0000"/>
  <w:doNotTrackMoves/>
  <w:defaultTabStop w:val="720"/>
  <w:defaultTableStyle w:val="Table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02362"/>
    <w:rsid w:val="00001B2C"/>
    <w:rsid w:val="000037CA"/>
    <w:rsid w:val="00004BFE"/>
    <w:rsid w:val="000126DE"/>
    <w:rsid w:val="000146D2"/>
    <w:rsid w:val="000168A1"/>
    <w:rsid w:val="00017B32"/>
    <w:rsid w:val="0003102E"/>
    <w:rsid w:val="00032439"/>
    <w:rsid w:val="0003284F"/>
    <w:rsid w:val="000355C2"/>
    <w:rsid w:val="00037895"/>
    <w:rsid w:val="00037C7C"/>
    <w:rsid w:val="0004141E"/>
    <w:rsid w:val="00043557"/>
    <w:rsid w:val="00046307"/>
    <w:rsid w:val="00052995"/>
    <w:rsid w:val="000549B4"/>
    <w:rsid w:val="00054C29"/>
    <w:rsid w:val="0005581F"/>
    <w:rsid w:val="000560F9"/>
    <w:rsid w:val="00056A2B"/>
    <w:rsid w:val="00056F69"/>
    <w:rsid w:val="00062047"/>
    <w:rsid w:val="0006318E"/>
    <w:rsid w:val="00066F81"/>
    <w:rsid w:val="00067DA7"/>
    <w:rsid w:val="00073559"/>
    <w:rsid w:val="0007437B"/>
    <w:rsid w:val="00075C6D"/>
    <w:rsid w:val="00080E8C"/>
    <w:rsid w:val="0008150F"/>
    <w:rsid w:val="0008314B"/>
    <w:rsid w:val="000857D7"/>
    <w:rsid w:val="00085AFF"/>
    <w:rsid w:val="0009449E"/>
    <w:rsid w:val="00096885"/>
    <w:rsid w:val="000A05C2"/>
    <w:rsid w:val="000A1E6A"/>
    <w:rsid w:val="000A23A5"/>
    <w:rsid w:val="000A280C"/>
    <w:rsid w:val="000A5E17"/>
    <w:rsid w:val="000A6C1A"/>
    <w:rsid w:val="000B5EDC"/>
    <w:rsid w:val="000B65D4"/>
    <w:rsid w:val="000B731D"/>
    <w:rsid w:val="000B7347"/>
    <w:rsid w:val="000C2798"/>
    <w:rsid w:val="000C3171"/>
    <w:rsid w:val="000C620E"/>
    <w:rsid w:val="000C7A60"/>
    <w:rsid w:val="000D49F6"/>
    <w:rsid w:val="000D5298"/>
    <w:rsid w:val="000D5CA7"/>
    <w:rsid w:val="000D780B"/>
    <w:rsid w:val="000D7EA7"/>
    <w:rsid w:val="000E0C11"/>
    <w:rsid w:val="000E1550"/>
    <w:rsid w:val="000E170C"/>
    <w:rsid w:val="000E3132"/>
    <w:rsid w:val="000E3EE0"/>
    <w:rsid w:val="000E4F58"/>
    <w:rsid w:val="000E5829"/>
    <w:rsid w:val="000E69CF"/>
    <w:rsid w:val="000E6FA9"/>
    <w:rsid w:val="000F7A2C"/>
    <w:rsid w:val="001011A2"/>
    <w:rsid w:val="00103A0B"/>
    <w:rsid w:val="00106914"/>
    <w:rsid w:val="001104AD"/>
    <w:rsid w:val="00112ED8"/>
    <w:rsid w:val="0011355C"/>
    <w:rsid w:val="00121599"/>
    <w:rsid w:val="00123988"/>
    <w:rsid w:val="0012684E"/>
    <w:rsid w:val="00126958"/>
    <w:rsid w:val="0013188A"/>
    <w:rsid w:val="00131AF4"/>
    <w:rsid w:val="00132850"/>
    <w:rsid w:val="00132FD6"/>
    <w:rsid w:val="00134668"/>
    <w:rsid w:val="00135E0B"/>
    <w:rsid w:val="001424CD"/>
    <w:rsid w:val="001449D1"/>
    <w:rsid w:val="00151753"/>
    <w:rsid w:val="00151CDA"/>
    <w:rsid w:val="00151FFF"/>
    <w:rsid w:val="001525E5"/>
    <w:rsid w:val="001530A6"/>
    <w:rsid w:val="00153674"/>
    <w:rsid w:val="00154025"/>
    <w:rsid w:val="00156D3A"/>
    <w:rsid w:val="0016060A"/>
    <w:rsid w:val="0016319D"/>
    <w:rsid w:val="0016458D"/>
    <w:rsid w:val="001656BF"/>
    <w:rsid w:val="00165AA6"/>
    <w:rsid w:val="00165E75"/>
    <w:rsid w:val="001668AE"/>
    <w:rsid w:val="001672E4"/>
    <w:rsid w:val="00167AA0"/>
    <w:rsid w:val="0017065F"/>
    <w:rsid w:val="00172AB9"/>
    <w:rsid w:val="0017595D"/>
    <w:rsid w:val="00175B1C"/>
    <w:rsid w:val="001760E0"/>
    <w:rsid w:val="00176A29"/>
    <w:rsid w:val="00183BDE"/>
    <w:rsid w:val="00185BEB"/>
    <w:rsid w:val="001878BB"/>
    <w:rsid w:val="00187AB4"/>
    <w:rsid w:val="00191B08"/>
    <w:rsid w:val="0019290C"/>
    <w:rsid w:val="00193C70"/>
    <w:rsid w:val="0019654D"/>
    <w:rsid w:val="00197F9B"/>
    <w:rsid w:val="001A277F"/>
    <w:rsid w:val="001A54DD"/>
    <w:rsid w:val="001A7D41"/>
    <w:rsid w:val="001B47B8"/>
    <w:rsid w:val="001B5F47"/>
    <w:rsid w:val="001B7755"/>
    <w:rsid w:val="001C0C14"/>
    <w:rsid w:val="001C6B11"/>
    <w:rsid w:val="001C71EA"/>
    <w:rsid w:val="001C7E63"/>
    <w:rsid w:val="001D2FE7"/>
    <w:rsid w:val="001D4DB2"/>
    <w:rsid w:val="001D5AC2"/>
    <w:rsid w:val="001E2177"/>
    <w:rsid w:val="001E27F9"/>
    <w:rsid w:val="001E59E9"/>
    <w:rsid w:val="001E6366"/>
    <w:rsid w:val="001F1ADA"/>
    <w:rsid w:val="001F260E"/>
    <w:rsid w:val="001F7271"/>
    <w:rsid w:val="0020362C"/>
    <w:rsid w:val="002130E8"/>
    <w:rsid w:val="00213B65"/>
    <w:rsid w:val="00215917"/>
    <w:rsid w:val="00217A24"/>
    <w:rsid w:val="0022011C"/>
    <w:rsid w:val="00220917"/>
    <w:rsid w:val="00220BFA"/>
    <w:rsid w:val="00222C13"/>
    <w:rsid w:val="002247CF"/>
    <w:rsid w:val="00231CC9"/>
    <w:rsid w:val="002325A7"/>
    <w:rsid w:val="00234020"/>
    <w:rsid w:val="00235E51"/>
    <w:rsid w:val="00241C80"/>
    <w:rsid w:val="0024319C"/>
    <w:rsid w:val="0024452E"/>
    <w:rsid w:val="00245236"/>
    <w:rsid w:val="00246D29"/>
    <w:rsid w:val="00250A4D"/>
    <w:rsid w:val="00254903"/>
    <w:rsid w:val="00254AB9"/>
    <w:rsid w:val="0026293D"/>
    <w:rsid w:val="0026346A"/>
    <w:rsid w:val="002645FC"/>
    <w:rsid w:val="002660A7"/>
    <w:rsid w:val="00267A12"/>
    <w:rsid w:val="00267A7A"/>
    <w:rsid w:val="00271A4B"/>
    <w:rsid w:val="002749A3"/>
    <w:rsid w:val="00275B66"/>
    <w:rsid w:val="00276618"/>
    <w:rsid w:val="002778E8"/>
    <w:rsid w:val="00277DCB"/>
    <w:rsid w:val="002845F1"/>
    <w:rsid w:val="00285E9F"/>
    <w:rsid w:val="0028766F"/>
    <w:rsid w:val="0029246A"/>
    <w:rsid w:val="00292A69"/>
    <w:rsid w:val="0029348C"/>
    <w:rsid w:val="00293C8D"/>
    <w:rsid w:val="00294C52"/>
    <w:rsid w:val="0029668B"/>
    <w:rsid w:val="002A1F82"/>
    <w:rsid w:val="002A2A8C"/>
    <w:rsid w:val="002A2CAE"/>
    <w:rsid w:val="002A335B"/>
    <w:rsid w:val="002A3E73"/>
    <w:rsid w:val="002A5C30"/>
    <w:rsid w:val="002A7071"/>
    <w:rsid w:val="002A71F1"/>
    <w:rsid w:val="002B0278"/>
    <w:rsid w:val="002B1C94"/>
    <w:rsid w:val="002B33C4"/>
    <w:rsid w:val="002B6206"/>
    <w:rsid w:val="002B69E9"/>
    <w:rsid w:val="002B7D6A"/>
    <w:rsid w:val="002C3FD0"/>
    <w:rsid w:val="002C6525"/>
    <w:rsid w:val="002C6B45"/>
    <w:rsid w:val="002C7148"/>
    <w:rsid w:val="002C793B"/>
    <w:rsid w:val="002D243D"/>
    <w:rsid w:val="002D4DC2"/>
    <w:rsid w:val="002D51D9"/>
    <w:rsid w:val="002D620E"/>
    <w:rsid w:val="002D78BC"/>
    <w:rsid w:val="002D7920"/>
    <w:rsid w:val="002E147B"/>
    <w:rsid w:val="002E1AED"/>
    <w:rsid w:val="002E4E02"/>
    <w:rsid w:val="002E79FA"/>
    <w:rsid w:val="002E7F9C"/>
    <w:rsid w:val="002F1B76"/>
    <w:rsid w:val="002F51FA"/>
    <w:rsid w:val="002F5890"/>
    <w:rsid w:val="002F64C1"/>
    <w:rsid w:val="002F6912"/>
    <w:rsid w:val="002F78C5"/>
    <w:rsid w:val="00300E5B"/>
    <w:rsid w:val="003017C0"/>
    <w:rsid w:val="00301A2D"/>
    <w:rsid w:val="003035FD"/>
    <w:rsid w:val="00304E08"/>
    <w:rsid w:val="0030577A"/>
    <w:rsid w:val="00307DEC"/>
    <w:rsid w:val="003102FE"/>
    <w:rsid w:val="00310A65"/>
    <w:rsid w:val="00311BA5"/>
    <w:rsid w:val="00312180"/>
    <w:rsid w:val="0031457A"/>
    <w:rsid w:val="00321E8B"/>
    <w:rsid w:val="0032298B"/>
    <w:rsid w:val="00323759"/>
    <w:rsid w:val="00327EFD"/>
    <w:rsid w:val="00330CC8"/>
    <w:rsid w:val="00335793"/>
    <w:rsid w:val="00336A96"/>
    <w:rsid w:val="00336BC7"/>
    <w:rsid w:val="0033741C"/>
    <w:rsid w:val="00340B7E"/>
    <w:rsid w:val="00341096"/>
    <w:rsid w:val="0034343A"/>
    <w:rsid w:val="003435C6"/>
    <w:rsid w:val="00344734"/>
    <w:rsid w:val="00345A53"/>
    <w:rsid w:val="003460B9"/>
    <w:rsid w:val="00350599"/>
    <w:rsid w:val="00353DC2"/>
    <w:rsid w:val="003551C8"/>
    <w:rsid w:val="00355566"/>
    <w:rsid w:val="00356C19"/>
    <w:rsid w:val="00357B57"/>
    <w:rsid w:val="0036256E"/>
    <w:rsid w:val="00375E18"/>
    <w:rsid w:val="00376D61"/>
    <w:rsid w:val="0037704E"/>
    <w:rsid w:val="00377314"/>
    <w:rsid w:val="00381153"/>
    <w:rsid w:val="003865CF"/>
    <w:rsid w:val="00390B34"/>
    <w:rsid w:val="003962EB"/>
    <w:rsid w:val="00396AC2"/>
    <w:rsid w:val="00397C7D"/>
    <w:rsid w:val="003A1E66"/>
    <w:rsid w:val="003A2AC9"/>
    <w:rsid w:val="003A3F28"/>
    <w:rsid w:val="003A6404"/>
    <w:rsid w:val="003B2B25"/>
    <w:rsid w:val="003B6EEB"/>
    <w:rsid w:val="003C03A6"/>
    <w:rsid w:val="003C12E0"/>
    <w:rsid w:val="003C12F9"/>
    <w:rsid w:val="003C13C0"/>
    <w:rsid w:val="003C283B"/>
    <w:rsid w:val="003C2C28"/>
    <w:rsid w:val="003C3F1B"/>
    <w:rsid w:val="003C7353"/>
    <w:rsid w:val="003C75F4"/>
    <w:rsid w:val="003D1C95"/>
    <w:rsid w:val="003D25A6"/>
    <w:rsid w:val="003D29B1"/>
    <w:rsid w:val="003D4A4F"/>
    <w:rsid w:val="003E1ACA"/>
    <w:rsid w:val="003E544D"/>
    <w:rsid w:val="003E60DE"/>
    <w:rsid w:val="003E7037"/>
    <w:rsid w:val="003F27F1"/>
    <w:rsid w:val="003F3404"/>
    <w:rsid w:val="003F3BF0"/>
    <w:rsid w:val="00400A2B"/>
    <w:rsid w:val="00404089"/>
    <w:rsid w:val="00405FDE"/>
    <w:rsid w:val="00406411"/>
    <w:rsid w:val="00406D3E"/>
    <w:rsid w:val="004101B5"/>
    <w:rsid w:val="00412335"/>
    <w:rsid w:val="00413805"/>
    <w:rsid w:val="0041515A"/>
    <w:rsid w:val="00415DF2"/>
    <w:rsid w:val="00417260"/>
    <w:rsid w:val="0042311E"/>
    <w:rsid w:val="00423248"/>
    <w:rsid w:val="00423C14"/>
    <w:rsid w:val="0042659C"/>
    <w:rsid w:val="00431F3B"/>
    <w:rsid w:val="00432BFC"/>
    <w:rsid w:val="00436138"/>
    <w:rsid w:val="004408AA"/>
    <w:rsid w:val="00440FB1"/>
    <w:rsid w:val="00444B97"/>
    <w:rsid w:val="00445223"/>
    <w:rsid w:val="00446BA5"/>
    <w:rsid w:val="00450CFF"/>
    <w:rsid w:val="00451315"/>
    <w:rsid w:val="004564E9"/>
    <w:rsid w:val="004601AD"/>
    <w:rsid w:val="00462315"/>
    <w:rsid w:val="00462E5E"/>
    <w:rsid w:val="00462ED7"/>
    <w:rsid w:val="00463284"/>
    <w:rsid w:val="004639CE"/>
    <w:rsid w:val="004660C6"/>
    <w:rsid w:val="00466AA3"/>
    <w:rsid w:val="00467231"/>
    <w:rsid w:val="00467360"/>
    <w:rsid w:val="004676EE"/>
    <w:rsid w:val="00467FB0"/>
    <w:rsid w:val="00475921"/>
    <w:rsid w:val="00476A5A"/>
    <w:rsid w:val="00477126"/>
    <w:rsid w:val="00482C9D"/>
    <w:rsid w:val="00483049"/>
    <w:rsid w:val="004832C7"/>
    <w:rsid w:val="004842A2"/>
    <w:rsid w:val="0049207C"/>
    <w:rsid w:val="00494230"/>
    <w:rsid w:val="00496082"/>
    <w:rsid w:val="004A09F3"/>
    <w:rsid w:val="004A0D0C"/>
    <w:rsid w:val="004A1891"/>
    <w:rsid w:val="004A5025"/>
    <w:rsid w:val="004A5215"/>
    <w:rsid w:val="004A6437"/>
    <w:rsid w:val="004A7ABB"/>
    <w:rsid w:val="004A7D6B"/>
    <w:rsid w:val="004B0167"/>
    <w:rsid w:val="004B122C"/>
    <w:rsid w:val="004B244A"/>
    <w:rsid w:val="004B3730"/>
    <w:rsid w:val="004B3D9D"/>
    <w:rsid w:val="004B45C9"/>
    <w:rsid w:val="004B673C"/>
    <w:rsid w:val="004B6DC3"/>
    <w:rsid w:val="004C2D1C"/>
    <w:rsid w:val="004C467F"/>
    <w:rsid w:val="004C530C"/>
    <w:rsid w:val="004C559E"/>
    <w:rsid w:val="004C6CE9"/>
    <w:rsid w:val="004C70A7"/>
    <w:rsid w:val="004D4754"/>
    <w:rsid w:val="004E00CF"/>
    <w:rsid w:val="004E0426"/>
    <w:rsid w:val="004E3947"/>
    <w:rsid w:val="004E486A"/>
    <w:rsid w:val="004E5577"/>
    <w:rsid w:val="004E5C0F"/>
    <w:rsid w:val="004E5D70"/>
    <w:rsid w:val="004E6A6E"/>
    <w:rsid w:val="004E7B70"/>
    <w:rsid w:val="004F1C98"/>
    <w:rsid w:val="004F2160"/>
    <w:rsid w:val="004F4487"/>
    <w:rsid w:val="004F5654"/>
    <w:rsid w:val="00501F1A"/>
    <w:rsid w:val="0050253B"/>
    <w:rsid w:val="005055F8"/>
    <w:rsid w:val="00505DF7"/>
    <w:rsid w:val="005076EB"/>
    <w:rsid w:val="0051045D"/>
    <w:rsid w:val="00512239"/>
    <w:rsid w:val="005134A5"/>
    <w:rsid w:val="00513BA2"/>
    <w:rsid w:val="00517A0A"/>
    <w:rsid w:val="00517F6B"/>
    <w:rsid w:val="00520E36"/>
    <w:rsid w:val="00521B0E"/>
    <w:rsid w:val="0052285C"/>
    <w:rsid w:val="005268B2"/>
    <w:rsid w:val="00537FF8"/>
    <w:rsid w:val="00543073"/>
    <w:rsid w:val="00543AA5"/>
    <w:rsid w:val="00547023"/>
    <w:rsid w:val="00547316"/>
    <w:rsid w:val="0054782B"/>
    <w:rsid w:val="00550CE1"/>
    <w:rsid w:val="00551F3C"/>
    <w:rsid w:val="0055212B"/>
    <w:rsid w:val="00552A9F"/>
    <w:rsid w:val="00552BA8"/>
    <w:rsid w:val="005538C4"/>
    <w:rsid w:val="00554168"/>
    <w:rsid w:val="005545CA"/>
    <w:rsid w:val="005559AD"/>
    <w:rsid w:val="00556640"/>
    <w:rsid w:val="0056278C"/>
    <w:rsid w:val="00562A61"/>
    <w:rsid w:val="00564978"/>
    <w:rsid w:val="00564F67"/>
    <w:rsid w:val="00565614"/>
    <w:rsid w:val="00573C11"/>
    <w:rsid w:val="005755C6"/>
    <w:rsid w:val="005768A4"/>
    <w:rsid w:val="00577013"/>
    <w:rsid w:val="00580C9E"/>
    <w:rsid w:val="00581D61"/>
    <w:rsid w:val="00581F03"/>
    <w:rsid w:val="00583950"/>
    <w:rsid w:val="0058722F"/>
    <w:rsid w:val="00587D1A"/>
    <w:rsid w:val="0059064C"/>
    <w:rsid w:val="005907DD"/>
    <w:rsid w:val="00591D58"/>
    <w:rsid w:val="005954A8"/>
    <w:rsid w:val="00595524"/>
    <w:rsid w:val="005A1056"/>
    <w:rsid w:val="005A3157"/>
    <w:rsid w:val="005A4BCF"/>
    <w:rsid w:val="005A4BDE"/>
    <w:rsid w:val="005A7066"/>
    <w:rsid w:val="005B02D1"/>
    <w:rsid w:val="005B1DFC"/>
    <w:rsid w:val="005B2928"/>
    <w:rsid w:val="005B3F16"/>
    <w:rsid w:val="005B6073"/>
    <w:rsid w:val="005B7F0A"/>
    <w:rsid w:val="005C26AA"/>
    <w:rsid w:val="005C4493"/>
    <w:rsid w:val="005C4BF7"/>
    <w:rsid w:val="005C4D70"/>
    <w:rsid w:val="005C71EE"/>
    <w:rsid w:val="005D14A4"/>
    <w:rsid w:val="005D1519"/>
    <w:rsid w:val="005D49B1"/>
    <w:rsid w:val="005D58A5"/>
    <w:rsid w:val="005D7242"/>
    <w:rsid w:val="005E05A9"/>
    <w:rsid w:val="005E1BD9"/>
    <w:rsid w:val="005E2A83"/>
    <w:rsid w:val="005E3D71"/>
    <w:rsid w:val="005E4AB3"/>
    <w:rsid w:val="005E5078"/>
    <w:rsid w:val="005E5370"/>
    <w:rsid w:val="005E5C69"/>
    <w:rsid w:val="005E677A"/>
    <w:rsid w:val="005E69E7"/>
    <w:rsid w:val="005E761B"/>
    <w:rsid w:val="005E7960"/>
    <w:rsid w:val="005F2A0E"/>
    <w:rsid w:val="005F4E94"/>
    <w:rsid w:val="005F5ACF"/>
    <w:rsid w:val="005F5DC6"/>
    <w:rsid w:val="006013E6"/>
    <w:rsid w:val="00602362"/>
    <w:rsid w:val="00602919"/>
    <w:rsid w:val="006030F7"/>
    <w:rsid w:val="00605482"/>
    <w:rsid w:val="006059E2"/>
    <w:rsid w:val="006130D5"/>
    <w:rsid w:val="00613C8D"/>
    <w:rsid w:val="00615BBC"/>
    <w:rsid w:val="0062141E"/>
    <w:rsid w:val="006214A2"/>
    <w:rsid w:val="006226DE"/>
    <w:rsid w:val="00622B5D"/>
    <w:rsid w:val="0062387E"/>
    <w:rsid w:val="00625B7E"/>
    <w:rsid w:val="006309FD"/>
    <w:rsid w:val="00635512"/>
    <w:rsid w:val="00635618"/>
    <w:rsid w:val="00635907"/>
    <w:rsid w:val="006449EF"/>
    <w:rsid w:val="00644B7A"/>
    <w:rsid w:val="0064693A"/>
    <w:rsid w:val="00650FA9"/>
    <w:rsid w:val="00653F9F"/>
    <w:rsid w:val="00654F23"/>
    <w:rsid w:val="006556E4"/>
    <w:rsid w:val="00656000"/>
    <w:rsid w:val="00661680"/>
    <w:rsid w:val="00661DBE"/>
    <w:rsid w:val="00663720"/>
    <w:rsid w:val="00663B9A"/>
    <w:rsid w:val="006673E3"/>
    <w:rsid w:val="00670AFF"/>
    <w:rsid w:val="00670DB8"/>
    <w:rsid w:val="00672CA8"/>
    <w:rsid w:val="00677881"/>
    <w:rsid w:val="00677A37"/>
    <w:rsid w:val="00682E91"/>
    <w:rsid w:val="00683199"/>
    <w:rsid w:val="00683DA8"/>
    <w:rsid w:val="006844C6"/>
    <w:rsid w:val="00685B32"/>
    <w:rsid w:val="006918F7"/>
    <w:rsid w:val="00692736"/>
    <w:rsid w:val="00692781"/>
    <w:rsid w:val="00692C6E"/>
    <w:rsid w:val="006956E0"/>
    <w:rsid w:val="00695BAC"/>
    <w:rsid w:val="00695D0C"/>
    <w:rsid w:val="00696885"/>
    <w:rsid w:val="00696C96"/>
    <w:rsid w:val="006A3115"/>
    <w:rsid w:val="006A4105"/>
    <w:rsid w:val="006B0C1C"/>
    <w:rsid w:val="006B2BA0"/>
    <w:rsid w:val="006B46D0"/>
    <w:rsid w:val="006B4F0B"/>
    <w:rsid w:val="006B5CD0"/>
    <w:rsid w:val="006C193D"/>
    <w:rsid w:val="006C2CAC"/>
    <w:rsid w:val="006C350C"/>
    <w:rsid w:val="006C368D"/>
    <w:rsid w:val="006D11AD"/>
    <w:rsid w:val="006D2785"/>
    <w:rsid w:val="006D3077"/>
    <w:rsid w:val="006D44B0"/>
    <w:rsid w:val="006D6529"/>
    <w:rsid w:val="006D6AFD"/>
    <w:rsid w:val="006E0F77"/>
    <w:rsid w:val="006E26C2"/>
    <w:rsid w:val="006E2BD5"/>
    <w:rsid w:val="006E3FC4"/>
    <w:rsid w:val="006E5263"/>
    <w:rsid w:val="006E556F"/>
    <w:rsid w:val="006E5DB9"/>
    <w:rsid w:val="006E7285"/>
    <w:rsid w:val="006E7797"/>
    <w:rsid w:val="006F073E"/>
    <w:rsid w:val="006F098C"/>
    <w:rsid w:val="006F0AE0"/>
    <w:rsid w:val="006F0D9B"/>
    <w:rsid w:val="006F0E05"/>
    <w:rsid w:val="006F12A8"/>
    <w:rsid w:val="006F15FB"/>
    <w:rsid w:val="006F2D93"/>
    <w:rsid w:val="006F5A22"/>
    <w:rsid w:val="006F6AF1"/>
    <w:rsid w:val="006F73FA"/>
    <w:rsid w:val="00702FF1"/>
    <w:rsid w:val="00704578"/>
    <w:rsid w:val="00706650"/>
    <w:rsid w:val="00711E20"/>
    <w:rsid w:val="00712650"/>
    <w:rsid w:val="00712A7E"/>
    <w:rsid w:val="0071380D"/>
    <w:rsid w:val="00713DD3"/>
    <w:rsid w:val="0072123D"/>
    <w:rsid w:val="00722CF3"/>
    <w:rsid w:val="00723808"/>
    <w:rsid w:val="00733671"/>
    <w:rsid w:val="00733B8C"/>
    <w:rsid w:val="00737D7F"/>
    <w:rsid w:val="00741010"/>
    <w:rsid w:val="00741054"/>
    <w:rsid w:val="00742B1A"/>
    <w:rsid w:val="00743CC6"/>
    <w:rsid w:val="00744B0B"/>
    <w:rsid w:val="00745E1A"/>
    <w:rsid w:val="00745F83"/>
    <w:rsid w:val="00746873"/>
    <w:rsid w:val="007475B3"/>
    <w:rsid w:val="007506AC"/>
    <w:rsid w:val="007518BE"/>
    <w:rsid w:val="00753D01"/>
    <w:rsid w:val="00756D84"/>
    <w:rsid w:val="0075739A"/>
    <w:rsid w:val="0076101C"/>
    <w:rsid w:val="00764E72"/>
    <w:rsid w:val="00767440"/>
    <w:rsid w:val="00767A3C"/>
    <w:rsid w:val="00767E48"/>
    <w:rsid w:val="00770F09"/>
    <w:rsid w:val="00772382"/>
    <w:rsid w:val="00772C21"/>
    <w:rsid w:val="00774121"/>
    <w:rsid w:val="007743C4"/>
    <w:rsid w:val="00774477"/>
    <w:rsid w:val="00781129"/>
    <w:rsid w:val="007846F6"/>
    <w:rsid w:val="00792673"/>
    <w:rsid w:val="007938B6"/>
    <w:rsid w:val="0079466F"/>
    <w:rsid w:val="00797405"/>
    <w:rsid w:val="00797AA2"/>
    <w:rsid w:val="00797CE8"/>
    <w:rsid w:val="007A0D87"/>
    <w:rsid w:val="007A17D9"/>
    <w:rsid w:val="007A56EF"/>
    <w:rsid w:val="007A7BC8"/>
    <w:rsid w:val="007B0F3B"/>
    <w:rsid w:val="007B4E27"/>
    <w:rsid w:val="007B6100"/>
    <w:rsid w:val="007C0316"/>
    <w:rsid w:val="007C2551"/>
    <w:rsid w:val="007D2108"/>
    <w:rsid w:val="007D407F"/>
    <w:rsid w:val="007D4AB1"/>
    <w:rsid w:val="007E07AD"/>
    <w:rsid w:val="007E0BAF"/>
    <w:rsid w:val="007E3585"/>
    <w:rsid w:val="007E53CB"/>
    <w:rsid w:val="007E59FE"/>
    <w:rsid w:val="007E7640"/>
    <w:rsid w:val="007F4063"/>
    <w:rsid w:val="007F501C"/>
    <w:rsid w:val="007F5B96"/>
    <w:rsid w:val="00800233"/>
    <w:rsid w:val="00800C16"/>
    <w:rsid w:val="008027D0"/>
    <w:rsid w:val="0080392A"/>
    <w:rsid w:val="00804FF4"/>
    <w:rsid w:val="00805673"/>
    <w:rsid w:val="00807551"/>
    <w:rsid w:val="0081040E"/>
    <w:rsid w:val="008105F5"/>
    <w:rsid w:val="00811141"/>
    <w:rsid w:val="008136B9"/>
    <w:rsid w:val="008137A7"/>
    <w:rsid w:val="008149BE"/>
    <w:rsid w:val="00814BA9"/>
    <w:rsid w:val="00816BA5"/>
    <w:rsid w:val="00816CC1"/>
    <w:rsid w:val="008200C0"/>
    <w:rsid w:val="008227CC"/>
    <w:rsid w:val="00823897"/>
    <w:rsid w:val="00824986"/>
    <w:rsid w:val="008309B1"/>
    <w:rsid w:val="008318D5"/>
    <w:rsid w:val="00835486"/>
    <w:rsid w:val="00836723"/>
    <w:rsid w:val="00836AFB"/>
    <w:rsid w:val="00841371"/>
    <w:rsid w:val="00842E31"/>
    <w:rsid w:val="00844437"/>
    <w:rsid w:val="00850C35"/>
    <w:rsid w:val="00852618"/>
    <w:rsid w:val="00853741"/>
    <w:rsid w:val="00853779"/>
    <w:rsid w:val="00856294"/>
    <w:rsid w:val="00856AFE"/>
    <w:rsid w:val="00860E7A"/>
    <w:rsid w:val="008614E6"/>
    <w:rsid w:val="00865C44"/>
    <w:rsid w:val="00866D29"/>
    <w:rsid w:val="00866F9D"/>
    <w:rsid w:val="00867B76"/>
    <w:rsid w:val="00872B40"/>
    <w:rsid w:val="00877974"/>
    <w:rsid w:val="00880824"/>
    <w:rsid w:val="00880CCE"/>
    <w:rsid w:val="00881665"/>
    <w:rsid w:val="008824CB"/>
    <w:rsid w:val="00882836"/>
    <w:rsid w:val="00886B0E"/>
    <w:rsid w:val="008913E0"/>
    <w:rsid w:val="008A1AB6"/>
    <w:rsid w:val="008A4129"/>
    <w:rsid w:val="008A4172"/>
    <w:rsid w:val="008A4880"/>
    <w:rsid w:val="008A5C9C"/>
    <w:rsid w:val="008B113A"/>
    <w:rsid w:val="008B17F9"/>
    <w:rsid w:val="008B26A1"/>
    <w:rsid w:val="008B3C4F"/>
    <w:rsid w:val="008B52B4"/>
    <w:rsid w:val="008C6286"/>
    <w:rsid w:val="008D061F"/>
    <w:rsid w:val="008D323B"/>
    <w:rsid w:val="008D3A2C"/>
    <w:rsid w:val="008E0C3F"/>
    <w:rsid w:val="008E0CFA"/>
    <w:rsid w:val="008E0F54"/>
    <w:rsid w:val="008E20DD"/>
    <w:rsid w:val="008E2A44"/>
    <w:rsid w:val="008E6160"/>
    <w:rsid w:val="008E66DB"/>
    <w:rsid w:val="008F088C"/>
    <w:rsid w:val="008F1413"/>
    <w:rsid w:val="008F485B"/>
    <w:rsid w:val="008F7380"/>
    <w:rsid w:val="00900B22"/>
    <w:rsid w:val="00901425"/>
    <w:rsid w:val="0090408E"/>
    <w:rsid w:val="00910244"/>
    <w:rsid w:val="009102C4"/>
    <w:rsid w:val="0091169D"/>
    <w:rsid w:val="00912E29"/>
    <w:rsid w:val="00912FDF"/>
    <w:rsid w:val="00913492"/>
    <w:rsid w:val="00914B8B"/>
    <w:rsid w:val="00914F87"/>
    <w:rsid w:val="009160E3"/>
    <w:rsid w:val="0091626B"/>
    <w:rsid w:val="0091655E"/>
    <w:rsid w:val="00916ACF"/>
    <w:rsid w:val="00920776"/>
    <w:rsid w:val="00921A67"/>
    <w:rsid w:val="009268B0"/>
    <w:rsid w:val="009268CF"/>
    <w:rsid w:val="00933C4E"/>
    <w:rsid w:val="00933E5F"/>
    <w:rsid w:val="00934008"/>
    <w:rsid w:val="00934545"/>
    <w:rsid w:val="00937E24"/>
    <w:rsid w:val="009426B2"/>
    <w:rsid w:val="009432AE"/>
    <w:rsid w:val="00944BBA"/>
    <w:rsid w:val="009478AE"/>
    <w:rsid w:val="00947B6C"/>
    <w:rsid w:val="00951678"/>
    <w:rsid w:val="0095498C"/>
    <w:rsid w:val="0095670D"/>
    <w:rsid w:val="00961E71"/>
    <w:rsid w:val="00962391"/>
    <w:rsid w:val="0096256C"/>
    <w:rsid w:val="00963A6C"/>
    <w:rsid w:val="009646FE"/>
    <w:rsid w:val="0096497D"/>
    <w:rsid w:val="00972B6C"/>
    <w:rsid w:val="00974AA4"/>
    <w:rsid w:val="0097720D"/>
    <w:rsid w:val="0098169C"/>
    <w:rsid w:val="009933D7"/>
    <w:rsid w:val="009934EF"/>
    <w:rsid w:val="00993F7F"/>
    <w:rsid w:val="00995207"/>
    <w:rsid w:val="009A1F33"/>
    <w:rsid w:val="009A6CF6"/>
    <w:rsid w:val="009B0258"/>
    <w:rsid w:val="009B0B37"/>
    <w:rsid w:val="009B16E8"/>
    <w:rsid w:val="009C1E63"/>
    <w:rsid w:val="009C44BD"/>
    <w:rsid w:val="009C665E"/>
    <w:rsid w:val="009C66A6"/>
    <w:rsid w:val="009D1138"/>
    <w:rsid w:val="009D1194"/>
    <w:rsid w:val="009D1EF5"/>
    <w:rsid w:val="009D7B59"/>
    <w:rsid w:val="009E16F5"/>
    <w:rsid w:val="009E4CA4"/>
    <w:rsid w:val="009E5BD4"/>
    <w:rsid w:val="009E618B"/>
    <w:rsid w:val="009E69E9"/>
    <w:rsid w:val="009E7072"/>
    <w:rsid w:val="009F36F7"/>
    <w:rsid w:val="009F460B"/>
    <w:rsid w:val="009F4AF3"/>
    <w:rsid w:val="009F5AB6"/>
    <w:rsid w:val="009F653B"/>
    <w:rsid w:val="009F6844"/>
    <w:rsid w:val="00A00364"/>
    <w:rsid w:val="00A01AEA"/>
    <w:rsid w:val="00A01C07"/>
    <w:rsid w:val="00A034D8"/>
    <w:rsid w:val="00A037CC"/>
    <w:rsid w:val="00A045DC"/>
    <w:rsid w:val="00A053EC"/>
    <w:rsid w:val="00A10195"/>
    <w:rsid w:val="00A102EA"/>
    <w:rsid w:val="00A11DEC"/>
    <w:rsid w:val="00A14FA0"/>
    <w:rsid w:val="00A173E5"/>
    <w:rsid w:val="00A1765A"/>
    <w:rsid w:val="00A2105C"/>
    <w:rsid w:val="00A22963"/>
    <w:rsid w:val="00A24741"/>
    <w:rsid w:val="00A270AF"/>
    <w:rsid w:val="00A30BDB"/>
    <w:rsid w:val="00A31FC9"/>
    <w:rsid w:val="00A32C77"/>
    <w:rsid w:val="00A34C68"/>
    <w:rsid w:val="00A376E9"/>
    <w:rsid w:val="00A46C5C"/>
    <w:rsid w:val="00A525EA"/>
    <w:rsid w:val="00A53615"/>
    <w:rsid w:val="00A60BAE"/>
    <w:rsid w:val="00A62E3F"/>
    <w:rsid w:val="00A6584B"/>
    <w:rsid w:val="00A66A43"/>
    <w:rsid w:val="00A70E91"/>
    <w:rsid w:val="00A73131"/>
    <w:rsid w:val="00A82530"/>
    <w:rsid w:val="00A82629"/>
    <w:rsid w:val="00A84227"/>
    <w:rsid w:val="00A84243"/>
    <w:rsid w:val="00A8471E"/>
    <w:rsid w:val="00A86594"/>
    <w:rsid w:val="00A964F9"/>
    <w:rsid w:val="00AA0AF0"/>
    <w:rsid w:val="00AA16A6"/>
    <w:rsid w:val="00AA2964"/>
    <w:rsid w:val="00AA43C3"/>
    <w:rsid w:val="00AA48AC"/>
    <w:rsid w:val="00AB4D64"/>
    <w:rsid w:val="00AB75A4"/>
    <w:rsid w:val="00AB7CB3"/>
    <w:rsid w:val="00AB7E0D"/>
    <w:rsid w:val="00AC0B36"/>
    <w:rsid w:val="00AC11B1"/>
    <w:rsid w:val="00AC12F3"/>
    <w:rsid w:val="00AC5999"/>
    <w:rsid w:val="00AD24AB"/>
    <w:rsid w:val="00AD32B6"/>
    <w:rsid w:val="00AE0AFA"/>
    <w:rsid w:val="00AE3170"/>
    <w:rsid w:val="00AE7802"/>
    <w:rsid w:val="00AF3024"/>
    <w:rsid w:val="00AF62B4"/>
    <w:rsid w:val="00AF7AA3"/>
    <w:rsid w:val="00B0221B"/>
    <w:rsid w:val="00B051CB"/>
    <w:rsid w:val="00B05649"/>
    <w:rsid w:val="00B05DC6"/>
    <w:rsid w:val="00B07611"/>
    <w:rsid w:val="00B07793"/>
    <w:rsid w:val="00B10317"/>
    <w:rsid w:val="00B13355"/>
    <w:rsid w:val="00B13AF4"/>
    <w:rsid w:val="00B160E9"/>
    <w:rsid w:val="00B17450"/>
    <w:rsid w:val="00B1754C"/>
    <w:rsid w:val="00B21294"/>
    <w:rsid w:val="00B2696E"/>
    <w:rsid w:val="00B26BEE"/>
    <w:rsid w:val="00B30B91"/>
    <w:rsid w:val="00B35212"/>
    <w:rsid w:val="00B44A77"/>
    <w:rsid w:val="00B452FA"/>
    <w:rsid w:val="00B47808"/>
    <w:rsid w:val="00B52A56"/>
    <w:rsid w:val="00B54B0C"/>
    <w:rsid w:val="00B54D23"/>
    <w:rsid w:val="00B57F9A"/>
    <w:rsid w:val="00B751DB"/>
    <w:rsid w:val="00B80008"/>
    <w:rsid w:val="00B8127E"/>
    <w:rsid w:val="00B8378D"/>
    <w:rsid w:val="00B852BB"/>
    <w:rsid w:val="00B9341F"/>
    <w:rsid w:val="00B937E0"/>
    <w:rsid w:val="00B95039"/>
    <w:rsid w:val="00B96DBC"/>
    <w:rsid w:val="00BA05FF"/>
    <w:rsid w:val="00BA18FC"/>
    <w:rsid w:val="00BA1DF7"/>
    <w:rsid w:val="00BA276B"/>
    <w:rsid w:val="00BA3F4F"/>
    <w:rsid w:val="00BA4256"/>
    <w:rsid w:val="00BA6707"/>
    <w:rsid w:val="00BA79D2"/>
    <w:rsid w:val="00BB03D0"/>
    <w:rsid w:val="00BB04F4"/>
    <w:rsid w:val="00BB2A38"/>
    <w:rsid w:val="00BB3BEC"/>
    <w:rsid w:val="00BB5F81"/>
    <w:rsid w:val="00BC49B4"/>
    <w:rsid w:val="00BC7567"/>
    <w:rsid w:val="00BD37FA"/>
    <w:rsid w:val="00BD4924"/>
    <w:rsid w:val="00BD5638"/>
    <w:rsid w:val="00BE0F20"/>
    <w:rsid w:val="00BE2F89"/>
    <w:rsid w:val="00BF075C"/>
    <w:rsid w:val="00BF1068"/>
    <w:rsid w:val="00BF3D76"/>
    <w:rsid w:val="00BF5E19"/>
    <w:rsid w:val="00C00769"/>
    <w:rsid w:val="00C03AD7"/>
    <w:rsid w:val="00C10DA5"/>
    <w:rsid w:val="00C11A0F"/>
    <w:rsid w:val="00C14735"/>
    <w:rsid w:val="00C16759"/>
    <w:rsid w:val="00C17760"/>
    <w:rsid w:val="00C20885"/>
    <w:rsid w:val="00C226AA"/>
    <w:rsid w:val="00C2270A"/>
    <w:rsid w:val="00C24ACF"/>
    <w:rsid w:val="00C3028D"/>
    <w:rsid w:val="00C3368F"/>
    <w:rsid w:val="00C4111B"/>
    <w:rsid w:val="00C50CBD"/>
    <w:rsid w:val="00C51D06"/>
    <w:rsid w:val="00C5544C"/>
    <w:rsid w:val="00C574C6"/>
    <w:rsid w:val="00C619B4"/>
    <w:rsid w:val="00C62D6C"/>
    <w:rsid w:val="00C633A4"/>
    <w:rsid w:val="00C63CFD"/>
    <w:rsid w:val="00C64C5E"/>
    <w:rsid w:val="00C65A30"/>
    <w:rsid w:val="00C70279"/>
    <w:rsid w:val="00C7294A"/>
    <w:rsid w:val="00C72F8F"/>
    <w:rsid w:val="00C738A5"/>
    <w:rsid w:val="00C74CBE"/>
    <w:rsid w:val="00C7735F"/>
    <w:rsid w:val="00C77624"/>
    <w:rsid w:val="00C85053"/>
    <w:rsid w:val="00C879EB"/>
    <w:rsid w:val="00C90380"/>
    <w:rsid w:val="00C922A2"/>
    <w:rsid w:val="00C94ACD"/>
    <w:rsid w:val="00C94D41"/>
    <w:rsid w:val="00CA05A5"/>
    <w:rsid w:val="00CA3EC4"/>
    <w:rsid w:val="00CA466D"/>
    <w:rsid w:val="00CA5F75"/>
    <w:rsid w:val="00CA6ED1"/>
    <w:rsid w:val="00CA7BC0"/>
    <w:rsid w:val="00CB002E"/>
    <w:rsid w:val="00CB31AA"/>
    <w:rsid w:val="00CB33D5"/>
    <w:rsid w:val="00CB3469"/>
    <w:rsid w:val="00CB60B1"/>
    <w:rsid w:val="00CC0239"/>
    <w:rsid w:val="00CC1510"/>
    <w:rsid w:val="00CC208B"/>
    <w:rsid w:val="00CC4523"/>
    <w:rsid w:val="00CC4964"/>
    <w:rsid w:val="00CC55AA"/>
    <w:rsid w:val="00CC6A63"/>
    <w:rsid w:val="00CD08FD"/>
    <w:rsid w:val="00CD2422"/>
    <w:rsid w:val="00CD26BA"/>
    <w:rsid w:val="00CD2AF4"/>
    <w:rsid w:val="00CD5914"/>
    <w:rsid w:val="00CD5BE8"/>
    <w:rsid w:val="00CD6BE0"/>
    <w:rsid w:val="00CE23E1"/>
    <w:rsid w:val="00CE28D5"/>
    <w:rsid w:val="00CE400B"/>
    <w:rsid w:val="00CE50B4"/>
    <w:rsid w:val="00CE536D"/>
    <w:rsid w:val="00CF2E0A"/>
    <w:rsid w:val="00D00276"/>
    <w:rsid w:val="00D013C6"/>
    <w:rsid w:val="00D018FD"/>
    <w:rsid w:val="00D0292C"/>
    <w:rsid w:val="00D04629"/>
    <w:rsid w:val="00D06191"/>
    <w:rsid w:val="00D07F79"/>
    <w:rsid w:val="00D154F2"/>
    <w:rsid w:val="00D16437"/>
    <w:rsid w:val="00D16D2A"/>
    <w:rsid w:val="00D16DE9"/>
    <w:rsid w:val="00D175E8"/>
    <w:rsid w:val="00D202B2"/>
    <w:rsid w:val="00D2596F"/>
    <w:rsid w:val="00D30F48"/>
    <w:rsid w:val="00D3321C"/>
    <w:rsid w:val="00D35815"/>
    <w:rsid w:val="00D36432"/>
    <w:rsid w:val="00D40C16"/>
    <w:rsid w:val="00D41036"/>
    <w:rsid w:val="00D41AC9"/>
    <w:rsid w:val="00D42A8A"/>
    <w:rsid w:val="00D42FF5"/>
    <w:rsid w:val="00D445C6"/>
    <w:rsid w:val="00D4613C"/>
    <w:rsid w:val="00D46B2D"/>
    <w:rsid w:val="00D47555"/>
    <w:rsid w:val="00D50115"/>
    <w:rsid w:val="00D51780"/>
    <w:rsid w:val="00D5484F"/>
    <w:rsid w:val="00D57F56"/>
    <w:rsid w:val="00D60211"/>
    <w:rsid w:val="00D603A8"/>
    <w:rsid w:val="00D67575"/>
    <w:rsid w:val="00D67C5E"/>
    <w:rsid w:val="00D73C77"/>
    <w:rsid w:val="00D75311"/>
    <w:rsid w:val="00D76B7C"/>
    <w:rsid w:val="00D81AD4"/>
    <w:rsid w:val="00D81DDB"/>
    <w:rsid w:val="00D83523"/>
    <w:rsid w:val="00D83835"/>
    <w:rsid w:val="00D83C3A"/>
    <w:rsid w:val="00D85C28"/>
    <w:rsid w:val="00D9019A"/>
    <w:rsid w:val="00D91645"/>
    <w:rsid w:val="00D950EA"/>
    <w:rsid w:val="00D95742"/>
    <w:rsid w:val="00D967E3"/>
    <w:rsid w:val="00DA35AF"/>
    <w:rsid w:val="00DA45AA"/>
    <w:rsid w:val="00DA50E6"/>
    <w:rsid w:val="00DA59B1"/>
    <w:rsid w:val="00DB04D8"/>
    <w:rsid w:val="00DB05D1"/>
    <w:rsid w:val="00DC0DDF"/>
    <w:rsid w:val="00DC4053"/>
    <w:rsid w:val="00DC4AC5"/>
    <w:rsid w:val="00DC7B6D"/>
    <w:rsid w:val="00DD1BB2"/>
    <w:rsid w:val="00DD44BD"/>
    <w:rsid w:val="00DD6969"/>
    <w:rsid w:val="00DD7212"/>
    <w:rsid w:val="00DD7710"/>
    <w:rsid w:val="00DE0DEF"/>
    <w:rsid w:val="00DE1401"/>
    <w:rsid w:val="00DE19A9"/>
    <w:rsid w:val="00DE32CF"/>
    <w:rsid w:val="00DE4900"/>
    <w:rsid w:val="00DE4C0A"/>
    <w:rsid w:val="00DE4CAD"/>
    <w:rsid w:val="00DE535A"/>
    <w:rsid w:val="00DF144F"/>
    <w:rsid w:val="00DF265A"/>
    <w:rsid w:val="00DF296B"/>
    <w:rsid w:val="00DF2CFA"/>
    <w:rsid w:val="00DF3906"/>
    <w:rsid w:val="00DF67FF"/>
    <w:rsid w:val="00DF6A8D"/>
    <w:rsid w:val="00DF74E3"/>
    <w:rsid w:val="00E0023A"/>
    <w:rsid w:val="00E04793"/>
    <w:rsid w:val="00E0523F"/>
    <w:rsid w:val="00E05283"/>
    <w:rsid w:val="00E072F0"/>
    <w:rsid w:val="00E12055"/>
    <w:rsid w:val="00E17DA9"/>
    <w:rsid w:val="00E22A4C"/>
    <w:rsid w:val="00E251DB"/>
    <w:rsid w:val="00E27DDD"/>
    <w:rsid w:val="00E30013"/>
    <w:rsid w:val="00E314FA"/>
    <w:rsid w:val="00E315A6"/>
    <w:rsid w:val="00E34850"/>
    <w:rsid w:val="00E36BA4"/>
    <w:rsid w:val="00E3760E"/>
    <w:rsid w:val="00E37695"/>
    <w:rsid w:val="00E37803"/>
    <w:rsid w:val="00E43A9D"/>
    <w:rsid w:val="00E46CCB"/>
    <w:rsid w:val="00E47B3E"/>
    <w:rsid w:val="00E52637"/>
    <w:rsid w:val="00E5271B"/>
    <w:rsid w:val="00E52DC5"/>
    <w:rsid w:val="00E5366C"/>
    <w:rsid w:val="00E536D9"/>
    <w:rsid w:val="00E53BD3"/>
    <w:rsid w:val="00E57064"/>
    <w:rsid w:val="00E576AF"/>
    <w:rsid w:val="00E63952"/>
    <w:rsid w:val="00E65B54"/>
    <w:rsid w:val="00E65E37"/>
    <w:rsid w:val="00E6723A"/>
    <w:rsid w:val="00E71499"/>
    <w:rsid w:val="00E71596"/>
    <w:rsid w:val="00E74498"/>
    <w:rsid w:val="00E7452C"/>
    <w:rsid w:val="00E75B14"/>
    <w:rsid w:val="00E75BCA"/>
    <w:rsid w:val="00E765DA"/>
    <w:rsid w:val="00E7743D"/>
    <w:rsid w:val="00E83EEA"/>
    <w:rsid w:val="00E84EEE"/>
    <w:rsid w:val="00E853B1"/>
    <w:rsid w:val="00E90604"/>
    <w:rsid w:val="00E90ED8"/>
    <w:rsid w:val="00E936DD"/>
    <w:rsid w:val="00E938D4"/>
    <w:rsid w:val="00E96B2A"/>
    <w:rsid w:val="00EA0DEB"/>
    <w:rsid w:val="00EA3C5E"/>
    <w:rsid w:val="00EA554D"/>
    <w:rsid w:val="00EA60D0"/>
    <w:rsid w:val="00EB0D4C"/>
    <w:rsid w:val="00EB34E0"/>
    <w:rsid w:val="00EB3B09"/>
    <w:rsid w:val="00EB4155"/>
    <w:rsid w:val="00EB5745"/>
    <w:rsid w:val="00EB709A"/>
    <w:rsid w:val="00EB737B"/>
    <w:rsid w:val="00EC33B9"/>
    <w:rsid w:val="00EC666F"/>
    <w:rsid w:val="00EC6BEC"/>
    <w:rsid w:val="00ED0225"/>
    <w:rsid w:val="00ED028C"/>
    <w:rsid w:val="00ED1570"/>
    <w:rsid w:val="00ED1C4E"/>
    <w:rsid w:val="00ED4C69"/>
    <w:rsid w:val="00ED67A4"/>
    <w:rsid w:val="00ED75FC"/>
    <w:rsid w:val="00ED768F"/>
    <w:rsid w:val="00ED7BA6"/>
    <w:rsid w:val="00EE158D"/>
    <w:rsid w:val="00EE22A7"/>
    <w:rsid w:val="00EE46E3"/>
    <w:rsid w:val="00EF4285"/>
    <w:rsid w:val="00EF5595"/>
    <w:rsid w:val="00EF6050"/>
    <w:rsid w:val="00F0318E"/>
    <w:rsid w:val="00F0466D"/>
    <w:rsid w:val="00F124EE"/>
    <w:rsid w:val="00F16A8F"/>
    <w:rsid w:val="00F2100E"/>
    <w:rsid w:val="00F226BA"/>
    <w:rsid w:val="00F22C90"/>
    <w:rsid w:val="00F30BF8"/>
    <w:rsid w:val="00F3148B"/>
    <w:rsid w:val="00F33875"/>
    <w:rsid w:val="00F341A7"/>
    <w:rsid w:val="00F344C2"/>
    <w:rsid w:val="00F34AA1"/>
    <w:rsid w:val="00F371B4"/>
    <w:rsid w:val="00F419BB"/>
    <w:rsid w:val="00F4266E"/>
    <w:rsid w:val="00F426AB"/>
    <w:rsid w:val="00F457B1"/>
    <w:rsid w:val="00F47858"/>
    <w:rsid w:val="00F535D6"/>
    <w:rsid w:val="00F54447"/>
    <w:rsid w:val="00F55152"/>
    <w:rsid w:val="00F55A71"/>
    <w:rsid w:val="00F5651B"/>
    <w:rsid w:val="00F56FF2"/>
    <w:rsid w:val="00F5730C"/>
    <w:rsid w:val="00F602CD"/>
    <w:rsid w:val="00F60BAC"/>
    <w:rsid w:val="00F61475"/>
    <w:rsid w:val="00F6220F"/>
    <w:rsid w:val="00F6324D"/>
    <w:rsid w:val="00F6357F"/>
    <w:rsid w:val="00F64273"/>
    <w:rsid w:val="00F6581A"/>
    <w:rsid w:val="00F729F9"/>
    <w:rsid w:val="00F73684"/>
    <w:rsid w:val="00F73E82"/>
    <w:rsid w:val="00F75BCC"/>
    <w:rsid w:val="00F7770B"/>
    <w:rsid w:val="00F80998"/>
    <w:rsid w:val="00F821EE"/>
    <w:rsid w:val="00F84B4F"/>
    <w:rsid w:val="00F86D70"/>
    <w:rsid w:val="00F90860"/>
    <w:rsid w:val="00F91DF9"/>
    <w:rsid w:val="00F93442"/>
    <w:rsid w:val="00F9561B"/>
    <w:rsid w:val="00F969DD"/>
    <w:rsid w:val="00FA1612"/>
    <w:rsid w:val="00FA20FA"/>
    <w:rsid w:val="00FA40F5"/>
    <w:rsid w:val="00FA5FFF"/>
    <w:rsid w:val="00FB1C95"/>
    <w:rsid w:val="00FB314C"/>
    <w:rsid w:val="00FB4998"/>
    <w:rsid w:val="00FB581A"/>
    <w:rsid w:val="00FB66E7"/>
    <w:rsid w:val="00FC74E0"/>
    <w:rsid w:val="00FD0F9E"/>
    <w:rsid w:val="00FD3D22"/>
    <w:rsid w:val="00FD58CA"/>
    <w:rsid w:val="00FD5C44"/>
    <w:rsid w:val="00FD65C8"/>
    <w:rsid w:val="00FE0FFD"/>
    <w:rsid w:val="00FE1487"/>
    <w:rsid w:val="00FE166E"/>
    <w:rsid w:val="00FE7083"/>
    <w:rsid w:val="00FE7D8A"/>
    <w:rsid w:val="00FF0373"/>
    <w:rsid w:val="00FF1706"/>
    <w:rsid w:val="00FF2169"/>
    <w:rsid w:val="00FF275B"/>
    <w:rsid w:val="00FF36FC"/>
    <w:rsid w:val="00FF4650"/>
    <w:rsid w:val="00FF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  <w14:docId w14:val="5B3BEB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33A4"/>
    <w:pPr>
      <w:spacing w:before="240" w:after="240"/>
    </w:pPr>
    <w:rPr>
      <w:rFonts w:ascii="Arial" w:hAnsi="Arial"/>
      <w:sz w:val="18"/>
      <w:szCs w:val="24"/>
    </w:rPr>
  </w:style>
  <w:style w:type="paragraph" w:styleId="Heading1">
    <w:name w:val="heading 1"/>
    <w:next w:val="BodyText"/>
    <w:link w:val="Heading1Char"/>
    <w:qFormat/>
    <w:rsid w:val="00CC1510"/>
    <w:pPr>
      <w:keepNext/>
      <w:keepLines/>
      <w:tabs>
        <w:tab w:val="right" w:pos="10773"/>
      </w:tabs>
      <w:spacing w:after="100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next w:val="BodyText"/>
    <w:link w:val="Heading2Char"/>
    <w:qFormat/>
    <w:rsid w:val="0055212B"/>
    <w:pPr>
      <w:keepNext/>
      <w:keepLines/>
      <w:spacing w:before="120" w:after="40"/>
      <w:outlineLvl w:val="1"/>
    </w:pPr>
    <w:rPr>
      <w:rFonts w:ascii="Arial" w:hAnsi="Arial" w:cs="Arial"/>
      <w:b/>
      <w:bCs/>
      <w:sz w:val="22"/>
      <w:szCs w:val="22"/>
    </w:rPr>
  </w:style>
  <w:style w:type="paragraph" w:styleId="Heading3">
    <w:name w:val="heading 3"/>
    <w:next w:val="BodyText"/>
    <w:link w:val="Heading3Char"/>
    <w:qFormat/>
    <w:rsid w:val="006B2BA0"/>
    <w:pPr>
      <w:keepNext/>
      <w:keepLines/>
      <w:tabs>
        <w:tab w:val="left" w:pos="340"/>
      </w:tabs>
      <w:spacing w:before="100" w:after="100"/>
      <w:outlineLvl w:val="2"/>
    </w:pPr>
    <w:rPr>
      <w:rFonts w:ascii="Arial" w:hAnsi="Arial" w:cs="Arial"/>
      <w:b/>
      <w:bCs/>
    </w:rPr>
  </w:style>
  <w:style w:type="paragraph" w:styleId="Heading4">
    <w:name w:val="heading 4"/>
    <w:next w:val="BodyText"/>
    <w:link w:val="Heading4Char"/>
    <w:qFormat/>
    <w:rsid w:val="00AE0AFA"/>
    <w:pPr>
      <w:keepNext/>
      <w:keepLines/>
      <w:suppressAutoHyphens/>
      <w:spacing w:before="160" w:after="160"/>
      <w:outlineLvl w:val="3"/>
    </w:pPr>
    <w:rPr>
      <w:rFonts w:ascii="Arial" w:hAnsi="Arial" w:cs="Arial"/>
      <w:b/>
      <w:bCs/>
      <w:sz w:val="18"/>
      <w:szCs w:val="18"/>
    </w:rPr>
  </w:style>
  <w:style w:type="paragraph" w:styleId="Heading5">
    <w:name w:val="heading 5"/>
    <w:next w:val="BodyText"/>
    <w:link w:val="Heading5Char"/>
    <w:qFormat/>
    <w:rsid w:val="00DF6A8D"/>
    <w:pPr>
      <w:keepNext/>
      <w:keepLines/>
      <w:suppressAutoHyphens/>
      <w:spacing w:before="200" w:after="200"/>
      <w:outlineLvl w:val="4"/>
    </w:pPr>
    <w:rPr>
      <w:rFonts w:ascii="Calibri" w:hAnsi="Calibri"/>
      <w:b/>
      <w:bCs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F6A8D"/>
    <w:rPr>
      <w:rFonts w:ascii="Arial" w:hAnsi="Arial"/>
      <w:color w:val="0000FF"/>
      <w:u w:val="single"/>
      <w:lang w:val="en-AU"/>
    </w:rPr>
  </w:style>
  <w:style w:type="character" w:styleId="FollowedHyperlink">
    <w:name w:val="FollowedHyperlink"/>
    <w:uiPriority w:val="99"/>
    <w:unhideWhenUsed/>
    <w:rsid w:val="00DF6A8D"/>
    <w:rPr>
      <w:color w:val="800080"/>
      <w:u w:val="single"/>
    </w:rPr>
  </w:style>
  <w:style w:type="character" w:customStyle="1" w:styleId="Heading2Char">
    <w:name w:val="Heading 2 Char"/>
    <w:link w:val="Heading2"/>
    <w:locked/>
    <w:rsid w:val="0055212B"/>
    <w:rPr>
      <w:rFonts w:ascii="Arial" w:hAnsi="Arial" w:cs="Arial"/>
      <w:b/>
      <w:bCs/>
      <w:sz w:val="22"/>
      <w:szCs w:val="22"/>
    </w:rPr>
  </w:style>
  <w:style w:type="character" w:customStyle="1" w:styleId="Heading3Char">
    <w:name w:val="Heading 3 Char"/>
    <w:link w:val="Heading3"/>
    <w:locked/>
    <w:rsid w:val="006B2BA0"/>
    <w:rPr>
      <w:rFonts w:ascii="Arial" w:hAnsi="Arial" w:cs="Arial"/>
      <w:b/>
      <w:bCs/>
    </w:rPr>
  </w:style>
  <w:style w:type="character" w:customStyle="1" w:styleId="Heading4Char">
    <w:name w:val="Heading 4 Char"/>
    <w:link w:val="Heading4"/>
    <w:locked/>
    <w:rsid w:val="00AE0AFA"/>
    <w:rPr>
      <w:rFonts w:ascii="Arial" w:hAnsi="Arial" w:cs="Arial"/>
      <w:b/>
      <w:bCs/>
      <w:sz w:val="18"/>
      <w:szCs w:val="18"/>
    </w:rPr>
  </w:style>
  <w:style w:type="character" w:customStyle="1" w:styleId="Heading5Char">
    <w:name w:val="Heading 5 Char"/>
    <w:link w:val="Heading5"/>
    <w:locked/>
    <w:rsid w:val="00DF6A8D"/>
    <w:rPr>
      <w:rFonts w:ascii="Calibri" w:hAnsi="Calibri"/>
      <w:b/>
      <w:bCs/>
      <w:iCs/>
      <w:sz w:val="24"/>
      <w:szCs w:val="26"/>
    </w:rPr>
  </w:style>
  <w:style w:type="paragraph" w:styleId="TOC1">
    <w:name w:val="toc 1"/>
    <w:uiPriority w:val="39"/>
    <w:unhideWhenUsed/>
    <w:rsid w:val="00DF6A8D"/>
    <w:pPr>
      <w:tabs>
        <w:tab w:val="right" w:pos="9639"/>
      </w:tabs>
      <w:suppressAutoHyphens/>
      <w:spacing w:before="60" w:after="60"/>
    </w:pPr>
    <w:rPr>
      <w:rFonts w:ascii="Calibri" w:hAnsi="Calibri"/>
      <w:b/>
      <w:lang w:eastAsia="en-US"/>
    </w:rPr>
  </w:style>
  <w:style w:type="paragraph" w:styleId="TOC2">
    <w:name w:val="toc 2"/>
    <w:uiPriority w:val="39"/>
    <w:unhideWhenUsed/>
    <w:rsid w:val="00DF6A8D"/>
    <w:pPr>
      <w:tabs>
        <w:tab w:val="right" w:pos="9639"/>
      </w:tabs>
      <w:suppressAutoHyphens/>
      <w:spacing w:before="60" w:after="60"/>
      <w:ind w:left="284"/>
    </w:pPr>
    <w:rPr>
      <w:rFonts w:ascii="Calibri" w:hAnsi="Calibri"/>
      <w:lang w:eastAsia="en-US"/>
    </w:rPr>
  </w:style>
  <w:style w:type="paragraph" w:styleId="TOC3">
    <w:name w:val="toc 3"/>
    <w:basedOn w:val="TOC2"/>
    <w:semiHidden/>
    <w:rsid w:val="00DF6A8D"/>
    <w:pPr>
      <w:ind w:left="567"/>
    </w:pPr>
  </w:style>
  <w:style w:type="paragraph" w:styleId="Header">
    <w:name w:val="header"/>
    <w:rsid w:val="00DF6A8D"/>
    <w:pPr>
      <w:tabs>
        <w:tab w:val="right" w:pos="10773"/>
      </w:tabs>
      <w:suppressAutoHyphens/>
    </w:pPr>
    <w:rPr>
      <w:rFonts w:ascii="Arial" w:hAnsi="Arial" w:cs="Arial"/>
      <w:sz w:val="16"/>
      <w:szCs w:val="16"/>
    </w:rPr>
  </w:style>
  <w:style w:type="paragraph" w:styleId="Footer">
    <w:name w:val="footer"/>
    <w:link w:val="FooterChar"/>
    <w:uiPriority w:val="99"/>
    <w:rsid w:val="00DF6A8D"/>
    <w:pPr>
      <w:tabs>
        <w:tab w:val="center" w:pos="5387"/>
        <w:tab w:val="right" w:pos="10773"/>
      </w:tabs>
      <w:suppressAutoHyphens/>
      <w:spacing w:before="200"/>
    </w:pPr>
    <w:rPr>
      <w:rFonts w:ascii="Arial" w:hAnsi="Arial" w:cs="Arial"/>
      <w:sz w:val="16"/>
      <w:szCs w:val="16"/>
    </w:rPr>
  </w:style>
  <w:style w:type="paragraph" w:styleId="Title">
    <w:name w:val="Title"/>
    <w:next w:val="BodyText"/>
    <w:link w:val="TitleChar"/>
    <w:qFormat/>
    <w:rsid w:val="00DF6A8D"/>
    <w:pPr>
      <w:keepNext/>
      <w:keepLines/>
      <w:tabs>
        <w:tab w:val="right" w:pos="10773"/>
      </w:tabs>
      <w:suppressAutoHyphens/>
      <w:spacing w:after="100"/>
      <w:outlineLvl w:val="0"/>
    </w:pPr>
    <w:rPr>
      <w:rFonts w:ascii="Arial" w:hAnsi="Arial" w:cs="Arial"/>
      <w:b/>
      <w:bCs/>
      <w:sz w:val="32"/>
      <w:szCs w:val="32"/>
    </w:rPr>
  </w:style>
  <w:style w:type="character" w:styleId="PageNumber">
    <w:name w:val="page number"/>
    <w:rsid w:val="00DF6A8D"/>
    <w:rPr>
      <w:rFonts w:ascii="Calibri" w:hAnsi="Calibri" w:hint="default"/>
      <w:sz w:val="16"/>
    </w:rPr>
  </w:style>
  <w:style w:type="table" w:styleId="TableGrid">
    <w:name w:val="Table Grid"/>
    <w:basedOn w:val="TableNormal"/>
    <w:rsid w:val="00DF6A8D"/>
    <w:rPr>
      <w:rFonts w:ascii="Calibri" w:hAnsi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Bulleted">
    <w:name w:val="Bulleted"/>
    <w:rsid w:val="00DF6A8D"/>
    <w:pPr>
      <w:numPr>
        <w:numId w:val="1"/>
      </w:numPr>
    </w:pPr>
  </w:style>
  <w:style w:type="paragraph" w:styleId="BodyText">
    <w:name w:val="Body Text"/>
    <w:link w:val="BodyTextChar"/>
    <w:rsid w:val="00397C7D"/>
    <w:pPr>
      <w:suppressAutoHyphens/>
      <w:spacing w:before="80" w:after="80" w:line="264" w:lineRule="auto"/>
    </w:pPr>
    <w:rPr>
      <w:rFonts w:ascii="Arial" w:hAnsi="Arial" w:cs="Arial"/>
      <w:sz w:val="18"/>
      <w:szCs w:val="18"/>
    </w:rPr>
  </w:style>
  <w:style w:type="numbering" w:customStyle="1" w:styleId="StyleOutlinenumbered">
    <w:name w:val="Style Outline numbered"/>
    <w:basedOn w:val="NoList"/>
    <w:rsid w:val="00DF6A8D"/>
    <w:pPr>
      <w:numPr>
        <w:numId w:val="2"/>
      </w:numPr>
    </w:pPr>
  </w:style>
  <w:style w:type="paragraph" w:styleId="ListBullet">
    <w:name w:val="List Bullet"/>
    <w:link w:val="ListBulletChar"/>
    <w:rsid w:val="00963A6C"/>
    <w:pPr>
      <w:numPr>
        <w:numId w:val="5"/>
      </w:numPr>
      <w:suppressAutoHyphens/>
      <w:spacing w:line="264" w:lineRule="auto"/>
    </w:pPr>
    <w:rPr>
      <w:rFonts w:ascii="Arial" w:hAnsi="Arial" w:cs="Arial"/>
      <w:sz w:val="18"/>
      <w:szCs w:val="18"/>
    </w:rPr>
  </w:style>
  <w:style w:type="paragraph" w:styleId="ListBullet2">
    <w:name w:val="List Bullet 2"/>
    <w:link w:val="ListBullet2Char"/>
    <w:rsid w:val="00963A6C"/>
    <w:pPr>
      <w:numPr>
        <w:numId w:val="9"/>
      </w:numPr>
      <w:suppressAutoHyphens/>
      <w:spacing w:line="264" w:lineRule="auto"/>
    </w:pPr>
    <w:rPr>
      <w:rFonts w:ascii="Arial" w:hAnsi="Arial"/>
      <w:sz w:val="18"/>
      <w:szCs w:val="24"/>
    </w:rPr>
  </w:style>
  <w:style w:type="paragraph" w:styleId="ListNumber">
    <w:name w:val="List Number"/>
    <w:link w:val="ListNumberChar"/>
    <w:rsid w:val="00963A6C"/>
    <w:pPr>
      <w:numPr>
        <w:numId w:val="6"/>
      </w:numPr>
      <w:spacing w:before="80" w:after="80" w:line="264" w:lineRule="auto"/>
    </w:pPr>
    <w:rPr>
      <w:rFonts w:ascii="Arial" w:hAnsi="Arial"/>
      <w:sz w:val="18"/>
      <w:szCs w:val="24"/>
    </w:rPr>
  </w:style>
  <w:style w:type="paragraph" w:styleId="ListNumber2">
    <w:name w:val="List Number 2"/>
    <w:link w:val="ListNumber2Char"/>
    <w:rsid w:val="00963A6C"/>
    <w:pPr>
      <w:numPr>
        <w:numId w:val="7"/>
      </w:numPr>
      <w:spacing w:before="80" w:after="80" w:line="264" w:lineRule="auto"/>
    </w:pPr>
    <w:rPr>
      <w:rFonts w:ascii="Arial" w:hAnsi="Arial"/>
      <w:sz w:val="18"/>
      <w:szCs w:val="24"/>
    </w:rPr>
  </w:style>
  <w:style w:type="paragraph" w:customStyle="1" w:styleId="TableText">
    <w:name w:val="Table Text"/>
    <w:basedOn w:val="BodyText"/>
    <w:rsid w:val="00DF6A8D"/>
  </w:style>
  <w:style w:type="paragraph" w:styleId="ListNumber3">
    <w:name w:val="List Number 3"/>
    <w:basedOn w:val="Normal"/>
    <w:rsid w:val="00963A6C"/>
    <w:pPr>
      <w:numPr>
        <w:numId w:val="8"/>
      </w:numPr>
      <w:spacing w:before="80" w:after="80" w:line="264" w:lineRule="auto"/>
      <w:ind w:left="1020" w:hanging="340"/>
    </w:pPr>
  </w:style>
  <w:style w:type="character" w:customStyle="1" w:styleId="BodyTextChar">
    <w:name w:val="Body Text Char"/>
    <w:link w:val="BodyText"/>
    <w:rsid w:val="00397C7D"/>
    <w:rPr>
      <w:rFonts w:ascii="Arial" w:hAnsi="Arial" w:cs="Arial"/>
      <w:sz w:val="18"/>
      <w:szCs w:val="18"/>
    </w:rPr>
  </w:style>
  <w:style w:type="paragraph" w:styleId="BalloonText">
    <w:name w:val="Balloon Text"/>
    <w:basedOn w:val="Normal"/>
    <w:link w:val="BalloonTextChar"/>
    <w:rsid w:val="00DF6A8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F6A8D"/>
    <w:rPr>
      <w:rFonts w:ascii="Tahoma" w:hAnsi="Tahoma" w:cs="Tahoma"/>
      <w:sz w:val="16"/>
      <w:szCs w:val="16"/>
    </w:rPr>
  </w:style>
  <w:style w:type="character" w:customStyle="1" w:styleId="FooterURL">
    <w:name w:val="Footer URL"/>
    <w:qFormat/>
    <w:rsid w:val="008E0C3F"/>
    <w:rPr>
      <w:sz w:val="22"/>
      <w:szCs w:val="22"/>
    </w:rPr>
  </w:style>
  <w:style w:type="paragraph" w:styleId="Revision">
    <w:name w:val="Revision"/>
    <w:hidden/>
    <w:uiPriority w:val="99"/>
    <w:semiHidden/>
    <w:rsid w:val="00FB1C95"/>
    <w:rPr>
      <w:rFonts w:ascii="Arial" w:hAnsi="Arial"/>
      <w:sz w:val="18"/>
      <w:szCs w:val="24"/>
    </w:rPr>
  </w:style>
  <w:style w:type="character" w:styleId="CommentReference">
    <w:name w:val="annotation reference"/>
    <w:rsid w:val="00DF6A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F6A8D"/>
    <w:rPr>
      <w:szCs w:val="20"/>
    </w:rPr>
  </w:style>
  <w:style w:type="character" w:customStyle="1" w:styleId="CommentTextChar">
    <w:name w:val="Comment Text Char"/>
    <w:link w:val="CommentText"/>
    <w:rsid w:val="00DF6A8D"/>
    <w:rPr>
      <w:rFonts w:ascii="Arial" w:hAnsi="Arial"/>
      <w:sz w:val="18"/>
    </w:rPr>
  </w:style>
  <w:style w:type="paragraph" w:styleId="CommentSubject">
    <w:name w:val="annotation subject"/>
    <w:basedOn w:val="CommentText"/>
    <w:next w:val="CommentText"/>
    <w:link w:val="CommentSubjectChar"/>
    <w:rsid w:val="00DF6A8D"/>
    <w:rPr>
      <w:b/>
      <w:bCs/>
    </w:rPr>
  </w:style>
  <w:style w:type="character" w:customStyle="1" w:styleId="CommentSubjectChar">
    <w:name w:val="Comment Subject Char"/>
    <w:link w:val="CommentSubject"/>
    <w:rsid w:val="00DF6A8D"/>
    <w:rPr>
      <w:rFonts w:ascii="Arial" w:hAnsi="Arial"/>
      <w:b/>
      <w:bCs/>
      <w:sz w:val="18"/>
    </w:rPr>
  </w:style>
  <w:style w:type="character" w:customStyle="1" w:styleId="FooterChar">
    <w:name w:val="Footer Char"/>
    <w:link w:val="Footer"/>
    <w:uiPriority w:val="99"/>
    <w:rsid w:val="00DF6A8D"/>
    <w:rPr>
      <w:rFonts w:ascii="Arial" w:hAnsi="Arial" w:cs="Arial"/>
      <w:sz w:val="16"/>
      <w:szCs w:val="16"/>
    </w:rPr>
  </w:style>
  <w:style w:type="character" w:customStyle="1" w:styleId="Heading1Char">
    <w:name w:val="Heading 1 Char"/>
    <w:link w:val="Heading1"/>
    <w:rsid w:val="00CC1510"/>
    <w:rPr>
      <w:rFonts w:ascii="Arial" w:hAnsi="Arial" w:cs="Arial"/>
      <w:b/>
      <w:bCs/>
      <w:sz w:val="32"/>
      <w:szCs w:val="32"/>
    </w:rPr>
  </w:style>
  <w:style w:type="character" w:customStyle="1" w:styleId="TitleChar">
    <w:name w:val="Title Char"/>
    <w:link w:val="Title"/>
    <w:rsid w:val="00DF6A8D"/>
    <w:rPr>
      <w:rFonts w:ascii="Arial" w:hAnsi="Arial" w:cs="Arial"/>
      <w:b/>
      <w:bCs/>
      <w:sz w:val="32"/>
      <w:szCs w:val="32"/>
    </w:rPr>
  </w:style>
  <w:style w:type="character" w:customStyle="1" w:styleId="ListBulletChar">
    <w:name w:val="List Bullet Char"/>
    <w:link w:val="ListBullet"/>
    <w:rsid w:val="00963A6C"/>
    <w:rPr>
      <w:rFonts w:ascii="Arial" w:hAnsi="Arial" w:cs="Arial"/>
      <w:sz w:val="18"/>
      <w:szCs w:val="18"/>
    </w:rPr>
  </w:style>
  <w:style w:type="paragraph" w:customStyle="1" w:styleId="Spacerpara">
    <w:name w:val="Spacer para"/>
    <w:basedOn w:val="BodyText"/>
    <w:link w:val="SpacerparaChar"/>
    <w:qFormat/>
    <w:rsid w:val="00DF6A8D"/>
    <w:pPr>
      <w:spacing w:before="0" w:after="0" w:line="216" w:lineRule="auto"/>
    </w:pPr>
    <w:rPr>
      <w:sz w:val="12"/>
      <w:szCs w:val="12"/>
    </w:rPr>
  </w:style>
  <w:style w:type="character" w:customStyle="1" w:styleId="SpacerparaChar">
    <w:name w:val="Spacer para Char"/>
    <w:link w:val="Spacerpara"/>
    <w:rsid w:val="00DF6A8D"/>
    <w:rPr>
      <w:rFonts w:ascii="Arial" w:hAnsi="Arial" w:cs="Arial"/>
      <w:sz w:val="12"/>
      <w:szCs w:val="12"/>
    </w:rPr>
  </w:style>
  <w:style w:type="character" w:customStyle="1" w:styleId="ListBullet2Char">
    <w:name w:val="List Bullet 2 Char"/>
    <w:link w:val="ListBullet2"/>
    <w:rsid w:val="00963A6C"/>
    <w:rPr>
      <w:rFonts w:ascii="Arial" w:hAnsi="Arial"/>
      <w:sz w:val="18"/>
      <w:szCs w:val="24"/>
    </w:rPr>
  </w:style>
  <w:style w:type="character" w:styleId="Strong">
    <w:name w:val="Strong"/>
    <w:qFormat/>
    <w:rsid w:val="00DF6A8D"/>
    <w:rPr>
      <w:b/>
      <w:bCs/>
    </w:rPr>
  </w:style>
  <w:style w:type="paragraph" w:styleId="ListBullet3">
    <w:name w:val="List Bullet 3"/>
    <w:basedOn w:val="Normal"/>
    <w:rsid w:val="00963A6C"/>
    <w:pPr>
      <w:numPr>
        <w:numId w:val="4"/>
      </w:numPr>
      <w:spacing w:before="80" w:after="80" w:line="264" w:lineRule="auto"/>
      <w:ind w:left="681" w:hanging="227"/>
    </w:pPr>
  </w:style>
  <w:style w:type="character" w:customStyle="1" w:styleId="ListNumberChar">
    <w:name w:val="List Number Char"/>
    <w:link w:val="ListNumber"/>
    <w:rsid w:val="00963A6C"/>
    <w:rPr>
      <w:rFonts w:ascii="Arial" w:hAnsi="Arial"/>
      <w:sz w:val="18"/>
      <w:szCs w:val="24"/>
    </w:rPr>
  </w:style>
  <w:style w:type="character" w:customStyle="1" w:styleId="ListNumber2Char">
    <w:name w:val="List Number 2 Char"/>
    <w:link w:val="ListNumber2"/>
    <w:rsid w:val="00963A6C"/>
    <w:rPr>
      <w:rFonts w:ascii="Arial" w:hAnsi="Arial"/>
      <w:sz w:val="18"/>
      <w:szCs w:val="24"/>
    </w:rPr>
  </w:style>
  <w:style w:type="table" w:customStyle="1" w:styleId="Table">
    <w:name w:val="Table"/>
    <w:basedOn w:val="TableNormal"/>
    <w:rsid w:val="00DF6A8D"/>
    <w:pPr>
      <w:spacing w:before="200" w:after="200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DF6A8D"/>
    <w:rPr>
      <w:i/>
      <w:iCs/>
    </w:rPr>
  </w:style>
  <w:style w:type="paragraph" w:customStyle="1" w:styleId="Footercentered">
    <w:name w:val="Footer centered"/>
    <w:basedOn w:val="Footer"/>
    <w:link w:val="FootercenteredChar"/>
    <w:qFormat/>
    <w:rsid w:val="00DF6A8D"/>
    <w:pPr>
      <w:tabs>
        <w:tab w:val="clear" w:pos="5387"/>
        <w:tab w:val="clear" w:pos="10773"/>
      </w:tabs>
      <w:jc w:val="center"/>
    </w:pPr>
  </w:style>
  <w:style w:type="character" w:customStyle="1" w:styleId="FootercenteredChar">
    <w:name w:val="Footer centered Char"/>
    <w:link w:val="Footercentered"/>
    <w:rsid w:val="00DF6A8D"/>
    <w:rPr>
      <w:rFonts w:ascii="Arial" w:hAnsi="Arial" w:cs="Arial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767440"/>
    <w:rPr>
      <w:color w:val="605E5C"/>
      <w:shd w:val="clear" w:color="auto" w:fill="E1DFDD"/>
    </w:rPr>
  </w:style>
  <w:style w:type="paragraph" w:customStyle="1" w:styleId="QuestionHelpText">
    <w:name w:val="Question Help Text"/>
    <w:basedOn w:val="BodyText"/>
    <w:qFormat/>
    <w:rsid w:val="00D9019A"/>
    <w:rPr>
      <w:color w:val="63636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48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nsumer.vic.gov.au/forms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www.consumer.vic.gov.au/languages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consumer.vic.gov.au/rent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e03c794-9f37-4a11-9bac-c837e4667ea1" xsi:nil="true"/>
    <CoordorCabinet xmlns="7e03c794-9f37-4a11-9bac-c837e4667ea1" xsi:nil="true"/>
    <_Flow_SignoffStatus xmlns="7e03c794-9f37-4a11-9bac-c837e4667ea1" xsi:nil="true"/>
    <No xmlns="7e03c794-9f37-4a11-9bac-c837e4667ea1" xsi:nil="true"/>
    <SharedWithUsers xmlns="3476b55d-422e-4664-905d-7ecd8c5cbb88">
      <UserInfo>
        <DisplayName/>
        <AccountId xsi:nil="true"/>
        <AccountType/>
      </UserInfo>
    </SharedWithUsers>
    <TaxCatchAll xmlns="3476b55d-422e-4664-905d-7ecd8c5cbb88" xsi:nil="true"/>
    <Team xmlns="7e03c794-9f37-4a11-9bac-c837e4667ea1" xsi:nil="true"/>
    <lcf76f155ced4ddcb4097134ff3c332f xmlns="7e03c794-9f37-4a11-9bac-c837e4667ea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1459DC82EB2548BF30AD03A9880E83" ma:contentTypeVersion="23" ma:contentTypeDescription="Create a new document." ma:contentTypeScope="" ma:versionID="8bfa7a94dac49cd4a27544db76fd902a">
  <xsd:schema xmlns:xsd="http://www.w3.org/2001/XMLSchema" xmlns:xs="http://www.w3.org/2001/XMLSchema" xmlns:p="http://schemas.microsoft.com/office/2006/metadata/properties" xmlns:ns2="7e03c794-9f37-4a11-9bac-c837e4667ea1" xmlns:ns3="3476b55d-422e-4664-905d-7ecd8c5cbb88" targetNamespace="http://schemas.microsoft.com/office/2006/metadata/properties" ma:root="true" ma:fieldsID="97f6ca2aabc6d3d0b1b60897bb87c712" ns2:_="" ns3:_="">
    <xsd:import namespace="7e03c794-9f37-4a11-9bac-c837e4667ea1"/>
    <xsd:import namespace="3476b55d-422e-4664-905d-7ecd8c5cbb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CoordorCabinet" minOccurs="0"/>
                <xsd:element ref="ns2:MediaServiceDateTaken" minOccurs="0"/>
                <xsd:element ref="ns2:MediaLengthInSeconds" minOccurs="0"/>
                <xsd:element ref="ns2:Team" minOccurs="0"/>
                <xsd:element ref="ns2:MediaServiceObjectDetectorVersions" minOccurs="0"/>
                <xsd:element ref="ns2:No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3c794-9f37-4a11-9bac-c837e4667e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oordorCabinet" ma:index="22" nillable="true" ma:displayName="Coord or Cabinet" ma:format="Dropdown" ma:internalName="CoordorCabinet">
      <xsd:simpleType>
        <xsd:restriction base="dms:Text">
          <xsd:maxLength value="255"/>
        </xsd:restriction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Team" ma:index="25" nillable="true" ma:displayName="Team" ma:format="Dropdown" ma:internalName="Team">
      <xsd:simpleType>
        <xsd:restriction base="dms:Choice">
          <xsd:enumeration value="RegPol"/>
          <xsd:enumeration value="CAV"/>
          <xsd:enumeration value="Choice 3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o" ma:index="27" nillable="true" ma:displayName="Assessed" ma:format="Dropdown" ma:internalName="No">
      <xsd:simpleType>
        <xsd:restriction base="dms:Choice">
          <xsd:enumeration value="No"/>
          <xsd:enumeration value="Yes"/>
          <xsd:enumeration value="In progress"/>
        </xsd:restriction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6b55d-422e-4664-905d-7ecd8c5cbb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09c7c34-2225-4258-98f2-9dfe07d87eec}" ma:internalName="TaxCatchAll" ma:showField="CatchAllData" ma:web="3476b55d-422e-4664-905d-7ecd8c5cbb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73E907-C432-4764-9D9D-FCCB9B8588FB}">
  <ds:schemaRefs>
    <ds:schemaRef ds:uri="http://schemas.microsoft.com/office/2006/metadata/properties"/>
    <ds:schemaRef ds:uri="http://schemas.microsoft.com/office/infopath/2007/PartnerControls"/>
    <ds:schemaRef ds:uri="7e03c794-9f37-4a11-9bac-c837e4667ea1"/>
    <ds:schemaRef ds:uri="3476b55d-422e-4664-905d-7ecd8c5cbb88"/>
  </ds:schemaRefs>
</ds:datastoreItem>
</file>

<file path=customXml/itemProps2.xml><?xml version="1.0" encoding="utf-8"?>
<ds:datastoreItem xmlns:ds="http://schemas.openxmlformats.org/officeDocument/2006/customXml" ds:itemID="{7C0AE71B-2EA8-4DC8-8690-D05267BE55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CBB7CB-406D-4591-84CF-6ABD0AC79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03c794-9f37-4a11-9bac-c837e4667ea1"/>
    <ds:schemaRef ds:uri="3476b55d-422e-4664-905d-7ecd8c5cbb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6C3DDA-C4C6-4BC7-A3F4-7FAFA71EE5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53</Words>
  <Characters>4865</Characters>
  <Application>Microsoft Office Word</Application>
  <DocSecurity>0</DocSecurity>
  <Lines>40</Lines>
  <Paragraphs>11</Paragraphs>
  <ScaleCrop>false</ScaleCrop>
  <Company/>
  <LinksUpToDate>false</LinksUpToDate>
  <CharactersWithSpaces>5707</CharactersWithSpaces>
  <SharedDoc>false</SharedDoc>
  <HyperlinkBase/>
  <HLinks>
    <vt:vector size="90" baseType="variant">
      <vt:variant>
        <vt:i4>7929958</vt:i4>
      </vt:variant>
      <vt:variant>
        <vt:i4>30</vt:i4>
      </vt:variant>
      <vt:variant>
        <vt:i4>0</vt:i4>
      </vt:variant>
      <vt:variant>
        <vt:i4>5</vt:i4>
      </vt:variant>
      <vt:variant>
        <vt:lpwstr>http://www.consumer.vic.gov.au/renting</vt:lpwstr>
      </vt:variant>
      <vt:variant>
        <vt:lpwstr/>
      </vt:variant>
      <vt:variant>
        <vt:i4>7929958</vt:i4>
      </vt:variant>
      <vt:variant>
        <vt:i4>27</vt:i4>
      </vt:variant>
      <vt:variant>
        <vt:i4>0</vt:i4>
      </vt:variant>
      <vt:variant>
        <vt:i4>5</vt:i4>
      </vt:variant>
      <vt:variant>
        <vt:lpwstr>http://www.consumer.vic.gov.au/renting</vt:lpwstr>
      </vt:variant>
      <vt:variant>
        <vt:lpwstr/>
      </vt:variant>
      <vt:variant>
        <vt:i4>7929958</vt:i4>
      </vt:variant>
      <vt:variant>
        <vt:i4>24</vt:i4>
      </vt:variant>
      <vt:variant>
        <vt:i4>0</vt:i4>
      </vt:variant>
      <vt:variant>
        <vt:i4>5</vt:i4>
      </vt:variant>
      <vt:variant>
        <vt:lpwstr>http://www.consumer.vic.gov.au/renting</vt:lpwstr>
      </vt:variant>
      <vt:variant>
        <vt:lpwstr/>
      </vt:variant>
      <vt:variant>
        <vt:i4>7929958</vt:i4>
      </vt:variant>
      <vt:variant>
        <vt:i4>21</vt:i4>
      </vt:variant>
      <vt:variant>
        <vt:i4>0</vt:i4>
      </vt:variant>
      <vt:variant>
        <vt:i4>5</vt:i4>
      </vt:variant>
      <vt:variant>
        <vt:lpwstr>http://www.consumer.vic.gov.au/renting</vt:lpwstr>
      </vt:variant>
      <vt:variant>
        <vt:lpwstr/>
      </vt:variant>
      <vt:variant>
        <vt:i4>7929958</vt:i4>
      </vt:variant>
      <vt:variant>
        <vt:i4>18</vt:i4>
      </vt:variant>
      <vt:variant>
        <vt:i4>0</vt:i4>
      </vt:variant>
      <vt:variant>
        <vt:i4>5</vt:i4>
      </vt:variant>
      <vt:variant>
        <vt:lpwstr>http://www.consumer.vic.gov.au/renting</vt:lpwstr>
      </vt:variant>
      <vt:variant>
        <vt:lpwstr/>
      </vt:variant>
      <vt:variant>
        <vt:i4>3473509</vt:i4>
      </vt:variant>
      <vt:variant>
        <vt:i4>15</vt:i4>
      </vt:variant>
      <vt:variant>
        <vt:i4>0</vt:i4>
      </vt:variant>
      <vt:variant>
        <vt:i4>5</vt:i4>
      </vt:variant>
      <vt:variant>
        <vt:lpwstr>https://www.vcat.vic.gov.au/resources/giving-notices-residential-tenancies-list</vt:lpwstr>
      </vt:variant>
      <vt:variant>
        <vt:lpwstr/>
      </vt:variant>
      <vt:variant>
        <vt:i4>196628</vt:i4>
      </vt:variant>
      <vt:variant>
        <vt:i4>12</vt:i4>
      </vt:variant>
      <vt:variant>
        <vt:i4>0</vt:i4>
      </vt:variant>
      <vt:variant>
        <vt:i4>5</vt:i4>
      </vt:variant>
      <vt:variant>
        <vt:lpwstr>https://www.consumer.vic.gov.au/forms</vt:lpwstr>
      </vt:variant>
      <vt:variant>
        <vt:lpwstr/>
      </vt:variant>
      <vt:variant>
        <vt:i4>6422588</vt:i4>
      </vt:variant>
      <vt:variant>
        <vt:i4>9</vt:i4>
      </vt:variant>
      <vt:variant>
        <vt:i4>0</vt:i4>
      </vt:variant>
      <vt:variant>
        <vt:i4>5</vt:i4>
      </vt:variant>
      <vt:variant>
        <vt:lpwstr>http://www.auspost.com.au/</vt:lpwstr>
      </vt:variant>
      <vt:variant>
        <vt:lpwstr/>
      </vt:variant>
      <vt:variant>
        <vt:i4>196624</vt:i4>
      </vt:variant>
      <vt:variant>
        <vt:i4>6</vt:i4>
      </vt:variant>
      <vt:variant>
        <vt:i4>0</vt:i4>
      </vt:variant>
      <vt:variant>
        <vt:i4>5</vt:i4>
      </vt:variant>
      <vt:variant>
        <vt:lpwstr>https://www.consumer.vic.gov.au/languages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s://www.consumer.vic.gov.au/</vt:lpwstr>
      </vt:variant>
      <vt:variant>
        <vt:lpwstr/>
      </vt:variant>
      <vt:variant>
        <vt:i4>65536</vt:i4>
      </vt:variant>
      <vt:variant>
        <vt:i4>0</vt:i4>
      </vt:variant>
      <vt:variant>
        <vt:i4>0</vt:i4>
      </vt:variant>
      <vt:variant>
        <vt:i4>5</vt:i4>
      </vt:variant>
      <vt:variant>
        <vt:lpwstr>https://www.consumer.vic.gov.au/</vt:lpwstr>
      </vt:variant>
      <vt:variant>
        <vt:lpwstr/>
      </vt:variant>
      <vt:variant>
        <vt:i4>7929958</vt:i4>
      </vt:variant>
      <vt:variant>
        <vt:i4>6</vt:i4>
      </vt:variant>
      <vt:variant>
        <vt:i4>0</vt:i4>
      </vt:variant>
      <vt:variant>
        <vt:i4>5</vt:i4>
      </vt:variant>
      <vt:variant>
        <vt:lpwstr>http://www.consumer.vic.gov.au/renting</vt:lpwstr>
      </vt:variant>
      <vt:variant>
        <vt:lpwstr/>
      </vt:variant>
      <vt:variant>
        <vt:i4>4325379</vt:i4>
      </vt:variant>
      <vt:variant>
        <vt:i4>6</vt:i4>
      </vt:variant>
      <vt:variant>
        <vt:i4>0</vt:i4>
      </vt:variant>
      <vt:variant>
        <vt:i4>5</vt:i4>
      </vt:variant>
      <vt:variant>
        <vt:lpwstr>https://www.vcat.vic.gov.au/news/more-detail-needed-in-notices-to-vacate</vt:lpwstr>
      </vt:variant>
      <vt:variant>
        <vt:lpwstr/>
      </vt:variant>
      <vt:variant>
        <vt:i4>3670063</vt:i4>
      </vt:variant>
      <vt:variant>
        <vt:i4>3</vt:i4>
      </vt:variant>
      <vt:variant>
        <vt:i4>0</vt:i4>
      </vt:variant>
      <vt:variant>
        <vt:i4>5</vt:i4>
      </vt:variant>
      <vt:variant>
        <vt:lpwstr>http://www.austlii.edu.au/cgi-bin/viewdoc/au/cases/vic/VSC/2005/46.html</vt:lpwstr>
      </vt:variant>
      <vt:variant>
        <vt:lpwstr/>
      </vt:variant>
      <vt:variant>
        <vt:i4>327754</vt:i4>
      </vt:variant>
      <vt:variant>
        <vt:i4>0</vt:i4>
      </vt:variant>
      <vt:variant>
        <vt:i4>0</vt:i4>
      </vt:variant>
      <vt:variant>
        <vt:i4>5</vt:i4>
      </vt:variant>
      <vt:variant>
        <vt:lpwstr>http://www.austlii.edu.au/cgi-bin/viewdoc/au/cases/vic/VSC/2018/497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6-27T23:50:00Z</dcterms:created>
  <dcterms:modified xsi:type="dcterms:W3CDTF">2024-06-28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1459DC82EB2548BF30AD03A9880E83</vt:lpwstr>
  </property>
  <property fmtid="{D5CDD505-2E9C-101B-9397-08002B2CF9AE}" pid="3" name="ComplianceAssetId">
    <vt:lpwstr/>
  </property>
  <property fmtid="{D5CDD505-2E9C-101B-9397-08002B2CF9AE}" pid="4" name="_activity">
    <vt:lpwstr>{"FileActivityType":"9","FileActivityTimeStamp":"2023-09-25T05:24:23.153Z","FileActivityUsersOnPage":[{"DisplayName":"Angie Sutcliffe (DGS)","Id":"angie.sutcliffe@justice.vic.gov.au"}],"FileActivityNavigationId":null}</vt:lpwstr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